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209F" w14:textId="77777777" w:rsidR="006C6383" w:rsidRPr="00D713EA" w:rsidRDefault="006C6383" w:rsidP="006C6383">
      <w:pPr>
        <w:spacing w:line="360" w:lineRule="exact"/>
      </w:pPr>
      <w:r w:rsidRPr="00D713EA">
        <w:rPr>
          <w:rFonts w:hint="eastAsia"/>
        </w:rPr>
        <w:t>様式第１号（第５条関係）</w:t>
      </w:r>
    </w:p>
    <w:p w14:paraId="00143F72" w14:textId="06CD76CA" w:rsidR="006C6383" w:rsidRPr="00D713EA" w:rsidRDefault="0070123A" w:rsidP="006C6383">
      <w:pPr>
        <w:spacing w:line="360" w:lineRule="exact"/>
        <w:jc w:val="right"/>
      </w:pPr>
      <w:r w:rsidRPr="00D713EA">
        <w:rPr>
          <w:rFonts w:hint="eastAsia"/>
        </w:rPr>
        <w:t xml:space="preserve">    </w:t>
      </w:r>
      <w:r w:rsidR="00135309">
        <w:rPr>
          <w:rFonts w:hint="eastAsia"/>
        </w:rPr>
        <w:t xml:space="preserve">令和　</w:t>
      </w:r>
      <w:r w:rsidR="00C42C4A">
        <w:rPr>
          <w:rFonts w:hint="eastAsia"/>
        </w:rPr>
        <w:t>８</w:t>
      </w:r>
      <w:r w:rsidR="006C6383" w:rsidRPr="00D713EA">
        <w:rPr>
          <w:rFonts w:hint="eastAsia"/>
        </w:rPr>
        <w:t>年　　月　　日</w:t>
      </w:r>
    </w:p>
    <w:p w14:paraId="23D29710" w14:textId="77777777" w:rsidR="006C6383" w:rsidRPr="00D713EA" w:rsidRDefault="006C6383" w:rsidP="006C6383">
      <w:pPr>
        <w:spacing w:line="360" w:lineRule="exact"/>
      </w:pPr>
    </w:p>
    <w:p w14:paraId="60F9FF74" w14:textId="77777777" w:rsidR="006C6383" w:rsidRPr="00D713EA" w:rsidRDefault="006C6383" w:rsidP="006C6383">
      <w:pPr>
        <w:spacing w:line="360" w:lineRule="exact"/>
      </w:pPr>
      <w:r w:rsidRPr="00D713EA">
        <w:rPr>
          <w:rFonts w:hint="eastAsia"/>
        </w:rPr>
        <w:t>栗東市長　　　　　　　様</w:t>
      </w:r>
    </w:p>
    <w:p w14:paraId="71C9E6EB" w14:textId="77777777" w:rsidR="006C6383" w:rsidRPr="00D713EA" w:rsidRDefault="006C6383" w:rsidP="006C6383">
      <w:pPr>
        <w:spacing w:line="360" w:lineRule="exact"/>
      </w:pPr>
    </w:p>
    <w:p w14:paraId="69ACC725" w14:textId="77777777" w:rsidR="006C6383" w:rsidRPr="00D713EA" w:rsidRDefault="006C6383" w:rsidP="006C6383">
      <w:pPr>
        <w:spacing w:line="360" w:lineRule="exact"/>
      </w:pPr>
      <w:r w:rsidRPr="00D713EA">
        <w:rPr>
          <w:rFonts w:hint="eastAsia"/>
        </w:rPr>
        <w:t xml:space="preserve">　　　　　　　　　　　　　　　　　　　　申請者　</w:t>
      </w:r>
      <w:r w:rsidRPr="00D713EA">
        <w:rPr>
          <w:rFonts w:hint="eastAsia"/>
          <w:u w:val="single"/>
        </w:rPr>
        <w:t xml:space="preserve">自治会名　　　　　　　　　　　　　</w:t>
      </w:r>
    </w:p>
    <w:p w14:paraId="2460C75C" w14:textId="77777777" w:rsidR="006C6383" w:rsidRPr="00D713EA" w:rsidRDefault="006C6383" w:rsidP="006C6383">
      <w:pPr>
        <w:spacing w:line="360" w:lineRule="exact"/>
        <w:rPr>
          <w:u w:val="single"/>
        </w:rPr>
      </w:pPr>
      <w:r w:rsidRPr="00D713EA">
        <w:rPr>
          <w:rFonts w:hint="eastAsia"/>
        </w:rPr>
        <w:t xml:space="preserve">　　　　　　　　　　　　　　　　　　　　　　　　</w:t>
      </w:r>
      <w:r w:rsidR="00801398">
        <w:rPr>
          <w:rFonts w:hint="eastAsia"/>
          <w:u w:val="single"/>
        </w:rPr>
        <w:t xml:space="preserve">自治会長氏名　　　　　　　　　　　</w:t>
      </w:r>
    </w:p>
    <w:p w14:paraId="2FCCE3FF" w14:textId="77777777" w:rsidR="006C6383" w:rsidRPr="00D713EA" w:rsidRDefault="006C6383" w:rsidP="006C6383">
      <w:pPr>
        <w:spacing w:line="360" w:lineRule="exact"/>
      </w:pPr>
    </w:p>
    <w:p w14:paraId="625383BA" w14:textId="6AAAD75F" w:rsidR="006C6383" w:rsidRPr="00D713EA" w:rsidRDefault="00135309" w:rsidP="00297338">
      <w:pPr>
        <w:overflowPunct w:val="0"/>
        <w:autoSpaceDE w:val="0"/>
        <w:autoSpaceDN w:val="0"/>
        <w:spacing w:line="360" w:lineRule="exact"/>
        <w:jc w:val="center"/>
      </w:pPr>
      <w:r>
        <w:rPr>
          <w:rFonts w:hint="eastAsia"/>
        </w:rPr>
        <w:t>令和</w:t>
      </w:r>
      <w:r w:rsidR="00C42C4A">
        <w:rPr>
          <w:rFonts w:hint="eastAsia"/>
        </w:rPr>
        <w:t>８</w:t>
      </w:r>
      <w:r w:rsidR="0070123A" w:rsidRPr="00D713EA">
        <w:rPr>
          <w:rFonts w:hint="eastAsia"/>
        </w:rPr>
        <w:t>年度</w:t>
      </w:r>
      <w:r w:rsidR="006C6383" w:rsidRPr="00D713EA">
        <w:rPr>
          <w:rFonts w:hint="eastAsia"/>
        </w:rPr>
        <w:t>栗東市自治会活動交付金交付申請書</w:t>
      </w:r>
    </w:p>
    <w:p w14:paraId="38F16B76" w14:textId="77777777" w:rsidR="006C6383" w:rsidRPr="00D713EA" w:rsidRDefault="006C6383" w:rsidP="006C6383">
      <w:pPr>
        <w:spacing w:line="360" w:lineRule="exact"/>
      </w:pPr>
    </w:p>
    <w:p w14:paraId="20B44F22" w14:textId="439D1529" w:rsidR="006C6383" w:rsidRPr="00D713EA" w:rsidRDefault="006C6383" w:rsidP="006C6383">
      <w:pPr>
        <w:overflowPunct w:val="0"/>
        <w:autoSpaceDE w:val="0"/>
        <w:autoSpaceDN w:val="0"/>
        <w:spacing w:line="360" w:lineRule="exact"/>
      </w:pPr>
      <w:r w:rsidRPr="00D713EA">
        <w:rPr>
          <w:rFonts w:hint="eastAsia"/>
        </w:rPr>
        <w:t xml:space="preserve">　下記のとおり</w:t>
      </w:r>
      <w:r w:rsidR="00135309">
        <w:rPr>
          <w:rFonts w:hint="eastAsia"/>
        </w:rPr>
        <w:t>令和</w:t>
      </w:r>
      <w:r w:rsidR="00C42C4A">
        <w:rPr>
          <w:rFonts w:hint="eastAsia"/>
        </w:rPr>
        <w:t>８</w:t>
      </w:r>
      <w:r w:rsidR="0070123A" w:rsidRPr="00D713EA">
        <w:rPr>
          <w:rFonts w:hint="eastAsia"/>
        </w:rPr>
        <w:t>年度</w:t>
      </w:r>
      <w:r w:rsidRPr="00D713EA">
        <w:rPr>
          <w:rFonts w:hint="eastAsia"/>
        </w:rPr>
        <w:t>栗東市自治会活動交付金の交付を受けたいので、栗東市自治会活動交付金交付規則第５条の規定により申請します。</w:t>
      </w:r>
    </w:p>
    <w:p w14:paraId="404C86D8" w14:textId="77777777" w:rsidR="006C6383" w:rsidRPr="00D713EA" w:rsidRDefault="006C6383" w:rsidP="006C6383">
      <w:pPr>
        <w:spacing w:line="360" w:lineRule="exact"/>
      </w:pPr>
    </w:p>
    <w:p w14:paraId="52DDEED9" w14:textId="77777777" w:rsidR="006C6383" w:rsidRPr="00D713EA" w:rsidRDefault="006C6383" w:rsidP="006C6383">
      <w:pPr>
        <w:spacing w:line="360" w:lineRule="exact"/>
        <w:jc w:val="center"/>
      </w:pPr>
      <w:r w:rsidRPr="00D713EA">
        <w:rPr>
          <w:rFonts w:hint="eastAsia"/>
        </w:rPr>
        <w:t>記</w:t>
      </w:r>
    </w:p>
    <w:p w14:paraId="2720E7A1" w14:textId="77777777" w:rsidR="006C6383" w:rsidRPr="00D713EA" w:rsidRDefault="006C6383" w:rsidP="006C6383">
      <w:pPr>
        <w:spacing w:line="360" w:lineRule="exact"/>
      </w:pPr>
    </w:p>
    <w:p w14:paraId="3462DB70" w14:textId="77777777" w:rsidR="006C6383" w:rsidRPr="00D713EA" w:rsidRDefault="006C6383" w:rsidP="006C6383">
      <w:pPr>
        <w:jc w:val="center"/>
      </w:pPr>
      <w:r w:rsidRPr="00D713EA">
        <w:rPr>
          <w:rFonts w:hint="eastAsia"/>
        </w:rPr>
        <w:t xml:space="preserve">交付申請額　</w:t>
      </w:r>
      <w:r w:rsidRPr="00D713EA">
        <w:rPr>
          <w:rFonts w:hint="eastAsia"/>
          <w:u w:val="single"/>
        </w:rPr>
        <w:t xml:space="preserve">　　　　　　　　　　　　円</w:t>
      </w:r>
    </w:p>
    <w:p w14:paraId="4F892A42" w14:textId="77777777" w:rsidR="006C6383" w:rsidRPr="00D713EA" w:rsidRDefault="006C6383" w:rsidP="006C6383">
      <w:pPr>
        <w:spacing w:line="240" w:lineRule="exact"/>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795"/>
        <w:gridCol w:w="1943"/>
        <w:gridCol w:w="2147"/>
      </w:tblGrid>
      <w:tr w:rsidR="005E2328" w:rsidRPr="00D713EA" w14:paraId="5BB1741E" w14:textId="77777777" w:rsidTr="004A7964">
        <w:tc>
          <w:tcPr>
            <w:tcW w:w="2190" w:type="dxa"/>
            <w:shd w:val="clear" w:color="auto" w:fill="auto"/>
          </w:tcPr>
          <w:p w14:paraId="5C270642" w14:textId="77777777" w:rsidR="006C6383" w:rsidRPr="00D713EA" w:rsidRDefault="006C6383" w:rsidP="004A7964">
            <w:pPr>
              <w:jc w:val="center"/>
              <w:rPr>
                <w:sz w:val="16"/>
                <w:szCs w:val="16"/>
              </w:rPr>
            </w:pPr>
            <w:r w:rsidRPr="00D713EA">
              <w:rPr>
                <w:rFonts w:hint="eastAsia"/>
                <w:sz w:val="16"/>
                <w:szCs w:val="16"/>
              </w:rPr>
              <w:t>算定区分（交付対象事業）</w:t>
            </w:r>
          </w:p>
        </w:tc>
        <w:tc>
          <w:tcPr>
            <w:tcW w:w="4818" w:type="dxa"/>
            <w:gridSpan w:val="2"/>
            <w:shd w:val="clear" w:color="auto" w:fill="auto"/>
          </w:tcPr>
          <w:p w14:paraId="6027FB79" w14:textId="77777777" w:rsidR="006C6383" w:rsidRPr="00D713EA" w:rsidRDefault="006C6383" w:rsidP="004A7964">
            <w:pPr>
              <w:jc w:val="center"/>
            </w:pPr>
            <w:r w:rsidRPr="00D713EA">
              <w:rPr>
                <w:rFonts w:hint="eastAsia"/>
              </w:rPr>
              <w:t>積算根拠</w:t>
            </w:r>
          </w:p>
        </w:tc>
        <w:tc>
          <w:tcPr>
            <w:tcW w:w="2190" w:type="dxa"/>
            <w:shd w:val="clear" w:color="auto" w:fill="auto"/>
          </w:tcPr>
          <w:p w14:paraId="78E74791" w14:textId="77777777" w:rsidR="006C6383" w:rsidRPr="00D713EA" w:rsidRDefault="006C6383" w:rsidP="004A7964">
            <w:pPr>
              <w:jc w:val="center"/>
            </w:pPr>
            <w:r w:rsidRPr="00D713EA">
              <w:rPr>
                <w:rFonts w:hint="eastAsia"/>
              </w:rPr>
              <w:t>算定額</w:t>
            </w:r>
          </w:p>
        </w:tc>
      </w:tr>
      <w:tr w:rsidR="005E2328" w:rsidRPr="00D713EA" w14:paraId="4589E038" w14:textId="77777777" w:rsidTr="004A7964">
        <w:tc>
          <w:tcPr>
            <w:tcW w:w="2190" w:type="dxa"/>
            <w:shd w:val="clear" w:color="auto" w:fill="auto"/>
          </w:tcPr>
          <w:p w14:paraId="41C09936" w14:textId="77777777" w:rsidR="006C6383" w:rsidRPr="00D713EA" w:rsidRDefault="006C6383" w:rsidP="00327E38">
            <w:r w:rsidRPr="00D713EA">
              <w:rPr>
                <w:rFonts w:hint="eastAsia"/>
              </w:rPr>
              <w:t>自治会文書配布事業</w:t>
            </w:r>
          </w:p>
        </w:tc>
        <w:tc>
          <w:tcPr>
            <w:tcW w:w="4818" w:type="dxa"/>
            <w:gridSpan w:val="2"/>
            <w:shd w:val="clear" w:color="auto" w:fill="auto"/>
          </w:tcPr>
          <w:p w14:paraId="14C27F31" w14:textId="2747A5A9" w:rsidR="006C6383" w:rsidRPr="00D713EA" w:rsidRDefault="005A583B" w:rsidP="00327E38">
            <w:r w:rsidRPr="00D713EA">
              <w:rPr>
                <w:rFonts w:hint="eastAsia"/>
                <w:noProof/>
              </w:rPr>
              <mc:AlternateContent>
                <mc:Choice Requires="wps">
                  <w:drawing>
                    <wp:anchor distT="0" distB="0" distL="114300" distR="114300" simplePos="0" relativeHeight="251657728" behindDoc="0" locked="0" layoutInCell="1" allowOverlap="1" wp14:anchorId="76032972" wp14:editId="4A75E10E">
                      <wp:simplePos x="0" y="0"/>
                      <wp:positionH relativeFrom="column">
                        <wp:posOffset>2535555</wp:posOffset>
                      </wp:positionH>
                      <wp:positionV relativeFrom="paragraph">
                        <wp:posOffset>63500</wp:posOffset>
                      </wp:positionV>
                      <wp:extent cx="245745" cy="342900"/>
                      <wp:effectExtent l="10795" t="10795" r="10160" b="8255"/>
                      <wp:wrapNone/>
                      <wp:docPr id="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42900"/>
                              </a:xfrm>
                              <a:prstGeom prst="rightBrace">
                                <a:avLst>
                                  <a:gd name="adj1" fmla="val 116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BAB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9" o:spid="_x0000_s1026" type="#_x0000_t88" style="position:absolute;left:0;text-align:left;margin-left:199.65pt;margin-top:5pt;width:1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">
                      <v:textbox inset="5.85pt,.7pt,5.85pt,.7pt"/>
                    </v:shape>
                  </w:pict>
                </mc:Fallback>
              </mc:AlternateContent>
            </w:r>
            <w:r w:rsidR="006C6383" w:rsidRPr="00D713EA">
              <w:rPr>
                <w:rFonts w:hint="eastAsia"/>
              </w:rPr>
              <w:t>２，４００円×１２月</w:t>
            </w:r>
          </w:p>
          <w:p w14:paraId="049634B9" w14:textId="4D891F86" w:rsidR="006C6383" w:rsidRPr="00D713EA" w:rsidRDefault="006C6383" w:rsidP="00327E38">
            <w:r w:rsidRPr="00D713EA">
              <w:rPr>
                <w:rFonts w:hint="eastAsia"/>
              </w:rPr>
              <w:t>３５円×</w:t>
            </w:r>
            <w:r w:rsidRPr="00D713EA">
              <w:rPr>
                <w:rFonts w:hint="eastAsia"/>
                <w:u w:val="single"/>
              </w:rPr>
              <w:t xml:space="preserve">　　　　　</w:t>
            </w:r>
            <w:r w:rsidR="00C42C4A">
              <w:rPr>
                <w:rFonts w:hint="eastAsia"/>
                <w:u w:val="single"/>
              </w:rPr>
              <w:t>配布数</w:t>
            </w:r>
            <w:r w:rsidRPr="00D713EA">
              <w:rPr>
                <w:rFonts w:hint="eastAsia"/>
              </w:rPr>
              <w:t>×１２月</w:t>
            </w:r>
          </w:p>
        </w:tc>
        <w:tc>
          <w:tcPr>
            <w:tcW w:w="2190" w:type="dxa"/>
            <w:shd w:val="clear" w:color="auto" w:fill="auto"/>
            <w:vAlign w:val="center"/>
          </w:tcPr>
          <w:p w14:paraId="11716059" w14:textId="77777777" w:rsidR="006C6383" w:rsidRPr="00D713EA" w:rsidRDefault="006C6383" w:rsidP="004A7964">
            <w:pPr>
              <w:jc w:val="right"/>
            </w:pPr>
            <w:r w:rsidRPr="00D713EA">
              <w:rPr>
                <w:rFonts w:hint="eastAsia"/>
              </w:rPr>
              <w:t>円</w:t>
            </w:r>
          </w:p>
        </w:tc>
      </w:tr>
      <w:tr w:rsidR="005E2328" w:rsidRPr="00D713EA" w14:paraId="1BF2CA77" w14:textId="77777777" w:rsidTr="004A7964">
        <w:tc>
          <w:tcPr>
            <w:tcW w:w="2190" w:type="dxa"/>
            <w:shd w:val="clear" w:color="auto" w:fill="auto"/>
          </w:tcPr>
          <w:p w14:paraId="556B8C6C" w14:textId="77777777" w:rsidR="006C6383" w:rsidRPr="00D713EA" w:rsidRDefault="006C6383" w:rsidP="00327E38">
            <w:r w:rsidRPr="00D713EA">
              <w:rPr>
                <w:rFonts w:hint="eastAsia"/>
                <w:w w:val="78"/>
                <w:kern w:val="0"/>
                <w:fitText w:val="1971" w:id="359379456"/>
              </w:rPr>
              <w:t>生涯学習のまちづくり事</w:t>
            </w:r>
            <w:r w:rsidRPr="00D713EA">
              <w:rPr>
                <w:rFonts w:hint="eastAsia"/>
                <w:spacing w:val="10"/>
                <w:w w:val="78"/>
                <w:kern w:val="0"/>
                <w:fitText w:val="1971" w:id="359379456"/>
              </w:rPr>
              <w:t>業</w:t>
            </w:r>
          </w:p>
        </w:tc>
        <w:tc>
          <w:tcPr>
            <w:tcW w:w="4818" w:type="dxa"/>
            <w:gridSpan w:val="2"/>
            <w:shd w:val="clear" w:color="auto" w:fill="auto"/>
          </w:tcPr>
          <w:p w14:paraId="36167910" w14:textId="77777777" w:rsidR="00C42C4A" w:rsidRDefault="00C42C4A" w:rsidP="00C42C4A">
            <w:pPr>
              <w:snapToGrid w:val="0"/>
            </w:pPr>
            <w:r>
              <w:rPr>
                <w:rFonts w:hint="eastAsia"/>
              </w:rPr>
              <w:t>５，１００円（自治会活動のデジタル化推進に関する事業を実施する場合は１３，０００円）</w:t>
            </w:r>
          </w:p>
          <w:p w14:paraId="19F70166" w14:textId="172F2704" w:rsidR="006C6383" w:rsidRPr="00D713EA" w:rsidRDefault="00C42C4A" w:rsidP="00C42C4A">
            <w:r>
              <w:rPr>
                <w:rFonts w:hint="eastAsia"/>
              </w:rPr>
              <w:t>デジタル化推進事業を実施（する・しない）</w:t>
            </w:r>
          </w:p>
        </w:tc>
        <w:tc>
          <w:tcPr>
            <w:tcW w:w="2190" w:type="dxa"/>
            <w:shd w:val="clear" w:color="auto" w:fill="auto"/>
          </w:tcPr>
          <w:p w14:paraId="33FD6AB1" w14:textId="77777777" w:rsidR="006C6383" w:rsidRPr="00D713EA" w:rsidRDefault="006C6383" w:rsidP="004A7964">
            <w:pPr>
              <w:jc w:val="right"/>
            </w:pPr>
            <w:r w:rsidRPr="00D713EA">
              <w:rPr>
                <w:rFonts w:hint="eastAsia"/>
              </w:rPr>
              <w:t>円</w:t>
            </w:r>
          </w:p>
        </w:tc>
      </w:tr>
      <w:tr w:rsidR="005E2328" w:rsidRPr="00D713EA" w14:paraId="3291917D" w14:textId="77777777" w:rsidTr="004A7964">
        <w:trPr>
          <w:trHeight w:val="390"/>
        </w:trPr>
        <w:tc>
          <w:tcPr>
            <w:tcW w:w="2190" w:type="dxa"/>
            <w:shd w:val="clear" w:color="auto" w:fill="auto"/>
          </w:tcPr>
          <w:p w14:paraId="4C4DF99E" w14:textId="77777777" w:rsidR="006C6383" w:rsidRPr="00D713EA" w:rsidRDefault="006C6383" w:rsidP="00327E38">
            <w:r w:rsidRPr="00D713EA">
              <w:rPr>
                <w:rFonts w:hint="eastAsia"/>
              </w:rPr>
              <w:t>環境保全事業</w:t>
            </w:r>
          </w:p>
        </w:tc>
        <w:tc>
          <w:tcPr>
            <w:tcW w:w="4818" w:type="dxa"/>
            <w:gridSpan w:val="2"/>
            <w:shd w:val="clear" w:color="auto" w:fill="auto"/>
          </w:tcPr>
          <w:p w14:paraId="666DF9B0" w14:textId="77777777" w:rsidR="006C6383" w:rsidRPr="00D713EA" w:rsidRDefault="006C6383" w:rsidP="00327E38">
            <w:r w:rsidRPr="00D713EA">
              <w:rPr>
                <w:rFonts w:hint="eastAsia"/>
              </w:rPr>
              <w:t>（概算事業費）</w:t>
            </w:r>
          </w:p>
        </w:tc>
        <w:tc>
          <w:tcPr>
            <w:tcW w:w="2190" w:type="dxa"/>
            <w:shd w:val="clear" w:color="auto" w:fill="auto"/>
          </w:tcPr>
          <w:p w14:paraId="2410C63B" w14:textId="77777777" w:rsidR="006C6383" w:rsidRPr="00D713EA" w:rsidRDefault="006C6383" w:rsidP="004A7964">
            <w:pPr>
              <w:jc w:val="right"/>
            </w:pPr>
            <w:r w:rsidRPr="00D713EA">
              <w:rPr>
                <w:rFonts w:hint="eastAsia"/>
              </w:rPr>
              <w:t>円</w:t>
            </w:r>
          </w:p>
        </w:tc>
      </w:tr>
      <w:tr w:rsidR="005E2328" w:rsidRPr="00D713EA" w14:paraId="5871B4F3" w14:textId="77777777" w:rsidTr="004A7964">
        <w:trPr>
          <w:trHeight w:val="363"/>
        </w:trPr>
        <w:tc>
          <w:tcPr>
            <w:tcW w:w="2190" w:type="dxa"/>
            <w:shd w:val="clear" w:color="auto" w:fill="auto"/>
          </w:tcPr>
          <w:p w14:paraId="158729E7" w14:textId="77777777" w:rsidR="006C6383" w:rsidRPr="00D713EA" w:rsidRDefault="006C6383" w:rsidP="00327E38">
            <w:pPr>
              <w:rPr>
                <w:kern w:val="0"/>
              </w:rPr>
            </w:pPr>
            <w:r w:rsidRPr="00493C5A">
              <w:rPr>
                <w:rFonts w:hint="eastAsia"/>
                <w:spacing w:val="3"/>
                <w:w w:val="93"/>
                <w:kern w:val="0"/>
                <w:fitText w:val="1971" w:id="359379457"/>
              </w:rPr>
              <w:t>地域ふれあい敬老事</w:t>
            </w:r>
            <w:r w:rsidRPr="00493C5A">
              <w:rPr>
                <w:rFonts w:hint="eastAsia"/>
                <w:spacing w:val="-11"/>
                <w:w w:val="93"/>
                <w:kern w:val="0"/>
                <w:fitText w:val="1971" w:id="359379457"/>
              </w:rPr>
              <w:t>業</w:t>
            </w:r>
          </w:p>
        </w:tc>
        <w:tc>
          <w:tcPr>
            <w:tcW w:w="4818" w:type="dxa"/>
            <w:gridSpan w:val="2"/>
            <w:shd w:val="clear" w:color="auto" w:fill="auto"/>
          </w:tcPr>
          <w:p w14:paraId="7D5F2CF3" w14:textId="77777777" w:rsidR="006C6383" w:rsidRPr="00D713EA" w:rsidRDefault="006C6383" w:rsidP="00327E38">
            <w:r w:rsidRPr="00D713EA">
              <w:rPr>
                <w:rFonts w:hint="eastAsia"/>
              </w:rPr>
              <w:t>開催（する・しない）１，０００円×</w:t>
            </w:r>
            <w:r w:rsidRPr="00D713EA">
              <w:rPr>
                <w:rFonts w:hint="eastAsia"/>
                <w:u w:val="single"/>
              </w:rPr>
              <w:t xml:space="preserve">　　　人</w:t>
            </w:r>
          </w:p>
        </w:tc>
        <w:tc>
          <w:tcPr>
            <w:tcW w:w="2190" w:type="dxa"/>
            <w:shd w:val="clear" w:color="auto" w:fill="auto"/>
          </w:tcPr>
          <w:p w14:paraId="474C62A8" w14:textId="77777777" w:rsidR="006C6383" w:rsidRPr="00D713EA" w:rsidRDefault="006C6383" w:rsidP="004A7964">
            <w:pPr>
              <w:jc w:val="right"/>
            </w:pPr>
            <w:r w:rsidRPr="00D713EA">
              <w:rPr>
                <w:rFonts w:hint="eastAsia"/>
              </w:rPr>
              <w:t>円</w:t>
            </w:r>
          </w:p>
        </w:tc>
      </w:tr>
      <w:tr w:rsidR="005E2328" w:rsidRPr="00D713EA" w14:paraId="7251B261" w14:textId="77777777" w:rsidTr="004A7964">
        <w:tc>
          <w:tcPr>
            <w:tcW w:w="2190" w:type="dxa"/>
            <w:vMerge w:val="restart"/>
            <w:shd w:val="clear" w:color="auto" w:fill="auto"/>
          </w:tcPr>
          <w:p w14:paraId="1D37BA07" w14:textId="77777777" w:rsidR="006C6383" w:rsidRPr="00D713EA" w:rsidRDefault="006C6383" w:rsidP="00327E38">
            <w:pPr>
              <w:rPr>
                <w:rFonts w:ascii="ＭＳ 明朝" w:hAnsi="ＭＳ 明朝"/>
              </w:rPr>
            </w:pPr>
            <w:r w:rsidRPr="00D713EA">
              <w:rPr>
                <w:rFonts w:ascii="ＭＳ 明朝" w:hAnsi="ＭＳ 明朝" w:hint="eastAsia"/>
              </w:rPr>
              <w:t>児童遊園管理事業</w:t>
            </w:r>
          </w:p>
        </w:tc>
        <w:tc>
          <w:tcPr>
            <w:tcW w:w="2847" w:type="dxa"/>
            <w:shd w:val="clear" w:color="auto" w:fill="auto"/>
          </w:tcPr>
          <w:p w14:paraId="7DE859A8" w14:textId="77777777" w:rsidR="006C6383" w:rsidRPr="00D713EA" w:rsidRDefault="006C6383" w:rsidP="00327E38">
            <w:pPr>
              <w:rPr>
                <w:rFonts w:ascii="ＭＳ 明朝" w:hAnsi="ＭＳ 明朝"/>
              </w:rPr>
            </w:pPr>
            <w:r w:rsidRPr="00D713EA">
              <w:rPr>
                <w:rFonts w:ascii="ＭＳ 明朝" w:hAnsi="ＭＳ 明朝" w:hint="eastAsia"/>
              </w:rPr>
              <w:t>165㎡未満</w:t>
            </w:r>
          </w:p>
        </w:tc>
        <w:tc>
          <w:tcPr>
            <w:tcW w:w="1971" w:type="dxa"/>
            <w:shd w:val="clear" w:color="auto" w:fill="auto"/>
          </w:tcPr>
          <w:p w14:paraId="55C48E4C" w14:textId="77777777" w:rsidR="006C6383" w:rsidRPr="00D713EA" w:rsidRDefault="006C6383" w:rsidP="00327E38">
            <w:pPr>
              <w:rPr>
                <w:rFonts w:ascii="ＭＳ 明朝" w:hAnsi="ＭＳ 明朝"/>
              </w:rPr>
            </w:pPr>
            <w:r w:rsidRPr="00D713EA">
              <w:rPr>
                <w:rFonts w:ascii="ＭＳ 明朝" w:hAnsi="ＭＳ 明朝" w:hint="eastAsia"/>
              </w:rPr>
              <w:t>5,000円×</w:t>
            </w:r>
            <w:r w:rsidRPr="00D713EA">
              <w:rPr>
                <w:rFonts w:ascii="ＭＳ 明朝" w:hAnsi="ＭＳ 明朝" w:hint="eastAsia"/>
                <w:u w:val="single"/>
              </w:rPr>
              <w:t xml:space="preserve">　　　</w:t>
            </w:r>
          </w:p>
        </w:tc>
        <w:tc>
          <w:tcPr>
            <w:tcW w:w="2190" w:type="dxa"/>
            <w:shd w:val="clear" w:color="auto" w:fill="auto"/>
          </w:tcPr>
          <w:p w14:paraId="7093D4A5"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r w:rsidR="005E2328" w:rsidRPr="00D713EA" w14:paraId="06A91FE4" w14:textId="77777777" w:rsidTr="004A7964">
        <w:tc>
          <w:tcPr>
            <w:tcW w:w="2190" w:type="dxa"/>
            <w:vMerge/>
            <w:shd w:val="clear" w:color="auto" w:fill="auto"/>
          </w:tcPr>
          <w:p w14:paraId="43351791" w14:textId="77777777" w:rsidR="006C6383" w:rsidRPr="00D713EA" w:rsidRDefault="006C6383" w:rsidP="00327E38">
            <w:pPr>
              <w:rPr>
                <w:rFonts w:ascii="ＭＳ 明朝" w:hAnsi="ＭＳ 明朝"/>
              </w:rPr>
            </w:pPr>
          </w:p>
        </w:tc>
        <w:tc>
          <w:tcPr>
            <w:tcW w:w="2847" w:type="dxa"/>
            <w:shd w:val="clear" w:color="auto" w:fill="auto"/>
          </w:tcPr>
          <w:p w14:paraId="66D5F7E8" w14:textId="77777777" w:rsidR="006C6383" w:rsidRPr="00D713EA" w:rsidRDefault="006C6383" w:rsidP="00327E38">
            <w:pPr>
              <w:rPr>
                <w:rFonts w:ascii="ＭＳ 明朝" w:hAnsi="ＭＳ 明朝"/>
              </w:rPr>
            </w:pPr>
            <w:r w:rsidRPr="00D713EA">
              <w:rPr>
                <w:rFonts w:ascii="ＭＳ 明朝" w:hAnsi="ＭＳ 明朝" w:hint="eastAsia"/>
              </w:rPr>
              <w:t>165㎡以上300㎡未満</w:t>
            </w:r>
          </w:p>
        </w:tc>
        <w:tc>
          <w:tcPr>
            <w:tcW w:w="1971" w:type="dxa"/>
            <w:shd w:val="clear" w:color="auto" w:fill="auto"/>
          </w:tcPr>
          <w:p w14:paraId="39945E24" w14:textId="77777777" w:rsidR="006C6383" w:rsidRPr="00D713EA" w:rsidRDefault="006C6383" w:rsidP="00327E38">
            <w:pPr>
              <w:rPr>
                <w:rFonts w:ascii="ＭＳ 明朝" w:hAnsi="ＭＳ 明朝"/>
              </w:rPr>
            </w:pPr>
            <w:r w:rsidRPr="00D713EA">
              <w:rPr>
                <w:rFonts w:ascii="ＭＳ 明朝" w:hAnsi="ＭＳ 明朝" w:hint="eastAsia"/>
              </w:rPr>
              <w:t>8,000円×</w:t>
            </w:r>
            <w:r w:rsidRPr="00D713EA">
              <w:rPr>
                <w:rFonts w:ascii="ＭＳ 明朝" w:hAnsi="ＭＳ 明朝" w:hint="eastAsia"/>
                <w:u w:val="single"/>
              </w:rPr>
              <w:t xml:space="preserve">　　　</w:t>
            </w:r>
          </w:p>
        </w:tc>
        <w:tc>
          <w:tcPr>
            <w:tcW w:w="2190" w:type="dxa"/>
            <w:shd w:val="clear" w:color="auto" w:fill="auto"/>
          </w:tcPr>
          <w:p w14:paraId="0BEC6346"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r w:rsidR="005E2328" w:rsidRPr="00D713EA" w14:paraId="06364FCE" w14:textId="77777777" w:rsidTr="004A7964">
        <w:tc>
          <w:tcPr>
            <w:tcW w:w="2190" w:type="dxa"/>
            <w:vMerge/>
            <w:shd w:val="clear" w:color="auto" w:fill="auto"/>
          </w:tcPr>
          <w:p w14:paraId="21392ECB" w14:textId="77777777" w:rsidR="006C6383" w:rsidRPr="00D713EA" w:rsidRDefault="006C6383" w:rsidP="00327E38">
            <w:pPr>
              <w:rPr>
                <w:rFonts w:ascii="ＭＳ 明朝" w:hAnsi="ＭＳ 明朝"/>
              </w:rPr>
            </w:pPr>
          </w:p>
        </w:tc>
        <w:tc>
          <w:tcPr>
            <w:tcW w:w="2847" w:type="dxa"/>
            <w:shd w:val="clear" w:color="auto" w:fill="auto"/>
          </w:tcPr>
          <w:p w14:paraId="29C4E7BB" w14:textId="77777777" w:rsidR="006C6383" w:rsidRPr="00D713EA" w:rsidRDefault="006C6383" w:rsidP="00327E38">
            <w:pPr>
              <w:rPr>
                <w:rFonts w:ascii="ＭＳ 明朝" w:hAnsi="ＭＳ 明朝"/>
              </w:rPr>
            </w:pPr>
            <w:r w:rsidRPr="00D713EA">
              <w:rPr>
                <w:rFonts w:ascii="ＭＳ 明朝" w:hAnsi="ＭＳ 明朝" w:hint="eastAsia"/>
              </w:rPr>
              <w:t>300㎡以上500㎡未満</w:t>
            </w:r>
          </w:p>
        </w:tc>
        <w:tc>
          <w:tcPr>
            <w:tcW w:w="1971" w:type="dxa"/>
            <w:shd w:val="clear" w:color="auto" w:fill="auto"/>
          </w:tcPr>
          <w:p w14:paraId="01FABD71" w14:textId="77777777" w:rsidR="006C6383" w:rsidRPr="00D713EA" w:rsidRDefault="006C6383" w:rsidP="00327E38">
            <w:pPr>
              <w:rPr>
                <w:rFonts w:ascii="ＭＳ 明朝" w:hAnsi="ＭＳ 明朝"/>
              </w:rPr>
            </w:pPr>
            <w:r w:rsidRPr="00D713EA">
              <w:rPr>
                <w:rFonts w:ascii="ＭＳ 明朝" w:hAnsi="ＭＳ 明朝" w:hint="eastAsia"/>
              </w:rPr>
              <w:t>11,000円×</w:t>
            </w:r>
            <w:r w:rsidRPr="00D713EA">
              <w:rPr>
                <w:rFonts w:ascii="ＭＳ 明朝" w:hAnsi="ＭＳ 明朝" w:hint="eastAsia"/>
                <w:u w:val="single"/>
              </w:rPr>
              <w:t xml:space="preserve">　　 </w:t>
            </w:r>
          </w:p>
        </w:tc>
        <w:tc>
          <w:tcPr>
            <w:tcW w:w="2190" w:type="dxa"/>
            <w:shd w:val="clear" w:color="auto" w:fill="auto"/>
          </w:tcPr>
          <w:p w14:paraId="0B4236A0"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r w:rsidR="005E2328" w:rsidRPr="00D713EA" w14:paraId="5E4D0FD2" w14:textId="77777777" w:rsidTr="004A7964">
        <w:tc>
          <w:tcPr>
            <w:tcW w:w="2190" w:type="dxa"/>
            <w:vMerge/>
            <w:shd w:val="clear" w:color="auto" w:fill="auto"/>
          </w:tcPr>
          <w:p w14:paraId="6CA0345E" w14:textId="77777777" w:rsidR="006C6383" w:rsidRPr="00D713EA" w:rsidRDefault="006C6383" w:rsidP="00327E38">
            <w:pPr>
              <w:rPr>
                <w:rFonts w:ascii="ＭＳ 明朝" w:hAnsi="ＭＳ 明朝"/>
              </w:rPr>
            </w:pPr>
          </w:p>
        </w:tc>
        <w:tc>
          <w:tcPr>
            <w:tcW w:w="2847" w:type="dxa"/>
            <w:shd w:val="clear" w:color="auto" w:fill="auto"/>
          </w:tcPr>
          <w:p w14:paraId="5905E0FA" w14:textId="77777777" w:rsidR="006C6383" w:rsidRPr="00D713EA" w:rsidRDefault="006C6383" w:rsidP="00327E38">
            <w:pPr>
              <w:rPr>
                <w:rFonts w:ascii="ＭＳ 明朝" w:hAnsi="ＭＳ 明朝"/>
              </w:rPr>
            </w:pPr>
            <w:r w:rsidRPr="00D713EA">
              <w:rPr>
                <w:rFonts w:ascii="ＭＳ 明朝" w:hAnsi="ＭＳ 明朝" w:hint="eastAsia"/>
              </w:rPr>
              <w:t>500㎡以上800㎡未満</w:t>
            </w:r>
          </w:p>
        </w:tc>
        <w:tc>
          <w:tcPr>
            <w:tcW w:w="1971" w:type="dxa"/>
            <w:shd w:val="clear" w:color="auto" w:fill="auto"/>
          </w:tcPr>
          <w:p w14:paraId="5194C03E" w14:textId="77777777" w:rsidR="006C6383" w:rsidRPr="00D713EA" w:rsidRDefault="006C6383" w:rsidP="00327E38">
            <w:pPr>
              <w:rPr>
                <w:rFonts w:ascii="ＭＳ 明朝" w:hAnsi="ＭＳ 明朝"/>
              </w:rPr>
            </w:pPr>
            <w:r w:rsidRPr="00D713EA">
              <w:rPr>
                <w:rFonts w:ascii="ＭＳ 明朝" w:hAnsi="ＭＳ 明朝" w:hint="eastAsia"/>
              </w:rPr>
              <w:t>16,000円×</w:t>
            </w:r>
            <w:r w:rsidRPr="00D713EA">
              <w:rPr>
                <w:rFonts w:ascii="ＭＳ 明朝" w:hAnsi="ＭＳ 明朝" w:hint="eastAsia"/>
                <w:u w:val="single"/>
              </w:rPr>
              <w:t xml:space="preserve">　　 </w:t>
            </w:r>
          </w:p>
        </w:tc>
        <w:tc>
          <w:tcPr>
            <w:tcW w:w="2190" w:type="dxa"/>
            <w:shd w:val="clear" w:color="auto" w:fill="auto"/>
          </w:tcPr>
          <w:p w14:paraId="529FFA2A"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r w:rsidR="005E2328" w:rsidRPr="00D713EA" w14:paraId="4FE35246" w14:textId="77777777" w:rsidTr="004A7964">
        <w:tc>
          <w:tcPr>
            <w:tcW w:w="2190" w:type="dxa"/>
            <w:vMerge/>
            <w:shd w:val="clear" w:color="auto" w:fill="auto"/>
          </w:tcPr>
          <w:p w14:paraId="4D64E113" w14:textId="77777777" w:rsidR="006C6383" w:rsidRPr="00D713EA" w:rsidRDefault="006C6383" w:rsidP="00327E38">
            <w:pPr>
              <w:rPr>
                <w:rFonts w:ascii="ＭＳ 明朝" w:hAnsi="ＭＳ 明朝"/>
              </w:rPr>
            </w:pPr>
          </w:p>
        </w:tc>
        <w:tc>
          <w:tcPr>
            <w:tcW w:w="2847" w:type="dxa"/>
            <w:shd w:val="clear" w:color="auto" w:fill="auto"/>
          </w:tcPr>
          <w:p w14:paraId="321B846C" w14:textId="77777777" w:rsidR="006C6383" w:rsidRPr="00D713EA" w:rsidRDefault="006C6383" w:rsidP="00327E38">
            <w:pPr>
              <w:rPr>
                <w:rFonts w:ascii="ＭＳ 明朝" w:hAnsi="ＭＳ 明朝"/>
              </w:rPr>
            </w:pPr>
            <w:r w:rsidRPr="00D713EA">
              <w:rPr>
                <w:rFonts w:ascii="ＭＳ 明朝" w:hAnsi="ＭＳ 明朝" w:hint="eastAsia"/>
              </w:rPr>
              <w:t>800㎡以上1,000㎡未満</w:t>
            </w:r>
          </w:p>
        </w:tc>
        <w:tc>
          <w:tcPr>
            <w:tcW w:w="1971" w:type="dxa"/>
            <w:shd w:val="clear" w:color="auto" w:fill="auto"/>
          </w:tcPr>
          <w:p w14:paraId="64B3FA00" w14:textId="77777777" w:rsidR="006C6383" w:rsidRPr="00D713EA" w:rsidRDefault="006C6383" w:rsidP="00327E38">
            <w:pPr>
              <w:rPr>
                <w:rFonts w:ascii="ＭＳ 明朝" w:hAnsi="ＭＳ 明朝"/>
              </w:rPr>
            </w:pPr>
            <w:r w:rsidRPr="00D713EA">
              <w:rPr>
                <w:rFonts w:ascii="ＭＳ 明朝" w:hAnsi="ＭＳ 明朝" w:hint="eastAsia"/>
              </w:rPr>
              <w:t>20,000円×</w:t>
            </w:r>
            <w:r w:rsidRPr="00D713EA">
              <w:rPr>
                <w:rFonts w:ascii="ＭＳ 明朝" w:hAnsi="ＭＳ 明朝" w:hint="eastAsia"/>
                <w:u w:val="single"/>
              </w:rPr>
              <w:t xml:space="preserve">　　 </w:t>
            </w:r>
          </w:p>
        </w:tc>
        <w:tc>
          <w:tcPr>
            <w:tcW w:w="2190" w:type="dxa"/>
            <w:shd w:val="clear" w:color="auto" w:fill="auto"/>
          </w:tcPr>
          <w:p w14:paraId="678AB8E0"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r w:rsidR="005E2328" w:rsidRPr="00D713EA" w14:paraId="36CA1B1E" w14:textId="77777777" w:rsidTr="004A7964">
        <w:tc>
          <w:tcPr>
            <w:tcW w:w="2190" w:type="dxa"/>
            <w:vMerge/>
            <w:shd w:val="clear" w:color="auto" w:fill="auto"/>
          </w:tcPr>
          <w:p w14:paraId="5ED82CA8" w14:textId="77777777" w:rsidR="006C6383" w:rsidRPr="00D713EA" w:rsidRDefault="006C6383" w:rsidP="00327E38">
            <w:pPr>
              <w:rPr>
                <w:rFonts w:ascii="ＭＳ 明朝" w:hAnsi="ＭＳ 明朝"/>
              </w:rPr>
            </w:pPr>
          </w:p>
        </w:tc>
        <w:tc>
          <w:tcPr>
            <w:tcW w:w="2847" w:type="dxa"/>
            <w:shd w:val="clear" w:color="auto" w:fill="auto"/>
          </w:tcPr>
          <w:p w14:paraId="26361215" w14:textId="77777777" w:rsidR="006C6383" w:rsidRPr="00D713EA" w:rsidRDefault="006C6383" w:rsidP="00327E38">
            <w:pPr>
              <w:rPr>
                <w:rFonts w:ascii="ＭＳ 明朝" w:hAnsi="ＭＳ 明朝"/>
              </w:rPr>
            </w:pPr>
            <w:r w:rsidRPr="00D713EA">
              <w:rPr>
                <w:rFonts w:ascii="ＭＳ 明朝" w:hAnsi="ＭＳ 明朝" w:hint="eastAsia"/>
              </w:rPr>
              <w:t>1,000㎡以上1,500㎡未満</w:t>
            </w:r>
          </w:p>
        </w:tc>
        <w:tc>
          <w:tcPr>
            <w:tcW w:w="1971" w:type="dxa"/>
            <w:shd w:val="clear" w:color="auto" w:fill="auto"/>
          </w:tcPr>
          <w:p w14:paraId="03607C6F" w14:textId="77777777" w:rsidR="006C6383" w:rsidRPr="00D713EA" w:rsidRDefault="006C6383" w:rsidP="00327E38">
            <w:pPr>
              <w:rPr>
                <w:rFonts w:ascii="ＭＳ 明朝" w:hAnsi="ＭＳ 明朝"/>
              </w:rPr>
            </w:pPr>
            <w:r w:rsidRPr="00D713EA">
              <w:rPr>
                <w:rFonts w:ascii="ＭＳ 明朝" w:hAnsi="ＭＳ 明朝" w:hint="eastAsia"/>
              </w:rPr>
              <w:t>29,000円×</w:t>
            </w:r>
            <w:r w:rsidRPr="00D713EA">
              <w:rPr>
                <w:rFonts w:ascii="ＭＳ 明朝" w:hAnsi="ＭＳ 明朝" w:hint="eastAsia"/>
                <w:u w:val="single"/>
              </w:rPr>
              <w:t xml:space="preserve">　　 </w:t>
            </w:r>
          </w:p>
        </w:tc>
        <w:tc>
          <w:tcPr>
            <w:tcW w:w="2190" w:type="dxa"/>
            <w:shd w:val="clear" w:color="auto" w:fill="auto"/>
          </w:tcPr>
          <w:p w14:paraId="279268C5"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r w:rsidR="005E2328" w:rsidRPr="00D713EA" w14:paraId="5E126BED" w14:textId="77777777" w:rsidTr="004A7964">
        <w:tc>
          <w:tcPr>
            <w:tcW w:w="2190" w:type="dxa"/>
            <w:vMerge/>
            <w:shd w:val="clear" w:color="auto" w:fill="auto"/>
          </w:tcPr>
          <w:p w14:paraId="027F27AB" w14:textId="77777777" w:rsidR="006C6383" w:rsidRPr="00D713EA" w:rsidRDefault="006C6383" w:rsidP="00327E38">
            <w:pPr>
              <w:rPr>
                <w:rFonts w:ascii="ＭＳ 明朝" w:hAnsi="ＭＳ 明朝"/>
              </w:rPr>
            </w:pPr>
          </w:p>
        </w:tc>
        <w:tc>
          <w:tcPr>
            <w:tcW w:w="2847" w:type="dxa"/>
            <w:shd w:val="clear" w:color="auto" w:fill="auto"/>
          </w:tcPr>
          <w:p w14:paraId="63216F76" w14:textId="77777777" w:rsidR="006C6383" w:rsidRPr="00D713EA" w:rsidRDefault="006C6383" w:rsidP="00327E38">
            <w:pPr>
              <w:rPr>
                <w:rFonts w:ascii="ＭＳ 明朝" w:hAnsi="ＭＳ 明朝"/>
              </w:rPr>
            </w:pPr>
            <w:r w:rsidRPr="00D713EA">
              <w:rPr>
                <w:rFonts w:ascii="ＭＳ 明朝" w:hAnsi="ＭＳ 明朝" w:hint="eastAsia"/>
              </w:rPr>
              <w:t>1,500㎡以上</w:t>
            </w:r>
          </w:p>
        </w:tc>
        <w:tc>
          <w:tcPr>
            <w:tcW w:w="1971" w:type="dxa"/>
            <w:shd w:val="clear" w:color="auto" w:fill="auto"/>
          </w:tcPr>
          <w:p w14:paraId="14BDDF62" w14:textId="77777777" w:rsidR="006C6383" w:rsidRPr="00D713EA" w:rsidRDefault="006C6383" w:rsidP="00327E38">
            <w:pPr>
              <w:rPr>
                <w:rFonts w:ascii="ＭＳ 明朝" w:hAnsi="ＭＳ 明朝"/>
              </w:rPr>
            </w:pPr>
            <w:r w:rsidRPr="00D713EA">
              <w:rPr>
                <w:rFonts w:ascii="ＭＳ 明朝" w:hAnsi="ＭＳ 明朝" w:hint="eastAsia"/>
              </w:rPr>
              <w:t>38,000円×</w:t>
            </w:r>
            <w:r w:rsidRPr="00D713EA">
              <w:rPr>
                <w:rFonts w:ascii="ＭＳ 明朝" w:hAnsi="ＭＳ 明朝" w:hint="eastAsia"/>
                <w:u w:val="single"/>
              </w:rPr>
              <w:t xml:space="preserve">　　 </w:t>
            </w:r>
          </w:p>
        </w:tc>
        <w:tc>
          <w:tcPr>
            <w:tcW w:w="2190" w:type="dxa"/>
            <w:shd w:val="clear" w:color="auto" w:fill="auto"/>
          </w:tcPr>
          <w:p w14:paraId="532F7117"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r w:rsidR="005E2328" w:rsidRPr="00D713EA" w14:paraId="16F45C45" w14:textId="77777777" w:rsidTr="004A7964">
        <w:tc>
          <w:tcPr>
            <w:tcW w:w="7008" w:type="dxa"/>
            <w:gridSpan w:val="3"/>
            <w:shd w:val="clear" w:color="auto" w:fill="auto"/>
          </w:tcPr>
          <w:p w14:paraId="03C34482" w14:textId="77777777" w:rsidR="006C6383" w:rsidRPr="00D713EA" w:rsidRDefault="006C6383" w:rsidP="004A7964">
            <w:pPr>
              <w:jc w:val="center"/>
              <w:rPr>
                <w:rFonts w:ascii="ＭＳ 明朝" w:hAnsi="ＭＳ 明朝"/>
              </w:rPr>
            </w:pPr>
            <w:r w:rsidRPr="00D713EA">
              <w:rPr>
                <w:rFonts w:ascii="ＭＳ 明朝" w:hAnsi="ＭＳ 明朝" w:hint="eastAsia"/>
              </w:rPr>
              <w:t>合計</w:t>
            </w:r>
          </w:p>
        </w:tc>
        <w:tc>
          <w:tcPr>
            <w:tcW w:w="2190" w:type="dxa"/>
            <w:shd w:val="clear" w:color="auto" w:fill="auto"/>
          </w:tcPr>
          <w:p w14:paraId="7527E7CB"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bl>
    <w:p w14:paraId="378490EB" w14:textId="77777777" w:rsidR="006C6383" w:rsidRPr="00D713EA" w:rsidRDefault="006C6383" w:rsidP="006C6383">
      <w:pPr>
        <w:spacing w:line="360" w:lineRule="exact"/>
        <w:ind w:left="630" w:hangingChars="300" w:hanging="630"/>
      </w:pPr>
      <w:r w:rsidRPr="00D713EA">
        <w:rPr>
          <w:rFonts w:hint="eastAsia"/>
        </w:rPr>
        <w:t xml:space="preserve">　備考　環境保全事業を算定に含めるときは、栗東市自治会活動交付金（環境保全事業）計画調書</w:t>
      </w:r>
      <w:r w:rsidR="00C7025E" w:rsidRPr="00D713EA">
        <w:rPr>
          <w:rFonts w:hint="eastAsia"/>
        </w:rPr>
        <w:t>（別</w:t>
      </w:r>
      <w:r w:rsidRPr="00D713EA">
        <w:rPr>
          <w:rFonts w:hint="eastAsia"/>
        </w:rPr>
        <w:t>記様式第２号）を添付してください。</w:t>
      </w:r>
    </w:p>
    <w:p w14:paraId="73B856A4" w14:textId="77777777" w:rsidR="006C6383" w:rsidRDefault="006C6383" w:rsidP="006C6383">
      <w:r w:rsidRPr="00D713EA">
        <w:br w:type="page"/>
      </w:r>
      <w:r w:rsidRPr="00D713EA">
        <w:rPr>
          <w:rFonts w:hint="eastAsia"/>
        </w:rPr>
        <w:lastRenderedPageBreak/>
        <w:t>様式第２号（第５条関係）</w:t>
      </w:r>
    </w:p>
    <w:p w14:paraId="01E0D887" w14:textId="77777777" w:rsidR="001A6DA7" w:rsidRPr="00A41C34" w:rsidRDefault="001A6DA7" w:rsidP="00A41C34">
      <w:pPr>
        <w:spacing w:line="600" w:lineRule="exact"/>
        <w:jc w:val="right"/>
        <w:rPr>
          <w:u w:val="single"/>
        </w:rPr>
      </w:pPr>
      <w:bookmarkStart w:id="0" w:name="_Hlk167281908"/>
      <w:r w:rsidRPr="001A6DA7">
        <w:rPr>
          <w:rFonts w:hint="eastAsia"/>
        </w:rPr>
        <w:t xml:space="preserve">  </w:t>
      </w:r>
      <w:r>
        <w:rPr>
          <w:rFonts w:hint="eastAsia"/>
          <w:u w:val="single"/>
        </w:rPr>
        <w:t xml:space="preserve">　　　　　　　　　　　　　　</w:t>
      </w:r>
      <w:r w:rsidRPr="001A6DA7">
        <w:rPr>
          <w:rFonts w:hint="eastAsia"/>
          <w:u w:val="single"/>
        </w:rPr>
        <w:t>自治会</w:t>
      </w:r>
      <w:bookmarkEnd w:id="0"/>
    </w:p>
    <w:p w14:paraId="29DF6BC4" w14:textId="19059553" w:rsidR="006C6383" w:rsidRPr="00D713EA" w:rsidRDefault="0070123A" w:rsidP="006C6383">
      <w:pPr>
        <w:jc w:val="center"/>
      </w:pPr>
      <w:r w:rsidRPr="00D713EA">
        <w:rPr>
          <w:rFonts w:hint="eastAsia"/>
        </w:rPr>
        <w:t xml:space="preserve">    </w:t>
      </w:r>
      <w:r w:rsidR="00135309">
        <w:rPr>
          <w:rFonts w:hint="eastAsia"/>
        </w:rPr>
        <w:t>令和</w:t>
      </w:r>
      <w:r w:rsidR="00C42C4A">
        <w:rPr>
          <w:rFonts w:hint="eastAsia"/>
        </w:rPr>
        <w:t>８</w:t>
      </w:r>
      <w:r w:rsidRPr="00D713EA">
        <w:rPr>
          <w:rFonts w:hint="eastAsia"/>
        </w:rPr>
        <w:t>年度</w:t>
      </w:r>
      <w:r w:rsidR="006C6383" w:rsidRPr="00D713EA">
        <w:rPr>
          <w:rFonts w:hint="eastAsia"/>
        </w:rPr>
        <w:t>栗東市自治会活動交付金（環境保全事業）計画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185"/>
        <w:gridCol w:w="3022"/>
        <w:gridCol w:w="1263"/>
        <w:gridCol w:w="1349"/>
      </w:tblGrid>
      <w:tr w:rsidR="005E2328" w:rsidRPr="00D713EA" w14:paraId="2F93D4F3" w14:textId="77777777" w:rsidTr="004A7964">
        <w:tc>
          <w:tcPr>
            <w:tcW w:w="1641" w:type="dxa"/>
            <w:shd w:val="clear" w:color="auto" w:fill="auto"/>
            <w:vAlign w:val="center"/>
          </w:tcPr>
          <w:p w14:paraId="7B3604EF" w14:textId="77777777" w:rsidR="006C6383" w:rsidRPr="00D713EA" w:rsidRDefault="006C6383" w:rsidP="004A7964">
            <w:pPr>
              <w:spacing w:line="300" w:lineRule="exact"/>
              <w:jc w:val="center"/>
            </w:pPr>
            <w:r w:rsidRPr="00D713EA">
              <w:rPr>
                <w:rFonts w:hint="eastAsia"/>
              </w:rPr>
              <w:t>実施（予定）</w:t>
            </w:r>
          </w:p>
          <w:p w14:paraId="626847A6" w14:textId="77777777" w:rsidR="006C6383" w:rsidRPr="00D713EA" w:rsidRDefault="006C6383" w:rsidP="004A7964">
            <w:pPr>
              <w:spacing w:line="300" w:lineRule="exact"/>
              <w:jc w:val="center"/>
            </w:pPr>
            <w:r w:rsidRPr="00D713EA">
              <w:rPr>
                <w:rFonts w:hint="eastAsia"/>
              </w:rPr>
              <w:t>月日</w:t>
            </w:r>
          </w:p>
        </w:tc>
        <w:tc>
          <w:tcPr>
            <w:tcW w:w="2293" w:type="dxa"/>
            <w:shd w:val="clear" w:color="auto" w:fill="auto"/>
            <w:vAlign w:val="center"/>
          </w:tcPr>
          <w:p w14:paraId="55918AD6" w14:textId="77777777" w:rsidR="006C6383" w:rsidRPr="00D713EA" w:rsidRDefault="006C6383" w:rsidP="004A7964">
            <w:pPr>
              <w:jc w:val="center"/>
            </w:pPr>
            <w:r w:rsidRPr="00D713EA">
              <w:rPr>
                <w:rFonts w:hint="eastAsia"/>
              </w:rPr>
              <w:t>事業名</w:t>
            </w:r>
          </w:p>
        </w:tc>
        <w:tc>
          <w:tcPr>
            <w:tcW w:w="3182" w:type="dxa"/>
            <w:shd w:val="clear" w:color="auto" w:fill="auto"/>
            <w:vAlign w:val="center"/>
          </w:tcPr>
          <w:p w14:paraId="4B882449" w14:textId="77777777" w:rsidR="006C6383" w:rsidRPr="00D713EA" w:rsidRDefault="006C6383" w:rsidP="004A7964">
            <w:pPr>
              <w:jc w:val="center"/>
            </w:pPr>
            <w:r w:rsidRPr="00D713EA">
              <w:rPr>
                <w:rFonts w:hint="eastAsia"/>
              </w:rPr>
              <w:t>事業の内容</w:t>
            </w:r>
          </w:p>
        </w:tc>
        <w:tc>
          <w:tcPr>
            <w:tcW w:w="1314" w:type="dxa"/>
            <w:shd w:val="clear" w:color="auto" w:fill="auto"/>
            <w:vAlign w:val="center"/>
          </w:tcPr>
          <w:p w14:paraId="40E4D79E" w14:textId="77777777" w:rsidR="006C6383" w:rsidRPr="00D713EA" w:rsidRDefault="006C6383" w:rsidP="004A7964">
            <w:pPr>
              <w:jc w:val="center"/>
            </w:pPr>
            <w:r w:rsidRPr="00D713EA">
              <w:rPr>
                <w:rFonts w:hint="eastAsia"/>
              </w:rPr>
              <w:t>参加人員</w:t>
            </w:r>
          </w:p>
        </w:tc>
        <w:tc>
          <w:tcPr>
            <w:tcW w:w="1406" w:type="dxa"/>
            <w:shd w:val="clear" w:color="auto" w:fill="auto"/>
            <w:vAlign w:val="center"/>
          </w:tcPr>
          <w:p w14:paraId="26308CBC" w14:textId="77777777" w:rsidR="006C6383" w:rsidRPr="00D713EA" w:rsidRDefault="006C6383" w:rsidP="004A7964">
            <w:pPr>
              <w:jc w:val="center"/>
            </w:pPr>
            <w:r w:rsidRPr="00D713EA">
              <w:rPr>
                <w:rFonts w:hint="eastAsia"/>
              </w:rPr>
              <w:t>事業費</w:t>
            </w:r>
          </w:p>
        </w:tc>
      </w:tr>
      <w:tr w:rsidR="005E2328" w:rsidRPr="00D713EA" w14:paraId="3AEB727B" w14:textId="77777777" w:rsidTr="004A7964">
        <w:trPr>
          <w:trHeight w:val="11271"/>
        </w:trPr>
        <w:tc>
          <w:tcPr>
            <w:tcW w:w="1641" w:type="dxa"/>
            <w:shd w:val="clear" w:color="auto" w:fill="auto"/>
          </w:tcPr>
          <w:p w14:paraId="555D4126" w14:textId="77777777" w:rsidR="006C6383" w:rsidRPr="00D713EA" w:rsidRDefault="006C6383" w:rsidP="00327E38"/>
        </w:tc>
        <w:tc>
          <w:tcPr>
            <w:tcW w:w="2293" w:type="dxa"/>
            <w:shd w:val="clear" w:color="auto" w:fill="auto"/>
          </w:tcPr>
          <w:p w14:paraId="75992498" w14:textId="77777777" w:rsidR="006C6383" w:rsidRPr="00D713EA" w:rsidRDefault="006C6383" w:rsidP="00327E38"/>
        </w:tc>
        <w:tc>
          <w:tcPr>
            <w:tcW w:w="3182" w:type="dxa"/>
            <w:shd w:val="clear" w:color="auto" w:fill="auto"/>
          </w:tcPr>
          <w:p w14:paraId="0F1DDA9A" w14:textId="77777777" w:rsidR="006C6383" w:rsidRPr="00D713EA" w:rsidRDefault="006C6383" w:rsidP="00327E38"/>
        </w:tc>
        <w:tc>
          <w:tcPr>
            <w:tcW w:w="1314" w:type="dxa"/>
            <w:shd w:val="clear" w:color="auto" w:fill="auto"/>
          </w:tcPr>
          <w:p w14:paraId="0757F155" w14:textId="77777777" w:rsidR="006C6383" w:rsidRPr="00D713EA" w:rsidRDefault="006C6383" w:rsidP="00327E38"/>
        </w:tc>
        <w:tc>
          <w:tcPr>
            <w:tcW w:w="1406" w:type="dxa"/>
            <w:shd w:val="clear" w:color="auto" w:fill="auto"/>
          </w:tcPr>
          <w:p w14:paraId="53D203DF" w14:textId="77777777" w:rsidR="006C6383" w:rsidRPr="00D713EA" w:rsidRDefault="006C6383" w:rsidP="00327E38"/>
        </w:tc>
      </w:tr>
      <w:tr w:rsidR="005E2328" w:rsidRPr="00D713EA" w14:paraId="2D3CF42B" w14:textId="77777777" w:rsidTr="004A7964">
        <w:trPr>
          <w:trHeight w:val="465"/>
        </w:trPr>
        <w:tc>
          <w:tcPr>
            <w:tcW w:w="8430" w:type="dxa"/>
            <w:gridSpan w:val="4"/>
            <w:shd w:val="clear" w:color="auto" w:fill="auto"/>
          </w:tcPr>
          <w:p w14:paraId="7593A4CF" w14:textId="77777777" w:rsidR="006C6383" w:rsidRPr="00D713EA" w:rsidRDefault="006C6383" w:rsidP="00327E38">
            <w:r w:rsidRPr="00D713EA">
              <w:rPr>
                <w:rFonts w:hint="eastAsia"/>
              </w:rPr>
              <w:t xml:space="preserve">　　　　　　　　　　　　　合　　　　　　　　　　　　計</w:t>
            </w:r>
          </w:p>
        </w:tc>
        <w:tc>
          <w:tcPr>
            <w:tcW w:w="1406" w:type="dxa"/>
            <w:shd w:val="clear" w:color="auto" w:fill="auto"/>
          </w:tcPr>
          <w:p w14:paraId="3C268805" w14:textId="77777777" w:rsidR="006C6383" w:rsidRPr="00D713EA" w:rsidRDefault="006C6383" w:rsidP="00327E38">
            <w:r w:rsidRPr="00D713EA">
              <w:rPr>
                <w:rFonts w:hint="eastAsia"/>
              </w:rPr>
              <w:t xml:space="preserve">　　　　円</w:t>
            </w:r>
          </w:p>
        </w:tc>
      </w:tr>
    </w:tbl>
    <w:p w14:paraId="166FF2FC" w14:textId="77777777" w:rsidR="006C6383" w:rsidRPr="00D713EA" w:rsidRDefault="006C6383" w:rsidP="006C6383"/>
    <w:p w14:paraId="5FC96D76" w14:textId="77777777" w:rsidR="006C6383" w:rsidRPr="00D713EA" w:rsidRDefault="006C6383" w:rsidP="0026280F">
      <w:r w:rsidRPr="00D713EA">
        <w:br w:type="page"/>
      </w:r>
      <w:r w:rsidRPr="00D713EA">
        <w:rPr>
          <w:rFonts w:hint="eastAsia"/>
        </w:rPr>
        <w:lastRenderedPageBreak/>
        <w:t>様式第４号（第７条関係）</w:t>
      </w:r>
    </w:p>
    <w:p w14:paraId="4D791F62" w14:textId="77777777" w:rsidR="006C6383" w:rsidRPr="00D713EA" w:rsidRDefault="0070123A" w:rsidP="006C6383">
      <w:pPr>
        <w:spacing w:line="360" w:lineRule="exact"/>
        <w:jc w:val="right"/>
      </w:pPr>
      <w:r w:rsidRPr="00D713EA">
        <w:rPr>
          <w:rFonts w:hint="eastAsia"/>
        </w:rPr>
        <w:t xml:space="preserve">    </w:t>
      </w:r>
      <w:r w:rsidR="006C6383" w:rsidRPr="00D713EA">
        <w:rPr>
          <w:rFonts w:hint="eastAsia"/>
        </w:rPr>
        <w:t>年　　月　　日</w:t>
      </w:r>
    </w:p>
    <w:p w14:paraId="3AB5D26F" w14:textId="77777777" w:rsidR="006C6383" w:rsidRPr="00D713EA" w:rsidRDefault="006C6383" w:rsidP="006C6383">
      <w:pPr>
        <w:spacing w:line="360" w:lineRule="exact"/>
      </w:pPr>
    </w:p>
    <w:p w14:paraId="6C56D260" w14:textId="77777777" w:rsidR="006C6383" w:rsidRPr="00D713EA" w:rsidRDefault="006C6383" w:rsidP="006C6383">
      <w:pPr>
        <w:spacing w:line="360" w:lineRule="exact"/>
      </w:pPr>
      <w:r w:rsidRPr="00D713EA">
        <w:rPr>
          <w:rFonts w:hint="eastAsia"/>
        </w:rPr>
        <w:t>栗東市長　　　　　　　様</w:t>
      </w:r>
    </w:p>
    <w:p w14:paraId="59D195D9" w14:textId="77777777" w:rsidR="006C6383" w:rsidRPr="00D713EA" w:rsidRDefault="006C6383" w:rsidP="006C6383">
      <w:pPr>
        <w:spacing w:line="360" w:lineRule="exact"/>
      </w:pPr>
    </w:p>
    <w:p w14:paraId="586E921A" w14:textId="77777777" w:rsidR="006C6383" w:rsidRPr="00D713EA" w:rsidRDefault="006C6383" w:rsidP="006C6383">
      <w:pPr>
        <w:spacing w:line="360" w:lineRule="exact"/>
      </w:pPr>
      <w:r w:rsidRPr="00D713EA">
        <w:rPr>
          <w:rFonts w:hint="eastAsia"/>
        </w:rPr>
        <w:t xml:space="preserve">　　　　　　　　　　　　　　　　　　　　申請者　</w:t>
      </w:r>
      <w:r w:rsidRPr="00D713EA">
        <w:rPr>
          <w:rFonts w:hint="eastAsia"/>
          <w:u w:val="single"/>
        </w:rPr>
        <w:t xml:space="preserve">自治会名　　　　　　　　　　　　　</w:t>
      </w:r>
    </w:p>
    <w:p w14:paraId="24E7DB58" w14:textId="77777777" w:rsidR="006C6383" w:rsidRPr="00D713EA" w:rsidRDefault="006C6383" w:rsidP="006C6383">
      <w:pPr>
        <w:spacing w:line="360" w:lineRule="exact"/>
        <w:rPr>
          <w:u w:val="single"/>
        </w:rPr>
      </w:pPr>
      <w:r w:rsidRPr="00D713EA">
        <w:rPr>
          <w:rFonts w:hint="eastAsia"/>
        </w:rPr>
        <w:t xml:space="preserve">　　　　　　　　　　　　　　　　　　　　　　　　</w:t>
      </w:r>
      <w:r w:rsidR="00801398">
        <w:rPr>
          <w:rFonts w:hint="eastAsia"/>
          <w:u w:val="single"/>
        </w:rPr>
        <w:t xml:space="preserve">自治会長氏名　　　　　　　　　　　</w:t>
      </w:r>
    </w:p>
    <w:p w14:paraId="6DD68805" w14:textId="77777777" w:rsidR="006C6383" w:rsidRPr="00D713EA" w:rsidRDefault="006C6383" w:rsidP="006C6383">
      <w:pPr>
        <w:spacing w:line="360" w:lineRule="exact"/>
      </w:pPr>
    </w:p>
    <w:p w14:paraId="5A2D2BD7" w14:textId="1FC1704E" w:rsidR="006C6383" w:rsidRPr="00D713EA" w:rsidRDefault="00135309" w:rsidP="00297338">
      <w:pPr>
        <w:overflowPunct w:val="0"/>
        <w:autoSpaceDE w:val="0"/>
        <w:autoSpaceDN w:val="0"/>
        <w:spacing w:line="360" w:lineRule="exact"/>
        <w:jc w:val="center"/>
      </w:pPr>
      <w:r>
        <w:rPr>
          <w:rFonts w:hint="eastAsia"/>
        </w:rPr>
        <w:t>令和</w:t>
      </w:r>
      <w:r w:rsidR="00C42C4A">
        <w:rPr>
          <w:rFonts w:hint="eastAsia"/>
        </w:rPr>
        <w:t>８</w:t>
      </w:r>
      <w:r w:rsidR="0070123A" w:rsidRPr="00D713EA">
        <w:rPr>
          <w:rFonts w:hint="eastAsia"/>
        </w:rPr>
        <w:t>年度</w:t>
      </w:r>
      <w:r w:rsidR="006C6383" w:rsidRPr="00D713EA">
        <w:rPr>
          <w:rFonts w:hint="eastAsia"/>
        </w:rPr>
        <w:t>栗東市自治会活動交付金変更交付申請書</w:t>
      </w:r>
    </w:p>
    <w:p w14:paraId="11F7B30C" w14:textId="77777777" w:rsidR="006C6383" w:rsidRPr="00D713EA" w:rsidRDefault="006C6383" w:rsidP="006C6383">
      <w:pPr>
        <w:spacing w:line="360" w:lineRule="exact"/>
      </w:pPr>
    </w:p>
    <w:p w14:paraId="669C81F6" w14:textId="60DEEA5A" w:rsidR="006C6383" w:rsidRPr="00D713EA" w:rsidRDefault="006C6383" w:rsidP="006C6383">
      <w:r w:rsidRPr="00D713EA">
        <w:rPr>
          <w:rFonts w:hint="eastAsia"/>
        </w:rPr>
        <w:t xml:space="preserve">　</w:t>
      </w:r>
      <w:r w:rsidR="00297338">
        <w:rPr>
          <w:rFonts w:hint="eastAsia"/>
        </w:rPr>
        <w:t xml:space="preserve">令和　　</w:t>
      </w:r>
      <w:r w:rsidRPr="00D713EA">
        <w:rPr>
          <w:rFonts w:hint="eastAsia"/>
        </w:rPr>
        <w:t>年　　月　　日付栗</w:t>
      </w:r>
      <w:r w:rsidR="00297338">
        <w:rPr>
          <w:rFonts w:hint="eastAsia"/>
        </w:rPr>
        <w:t>自振</w:t>
      </w:r>
      <w:r w:rsidRPr="00D713EA">
        <w:rPr>
          <w:rFonts w:hint="eastAsia"/>
        </w:rPr>
        <w:t>第　　号で交付決定のあった</w:t>
      </w:r>
      <w:r w:rsidR="00135309">
        <w:rPr>
          <w:rFonts w:hint="eastAsia"/>
        </w:rPr>
        <w:t>令和</w:t>
      </w:r>
      <w:r w:rsidR="00FD66F4">
        <w:rPr>
          <w:rFonts w:hint="eastAsia"/>
        </w:rPr>
        <w:t>８</w:t>
      </w:r>
      <w:r w:rsidRPr="00D713EA">
        <w:rPr>
          <w:rFonts w:hint="eastAsia"/>
        </w:rPr>
        <w:t>年度栗東市自治会活動交付金について、栗東市自治会活動交付金交付規則第７条の規定により、下記のとおり栗東市自治会活動交付金の変更交付を申請します。</w:t>
      </w:r>
    </w:p>
    <w:p w14:paraId="1D32B9D3" w14:textId="77777777" w:rsidR="006C6383" w:rsidRPr="00D713EA" w:rsidRDefault="006C6383" w:rsidP="006C6383">
      <w:pPr>
        <w:spacing w:line="360" w:lineRule="exact"/>
      </w:pPr>
    </w:p>
    <w:p w14:paraId="3E0F8601" w14:textId="77777777" w:rsidR="006C6383" w:rsidRPr="00D713EA" w:rsidRDefault="006C6383" w:rsidP="006C6383">
      <w:pPr>
        <w:spacing w:line="360" w:lineRule="exact"/>
        <w:jc w:val="center"/>
      </w:pPr>
      <w:r w:rsidRPr="00D713EA">
        <w:rPr>
          <w:rFonts w:hint="eastAsia"/>
        </w:rPr>
        <w:t>記</w:t>
      </w:r>
    </w:p>
    <w:p w14:paraId="7494B099" w14:textId="77777777" w:rsidR="006C6383" w:rsidRPr="00D713EA" w:rsidRDefault="006C6383" w:rsidP="006C6383">
      <w:pPr>
        <w:spacing w:line="360" w:lineRule="exact"/>
      </w:pPr>
    </w:p>
    <w:p w14:paraId="0747CE6E" w14:textId="77777777" w:rsidR="006C6383" w:rsidRPr="00D713EA" w:rsidRDefault="006C6383" w:rsidP="006C6383">
      <w:pPr>
        <w:jc w:val="center"/>
      </w:pPr>
      <w:r w:rsidRPr="00D713EA">
        <w:rPr>
          <w:rFonts w:hint="eastAsia"/>
        </w:rPr>
        <w:t xml:space="preserve"> </w:t>
      </w:r>
      <w:r w:rsidRPr="00D713EA">
        <w:rPr>
          <w:rFonts w:hint="eastAsia"/>
        </w:rPr>
        <w:t xml:space="preserve">変更交付申請額　</w:t>
      </w:r>
      <w:r w:rsidRPr="00D713EA">
        <w:rPr>
          <w:rFonts w:hint="eastAsia"/>
          <w:u w:val="single"/>
        </w:rPr>
        <w:t xml:space="preserve">　　　　　　　　　　　　円</w:t>
      </w:r>
    </w:p>
    <w:p w14:paraId="68C6F45A" w14:textId="77777777" w:rsidR="006C6383" w:rsidRPr="00D713EA" w:rsidRDefault="006C6383" w:rsidP="006C6383">
      <w:pPr>
        <w:ind w:firstLineChars="300" w:firstLine="630"/>
      </w:pPr>
      <w:r w:rsidRPr="00D713EA">
        <w:rPr>
          <w:rFonts w:hint="eastAsia"/>
        </w:rPr>
        <w:t xml:space="preserve">交付金（１次交付分）の交付決定額　</w:t>
      </w:r>
      <w:r w:rsidRPr="00D713EA">
        <w:rPr>
          <w:rFonts w:hint="eastAsia"/>
          <w:u w:val="single"/>
        </w:rPr>
        <w:t xml:space="preserve">　　　　　　　　　　　　円</w:t>
      </w:r>
    </w:p>
    <w:p w14:paraId="339908D9" w14:textId="77777777" w:rsidR="006C6383" w:rsidRPr="00D713EA" w:rsidRDefault="006C6383" w:rsidP="006C6383">
      <w:pPr>
        <w:spacing w:line="240" w:lineRule="exact"/>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767"/>
        <w:gridCol w:w="1928"/>
        <w:gridCol w:w="2190"/>
      </w:tblGrid>
      <w:tr w:rsidR="005E2328" w:rsidRPr="00D713EA" w14:paraId="2CA6A706" w14:textId="77777777" w:rsidTr="00C42C4A">
        <w:tc>
          <w:tcPr>
            <w:tcW w:w="2190" w:type="dxa"/>
            <w:shd w:val="clear" w:color="auto" w:fill="auto"/>
          </w:tcPr>
          <w:p w14:paraId="10F532BE" w14:textId="77777777" w:rsidR="006C6383" w:rsidRPr="00D713EA" w:rsidRDefault="006C6383" w:rsidP="004A7964">
            <w:pPr>
              <w:jc w:val="center"/>
              <w:rPr>
                <w:sz w:val="16"/>
                <w:szCs w:val="16"/>
              </w:rPr>
            </w:pPr>
            <w:r w:rsidRPr="00D713EA">
              <w:rPr>
                <w:rFonts w:hint="eastAsia"/>
                <w:sz w:val="16"/>
                <w:szCs w:val="16"/>
              </w:rPr>
              <w:t>算定区分（交付対象事業）</w:t>
            </w:r>
          </w:p>
        </w:tc>
        <w:tc>
          <w:tcPr>
            <w:tcW w:w="4695" w:type="dxa"/>
            <w:gridSpan w:val="2"/>
            <w:shd w:val="clear" w:color="auto" w:fill="auto"/>
          </w:tcPr>
          <w:p w14:paraId="29A8688F" w14:textId="77777777" w:rsidR="006C6383" w:rsidRPr="00D713EA" w:rsidRDefault="006C6383" w:rsidP="004A7964">
            <w:pPr>
              <w:jc w:val="center"/>
            </w:pPr>
            <w:r w:rsidRPr="00D713EA">
              <w:rPr>
                <w:rFonts w:hint="eastAsia"/>
              </w:rPr>
              <w:t>積算根拠</w:t>
            </w:r>
          </w:p>
        </w:tc>
        <w:tc>
          <w:tcPr>
            <w:tcW w:w="2190" w:type="dxa"/>
            <w:shd w:val="clear" w:color="auto" w:fill="auto"/>
          </w:tcPr>
          <w:p w14:paraId="3CBFFF01" w14:textId="77777777" w:rsidR="006C6383" w:rsidRPr="00D713EA" w:rsidRDefault="006C6383" w:rsidP="004A7964">
            <w:pPr>
              <w:jc w:val="center"/>
            </w:pPr>
            <w:r w:rsidRPr="00D713EA">
              <w:rPr>
                <w:rFonts w:hint="eastAsia"/>
              </w:rPr>
              <w:t>算定額</w:t>
            </w:r>
          </w:p>
        </w:tc>
      </w:tr>
      <w:tr w:rsidR="005E2328" w:rsidRPr="00D713EA" w14:paraId="52945FF8" w14:textId="77777777" w:rsidTr="00C42C4A">
        <w:tc>
          <w:tcPr>
            <w:tcW w:w="2190" w:type="dxa"/>
            <w:shd w:val="clear" w:color="auto" w:fill="auto"/>
          </w:tcPr>
          <w:p w14:paraId="10626CF8" w14:textId="77777777" w:rsidR="006C6383" w:rsidRPr="00D713EA" w:rsidRDefault="006C6383" w:rsidP="00327E38">
            <w:r w:rsidRPr="00D713EA">
              <w:rPr>
                <w:rFonts w:hint="eastAsia"/>
              </w:rPr>
              <w:t>自治会文書配布事業</w:t>
            </w:r>
          </w:p>
        </w:tc>
        <w:tc>
          <w:tcPr>
            <w:tcW w:w="4695" w:type="dxa"/>
            <w:gridSpan w:val="2"/>
            <w:shd w:val="clear" w:color="auto" w:fill="auto"/>
          </w:tcPr>
          <w:p w14:paraId="2AFB2D21" w14:textId="77777777" w:rsidR="006C6383" w:rsidRPr="00D713EA" w:rsidRDefault="006C6383" w:rsidP="004A7964">
            <w:pPr>
              <w:jc w:val="center"/>
              <w:rPr>
                <w:sz w:val="22"/>
                <w:szCs w:val="22"/>
              </w:rPr>
            </w:pPr>
            <w:r w:rsidRPr="00D713EA">
              <w:rPr>
                <w:rFonts w:hint="eastAsia"/>
                <w:sz w:val="22"/>
                <w:szCs w:val="22"/>
              </w:rPr>
              <w:t>１次交付決定額</w:t>
            </w:r>
          </w:p>
        </w:tc>
        <w:tc>
          <w:tcPr>
            <w:tcW w:w="2190" w:type="dxa"/>
            <w:shd w:val="clear" w:color="auto" w:fill="auto"/>
            <w:vAlign w:val="center"/>
          </w:tcPr>
          <w:p w14:paraId="00FF05F6" w14:textId="77777777" w:rsidR="006C6383" w:rsidRPr="00D713EA" w:rsidRDefault="006C6383" w:rsidP="004A7964">
            <w:pPr>
              <w:wordWrap w:val="0"/>
              <w:jc w:val="right"/>
            </w:pPr>
            <w:r w:rsidRPr="00D713EA">
              <w:rPr>
                <w:rFonts w:hint="eastAsia"/>
              </w:rPr>
              <w:t>円</w:t>
            </w:r>
          </w:p>
        </w:tc>
      </w:tr>
      <w:tr w:rsidR="00C42C4A" w:rsidRPr="00D713EA" w14:paraId="433BAB9F" w14:textId="77777777" w:rsidTr="00C42C4A">
        <w:trPr>
          <w:trHeight w:val="270"/>
        </w:trPr>
        <w:tc>
          <w:tcPr>
            <w:tcW w:w="2190" w:type="dxa"/>
            <w:shd w:val="clear" w:color="auto" w:fill="auto"/>
          </w:tcPr>
          <w:p w14:paraId="0EB585EA" w14:textId="3CB59B14" w:rsidR="00C42C4A" w:rsidRPr="00D713EA" w:rsidRDefault="00C42C4A" w:rsidP="00327E38">
            <w:pPr>
              <w:rPr>
                <w:rFonts w:hint="eastAsia"/>
              </w:rPr>
            </w:pPr>
            <w:r w:rsidRPr="00C42C4A">
              <w:rPr>
                <w:rFonts w:hint="eastAsia"/>
                <w:spacing w:val="1"/>
                <w:w w:val="78"/>
                <w:kern w:val="0"/>
                <w:fitText w:val="1971" w:id="-443320320"/>
              </w:rPr>
              <w:t>生涯学習のまちづくり事</w:t>
            </w:r>
            <w:r w:rsidRPr="00C42C4A">
              <w:rPr>
                <w:rFonts w:hint="eastAsia"/>
                <w:w w:val="78"/>
                <w:kern w:val="0"/>
                <w:fitText w:val="1971" w:id="-443320320"/>
              </w:rPr>
              <w:t>業</w:t>
            </w:r>
          </w:p>
        </w:tc>
        <w:tc>
          <w:tcPr>
            <w:tcW w:w="4695" w:type="dxa"/>
            <w:gridSpan w:val="2"/>
            <w:shd w:val="clear" w:color="auto" w:fill="auto"/>
          </w:tcPr>
          <w:p w14:paraId="03050743" w14:textId="77777777" w:rsidR="00C42C4A" w:rsidRDefault="00C42C4A" w:rsidP="00C42C4A">
            <w:pPr>
              <w:snapToGrid w:val="0"/>
              <w:jc w:val="center"/>
            </w:pPr>
            <w:r>
              <w:rPr>
                <w:rFonts w:hint="eastAsia"/>
              </w:rPr>
              <w:t>５，１００円（自治会活動のデジタル化推進に関する事業を実施する場合は１３，０００円）</w:t>
            </w:r>
          </w:p>
          <w:p w14:paraId="64DF0E5D" w14:textId="72F44571" w:rsidR="00C42C4A" w:rsidRPr="00D713EA" w:rsidRDefault="00C42C4A" w:rsidP="00C42C4A">
            <w:pPr>
              <w:jc w:val="center"/>
              <w:rPr>
                <w:rFonts w:hint="eastAsia"/>
                <w:sz w:val="22"/>
                <w:szCs w:val="22"/>
              </w:rPr>
            </w:pPr>
            <w:r>
              <w:rPr>
                <w:rFonts w:hint="eastAsia"/>
                <w:kern w:val="0"/>
              </w:rPr>
              <w:t>デジタル化推進事業を実施（する・しない）</w:t>
            </w:r>
          </w:p>
        </w:tc>
        <w:tc>
          <w:tcPr>
            <w:tcW w:w="2190" w:type="dxa"/>
            <w:shd w:val="clear" w:color="auto" w:fill="auto"/>
          </w:tcPr>
          <w:p w14:paraId="3CB8AA4C" w14:textId="77777777" w:rsidR="00C42C4A" w:rsidRDefault="00C42C4A" w:rsidP="004A7964">
            <w:pPr>
              <w:tabs>
                <w:tab w:val="right" w:pos="1974"/>
              </w:tabs>
              <w:rPr>
                <w:rFonts w:ascii="ＭＳ 明朝" w:hAnsi="ＭＳ 明朝"/>
              </w:rPr>
            </w:pPr>
          </w:p>
          <w:p w14:paraId="62EFE22A" w14:textId="77777777" w:rsidR="00C42C4A" w:rsidRDefault="00C42C4A" w:rsidP="004A7964">
            <w:pPr>
              <w:tabs>
                <w:tab w:val="right" w:pos="1974"/>
              </w:tabs>
              <w:rPr>
                <w:rFonts w:ascii="ＭＳ 明朝" w:hAnsi="ＭＳ 明朝"/>
              </w:rPr>
            </w:pPr>
            <w:r>
              <w:rPr>
                <w:rFonts w:ascii="ＭＳ 明朝" w:hAnsi="ＭＳ 明朝" w:hint="eastAsia"/>
              </w:rPr>
              <w:t>変更</w:t>
            </w:r>
            <w:r>
              <w:rPr>
                <w:rFonts w:ascii="ＭＳ 明朝" w:hint="eastAsia"/>
              </w:rPr>
              <w:tab/>
            </w:r>
            <w:r>
              <w:rPr>
                <w:rFonts w:ascii="ＭＳ 明朝" w:hAnsi="ＭＳ 明朝" w:hint="eastAsia"/>
              </w:rPr>
              <w:t xml:space="preserve">　円</w:t>
            </w:r>
          </w:p>
          <w:p w14:paraId="5C36F401" w14:textId="1369F530" w:rsidR="00C42C4A" w:rsidRPr="00D713EA" w:rsidRDefault="00C42C4A" w:rsidP="004A7964">
            <w:pPr>
              <w:tabs>
                <w:tab w:val="right" w:pos="1974"/>
              </w:tabs>
              <w:rPr>
                <w:rFonts w:hint="eastAsia"/>
              </w:rPr>
            </w:pPr>
          </w:p>
        </w:tc>
      </w:tr>
      <w:tr w:rsidR="005E2328" w:rsidRPr="00D713EA" w14:paraId="6A56F3F4" w14:textId="77777777" w:rsidTr="00C42C4A">
        <w:trPr>
          <w:trHeight w:val="270"/>
        </w:trPr>
        <w:tc>
          <w:tcPr>
            <w:tcW w:w="2190" w:type="dxa"/>
            <w:shd w:val="clear" w:color="auto" w:fill="auto"/>
          </w:tcPr>
          <w:p w14:paraId="08049057" w14:textId="77777777" w:rsidR="006C6383" w:rsidRPr="00D713EA" w:rsidRDefault="006C6383" w:rsidP="00327E38">
            <w:r w:rsidRPr="00D713EA">
              <w:rPr>
                <w:rFonts w:hint="eastAsia"/>
              </w:rPr>
              <w:t>環境保全事業</w:t>
            </w:r>
          </w:p>
        </w:tc>
        <w:tc>
          <w:tcPr>
            <w:tcW w:w="4695" w:type="dxa"/>
            <w:gridSpan w:val="2"/>
            <w:shd w:val="clear" w:color="auto" w:fill="auto"/>
          </w:tcPr>
          <w:p w14:paraId="322209EF" w14:textId="77777777" w:rsidR="006C6383" w:rsidRPr="00D713EA" w:rsidRDefault="006C6383" w:rsidP="004A7964">
            <w:pPr>
              <w:jc w:val="center"/>
            </w:pPr>
            <w:r w:rsidRPr="00D713EA">
              <w:rPr>
                <w:rFonts w:hint="eastAsia"/>
                <w:sz w:val="22"/>
                <w:szCs w:val="22"/>
              </w:rPr>
              <w:t>１次交付決定額</w:t>
            </w:r>
          </w:p>
        </w:tc>
        <w:tc>
          <w:tcPr>
            <w:tcW w:w="2190" w:type="dxa"/>
            <w:shd w:val="clear" w:color="auto" w:fill="auto"/>
          </w:tcPr>
          <w:p w14:paraId="5EE3F5BB" w14:textId="77777777" w:rsidR="006C6383" w:rsidRPr="00D713EA" w:rsidRDefault="006C6383" w:rsidP="004A7964">
            <w:pPr>
              <w:tabs>
                <w:tab w:val="right" w:pos="1974"/>
              </w:tabs>
            </w:pPr>
            <w:r w:rsidRPr="00D713EA">
              <w:tab/>
            </w:r>
            <w:r w:rsidRPr="00D713EA">
              <w:rPr>
                <w:rFonts w:hint="eastAsia"/>
              </w:rPr>
              <w:t>円</w:t>
            </w:r>
          </w:p>
        </w:tc>
      </w:tr>
      <w:tr w:rsidR="005E2328" w:rsidRPr="00D713EA" w14:paraId="1248D8D0" w14:textId="77777777" w:rsidTr="00C42C4A">
        <w:trPr>
          <w:trHeight w:val="503"/>
        </w:trPr>
        <w:tc>
          <w:tcPr>
            <w:tcW w:w="2190" w:type="dxa"/>
            <w:shd w:val="clear" w:color="auto" w:fill="auto"/>
          </w:tcPr>
          <w:p w14:paraId="24D9BC7F" w14:textId="77777777" w:rsidR="006C6383" w:rsidRPr="00D713EA" w:rsidRDefault="006C6383" w:rsidP="00327E38">
            <w:pPr>
              <w:rPr>
                <w:kern w:val="0"/>
              </w:rPr>
            </w:pPr>
            <w:r w:rsidRPr="00493C5A">
              <w:rPr>
                <w:rFonts w:hint="eastAsia"/>
                <w:spacing w:val="3"/>
                <w:w w:val="93"/>
                <w:kern w:val="0"/>
                <w:fitText w:val="1971" w:id="359379461"/>
              </w:rPr>
              <w:t>地域ふれあい敬老事</w:t>
            </w:r>
            <w:r w:rsidRPr="00493C5A">
              <w:rPr>
                <w:rFonts w:hint="eastAsia"/>
                <w:spacing w:val="-11"/>
                <w:w w:val="93"/>
                <w:kern w:val="0"/>
                <w:fitText w:val="1971" w:id="359379461"/>
              </w:rPr>
              <w:t>業</w:t>
            </w:r>
          </w:p>
        </w:tc>
        <w:tc>
          <w:tcPr>
            <w:tcW w:w="4695" w:type="dxa"/>
            <w:gridSpan w:val="2"/>
            <w:shd w:val="clear" w:color="auto" w:fill="auto"/>
          </w:tcPr>
          <w:p w14:paraId="50211A58" w14:textId="77777777" w:rsidR="006C6383" w:rsidRPr="00D713EA" w:rsidRDefault="006C6383" w:rsidP="00327E38">
            <w:r w:rsidRPr="00D713EA">
              <w:rPr>
                <w:rFonts w:hint="eastAsia"/>
              </w:rPr>
              <w:t>開催（する・しない）１，０００円×</w:t>
            </w:r>
            <w:r w:rsidRPr="00D713EA">
              <w:rPr>
                <w:rFonts w:hint="eastAsia"/>
                <w:u w:val="single"/>
              </w:rPr>
              <w:t xml:space="preserve">　　　人</w:t>
            </w:r>
          </w:p>
        </w:tc>
        <w:tc>
          <w:tcPr>
            <w:tcW w:w="2190" w:type="dxa"/>
            <w:shd w:val="clear" w:color="auto" w:fill="auto"/>
          </w:tcPr>
          <w:p w14:paraId="20FC8361" w14:textId="77777777" w:rsidR="006C6383" w:rsidRPr="00D713EA" w:rsidRDefault="006C6383" w:rsidP="004A7964">
            <w:pPr>
              <w:tabs>
                <w:tab w:val="right" w:pos="1974"/>
              </w:tabs>
            </w:pPr>
            <w:r w:rsidRPr="00D713EA">
              <w:rPr>
                <w:rFonts w:hint="eastAsia"/>
              </w:rPr>
              <w:t>変更</w:t>
            </w:r>
            <w:r w:rsidRPr="00D713EA">
              <w:tab/>
            </w:r>
            <w:r w:rsidRPr="00D713EA">
              <w:rPr>
                <w:rFonts w:hint="eastAsia"/>
              </w:rPr>
              <w:t>円</w:t>
            </w:r>
          </w:p>
        </w:tc>
      </w:tr>
      <w:tr w:rsidR="005E2328" w:rsidRPr="00D713EA" w14:paraId="5ECE1F0F" w14:textId="77777777" w:rsidTr="00C42C4A">
        <w:tc>
          <w:tcPr>
            <w:tcW w:w="2190" w:type="dxa"/>
            <w:vMerge w:val="restart"/>
            <w:shd w:val="clear" w:color="auto" w:fill="auto"/>
          </w:tcPr>
          <w:p w14:paraId="0FB25C5D" w14:textId="77777777" w:rsidR="006C6383" w:rsidRPr="00D713EA" w:rsidRDefault="006C6383" w:rsidP="00327E38">
            <w:pPr>
              <w:rPr>
                <w:rFonts w:ascii="ＭＳ 明朝" w:hAnsi="ＭＳ 明朝"/>
              </w:rPr>
            </w:pPr>
            <w:r w:rsidRPr="00D713EA">
              <w:rPr>
                <w:rFonts w:ascii="ＭＳ 明朝" w:hAnsi="ＭＳ 明朝" w:hint="eastAsia"/>
              </w:rPr>
              <w:t>児童遊園管理事業</w:t>
            </w:r>
          </w:p>
        </w:tc>
        <w:tc>
          <w:tcPr>
            <w:tcW w:w="2767" w:type="dxa"/>
            <w:shd w:val="clear" w:color="auto" w:fill="auto"/>
          </w:tcPr>
          <w:p w14:paraId="488E031F" w14:textId="77777777" w:rsidR="006C6383" w:rsidRPr="00D713EA" w:rsidRDefault="006C6383" w:rsidP="00327E38">
            <w:pPr>
              <w:rPr>
                <w:rFonts w:ascii="ＭＳ 明朝" w:hAnsi="ＭＳ 明朝"/>
              </w:rPr>
            </w:pPr>
            <w:r w:rsidRPr="00D713EA">
              <w:rPr>
                <w:rFonts w:ascii="ＭＳ 明朝" w:hAnsi="ＭＳ 明朝" w:hint="eastAsia"/>
              </w:rPr>
              <w:t>165㎡未満</w:t>
            </w:r>
          </w:p>
        </w:tc>
        <w:tc>
          <w:tcPr>
            <w:tcW w:w="1928" w:type="dxa"/>
            <w:shd w:val="clear" w:color="auto" w:fill="auto"/>
          </w:tcPr>
          <w:p w14:paraId="0B1AA3F7" w14:textId="77777777" w:rsidR="006C6383" w:rsidRPr="00D713EA" w:rsidRDefault="006C6383" w:rsidP="00327E38">
            <w:pPr>
              <w:rPr>
                <w:rFonts w:ascii="ＭＳ 明朝" w:hAnsi="ＭＳ 明朝"/>
              </w:rPr>
            </w:pPr>
            <w:r w:rsidRPr="00D713EA">
              <w:rPr>
                <w:rFonts w:ascii="ＭＳ 明朝" w:hAnsi="ＭＳ 明朝" w:hint="eastAsia"/>
              </w:rPr>
              <w:t>5,000円×</w:t>
            </w:r>
            <w:r w:rsidRPr="00D713EA">
              <w:rPr>
                <w:rFonts w:ascii="ＭＳ 明朝" w:hAnsi="ＭＳ 明朝" w:hint="eastAsia"/>
                <w:u w:val="single"/>
              </w:rPr>
              <w:t xml:space="preserve">　　　</w:t>
            </w:r>
          </w:p>
        </w:tc>
        <w:tc>
          <w:tcPr>
            <w:tcW w:w="2190" w:type="dxa"/>
            <w:shd w:val="clear" w:color="auto" w:fill="auto"/>
          </w:tcPr>
          <w:p w14:paraId="1810FD32" w14:textId="77777777" w:rsidR="006C6383" w:rsidRPr="00D713EA" w:rsidRDefault="006C6383" w:rsidP="004A7964">
            <w:pPr>
              <w:tabs>
                <w:tab w:val="right" w:pos="1974"/>
              </w:tabs>
              <w:rPr>
                <w:rFonts w:ascii="ＭＳ 明朝" w:hAnsi="ＭＳ 明朝"/>
              </w:rPr>
            </w:pPr>
            <w:r w:rsidRPr="00D713EA">
              <w:rPr>
                <w:rFonts w:ascii="ＭＳ 明朝" w:hAnsi="ＭＳ 明朝" w:hint="eastAsia"/>
              </w:rPr>
              <w:t>変更</w:t>
            </w:r>
            <w:r w:rsidRPr="00D713EA">
              <w:rPr>
                <w:rFonts w:ascii="ＭＳ 明朝" w:hAnsi="ＭＳ 明朝"/>
              </w:rPr>
              <w:tab/>
            </w:r>
            <w:r w:rsidRPr="00D713EA">
              <w:rPr>
                <w:rFonts w:ascii="ＭＳ 明朝" w:hAnsi="ＭＳ 明朝" w:hint="eastAsia"/>
              </w:rPr>
              <w:t>円</w:t>
            </w:r>
          </w:p>
        </w:tc>
      </w:tr>
      <w:tr w:rsidR="005E2328" w:rsidRPr="00D713EA" w14:paraId="6CC75A2E" w14:textId="77777777" w:rsidTr="00C42C4A">
        <w:tc>
          <w:tcPr>
            <w:tcW w:w="2190" w:type="dxa"/>
            <w:vMerge/>
            <w:shd w:val="clear" w:color="auto" w:fill="auto"/>
          </w:tcPr>
          <w:p w14:paraId="248A6F9F" w14:textId="77777777" w:rsidR="006C6383" w:rsidRPr="00D713EA" w:rsidRDefault="006C6383" w:rsidP="00327E38">
            <w:pPr>
              <w:rPr>
                <w:rFonts w:ascii="ＭＳ 明朝" w:hAnsi="ＭＳ 明朝"/>
              </w:rPr>
            </w:pPr>
          </w:p>
        </w:tc>
        <w:tc>
          <w:tcPr>
            <w:tcW w:w="2767" w:type="dxa"/>
            <w:shd w:val="clear" w:color="auto" w:fill="auto"/>
          </w:tcPr>
          <w:p w14:paraId="6DE8F330" w14:textId="77777777" w:rsidR="006C6383" w:rsidRPr="00D713EA" w:rsidRDefault="006C6383" w:rsidP="00327E38">
            <w:pPr>
              <w:rPr>
                <w:rFonts w:ascii="ＭＳ 明朝" w:hAnsi="ＭＳ 明朝"/>
              </w:rPr>
            </w:pPr>
            <w:r w:rsidRPr="00D713EA">
              <w:rPr>
                <w:rFonts w:ascii="ＭＳ 明朝" w:hAnsi="ＭＳ 明朝" w:hint="eastAsia"/>
              </w:rPr>
              <w:t>165㎡以上300㎡未満</w:t>
            </w:r>
          </w:p>
        </w:tc>
        <w:tc>
          <w:tcPr>
            <w:tcW w:w="1928" w:type="dxa"/>
            <w:shd w:val="clear" w:color="auto" w:fill="auto"/>
          </w:tcPr>
          <w:p w14:paraId="1CC65CC5" w14:textId="77777777" w:rsidR="006C6383" w:rsidRPr="00D713EA" w:rsidRDefault="006C6383" w:rsidP="00327E38">
            <w:pPr>
              <w:rPr>
                <w:rFonts w:ascii="ＭＳ 明朝" w:hAnsi="ＭＳ 明朝"/>
              </w:rPr>
            </w:pPr>
            <w:r w:rsidRPr="00D713EA">
              <w:rPr>
                <w:rFonts w:ascii="ＭＳ 明朝" w:hAnsi="ＭＳ 明朝" w:hint="eastAsia"/>
              </w:rPr>
              <w:t>8,000円×</w:t>
            </w:r>
            <w:r w:rsidRPr="00D713EA">
              <w:rPr>
                <w:rFonts w:ascii="ＭＳ 明朝" w:hAnsi="ＭＳ 明朝" w:hint="eastAsia"/>
                <w:u w:val="single"/>
              </w:rPr>
              <w:t xml:space="preserve">　　　</w:t>
            </w:r>
          </w:p>
        </w:tc>
        <w:tc>
          <w:tcPr>
            <w:tcW w:w="2190" w:type="dxa"/>
            <w:shd w:val="clear" w:color="auto" w:fill="auto"/>
          </w:tcPr>
          <w:p w14:paraId="00E1AD70" w14:textId="77777777" w:rsidR="006C6383" w:rsidRPr="00D713EA" w:rsidRDefault="006C6383" w:rsidP="004A7964">
            <w:pPr>
              <w:tabs>
                <w:tab w:val="right" w:pos="1974"/>
              </w:tabs>
              <w:rPr>
                <w:rFonts w:ascii="ＭＳ 明朝" w:hAnsi="ＭＳ 明朝"/>
              </w:rPr>
            </w:pPr>
            <w:r w:rsidRPr="00D713EA">
              <w:rPr>
                <w:rFonts w:ascii="ＭＳ 明朝" w:hAnsi="ＭＳ 明朝" w:hint="eastAsia"/>
              </w:rPr>
              <w:t>変更</w:t>
            </w:r>
            <w:r w:rsidRPr="00D713EA">
              <w:rPr>
                <w:rFonts w:ascii="ＭＳ 明朝" w:hAnsi="ＭＳ 明朝"/>
              </w:rPr>
              <w:tab/>
            </w:r>
            <w:r w:rsidRPr="00D713EA">
              <w:rPr>
                <w:rFonts w:ascii="ＭＳ 明朝" w:hAnsi="ＭＳ 明朝" w:hint="eastAsia"/>
              </w:rPr>
              <w:t>円</w:t>
            </w:r>
          </w:p>
        </w:tc>
      </w:tr>
      <w:tr w:rsidR="005E2328" w:rsidRPr="00D713EA" w14:paraId="72F4B70C" w14:textId="77777777" w:rsidTr="00C42C4A">
        <w:tc>
          <w:tcPr>
            <w:tcW w:w="2190" w:type="dxa"/>
            <w:vMerge/>
            <w:shd w:val="clear" w:color="auto" w:fill="auto"/>
          </w:tcPr>
          <w:p w14:paraId="36DB9544" w14:textId="77777777" w:rsidR="006C6383" w:rsidRPr="00D713EA" w:rsidRDefault="006C6383" w:rsidP="00327E38">
            <w:pPr>
              <w:rPr>
                <w:rFonts w:ascii="ＭＳ 明朝" w:hAnsi="ＭＳ 明朝"/>
              </w:rPr>
            </w:pPr>
          </w:p>
        </w:tc>
        <w:tc>
          <w:tcPr>
            <w:tcW w:w="2767" w:type="dxa"/>
            <w:shd w:val="clear" w:color="auto" w:fill="auto"/>
          </w:tcPr>
          <w:p w14:paraId="20FA2F24" w14:textId="77777777" w:rsidR="006C6383" w:rsidRPr="00D713EA" w:rsidRDefault="006C6383" w:rsidP="00327E38">
            <w:pPr>
              <w:rPr>
                <w:rFonts w:ascii="ＭＳ 明朝" w:hAnsi="ＭＳ 明朝"/>
              </w:rPr>
            </w:pPr>
            <w:r w:rsidRPr="00D713EA">
              <w:rPr>
                <w:rFonts w:ascii="ＭＳ 明朝" w:hAnsi="ＭＳ 明朝" w:hint="eastAsia"/>
              </w:rPr>
              <w:t>300㎡以上500㎡未満</w:t>
            </w:r>
          </w:p>
        </w:tc>
        <w:tc>
          <w:tcPr>
            <w:tcW w:w="1928" w:type="dxa"/>
            <w:shd w:val="clear" w:color="auto" w:fill="auto"/>
          </w:tcPr>
          <w:p w14:paraId="38EF3EF6" w14:textId="77777777" w:rsidR="006C6383" w:rsidRPr="00D713EA" w:rsidRDefault="006C6383" w:rsidP="00327E38">
            <w:pPr>
              <w:rPr>
                <w:rFonts w:ascii="ＭＳ 明朝" w:hAnsi="ＭＳ 明朝"/>
              </w:rPr>
            </w:pPr>
            <w:r w:rsidRPr="00D713EA">
              <w:rPr>
                <w:rFonts w:ascii="ＭＳ 明朝" w:hAnsi="ＭＳ 明朝" w:hint="eastAsia"/>
              </w:rPr>
              <w:t>11,000円×</w:t>
            </w:r>
            <w:r w:rsidRPr="00D713EA">
              <w:rPr>
                <w:rFonts w:ascii="ＭＳ 明朝" w:hAnsi="ＭＳ 明朝" w:hint="eastAsia"/>
                <w:u w:val="single"/>
              </w:rPr>
              <w:t xml:space="preserve">　　 </w:t>
            </w:r>
          </w:p>
        </w:tc>
        <w:tc>
          <w:tcPr>
            <w:tcW w:w="2190" w:type="dxa"/>
            <w:shd w:val="clear" w:color="auto" w:fill="auto"/>
          </w:tcPr>
          <w:p w14:paraId="4D4F36C3" w14:textId="77777777" w:rsidR="006C6383" w:rsidRPr="00D713EA" w:rsidRDefault="006C6383" w:rsidP="004A7964">
            <w:pPr>
              <w:tabs>
                <w:tab w:val="right" w:pos="1974"/>
              </w:tabs>
              <w:rPr>
                <w:rFonts w:ascii="ＭＳ 明朝" w:hAnsi="ＭＳ 明朝"/>
              </w:rPr>
            </w:pPr>
            <w:r w:rsidRPr="00D713EA">
              <w:rPr>
                <w:rFonts w:ascii="ＭＳ 明朝" w:hAnsi="ＭＳ 明朝" w:hint="eastAsia"/>
              </w:rPr>
              <w:t>変更</w:t>
            </w:r>
            <w:r w:rsidRPr="00D713EA">
              <w:rPr>
                <w:rFonts w:ascii="ＭＳ 明朝" w:hAnsi="ＭＳ 明朝"/>
              </w:rPr>
              <w:tab/>
            </w:r>
            <w:r w:rsidRPr="00D713EA">
              <w:rPr>
                <w:rFonts w:ascii="ＭＳ 明朝" w:hAnsi="ＭＳ 明朝" w:hint="eastAsia"/>
              </w:rPr>
              <w:t>円</w:t>
            </w:r>
          </w:p>
        </w:tc>
      </w:tr>
      <w:tr w:rsidR="005E2328" w:rsidRPr="00D713EA" w14:paraId="4D27D557" w14:textId="77777777" w:rsidTr="00C42C4A">
        <w:tc>
          <w:tcPr>
            <w:tcW w:w="2190" w:type="dxa"/>
            <w:vMerge/>
            <w:shd w:val="clear" w:color="auto" w:fill="auto"/>
          </w:tcPr>
          <w:p w14:paraId="311F29E4" w14:textId="77777777" w:rsidR="006C6383" w:rsidRPr="00D713EA" w:rsidRDefault="006C6383" w:rsidP="00327E38">
            <w:pPr>
              <w:rPr>
                <w:rFonts w:ascii="ＭＳ 明朝" w:hAnsi="ＭＳ 明朝"/>
              </w:rPr>
            </w:pPr>
          </w:p>
        </w:tc>
        <w:tc>
          <w:tcPr>
            <w:tcW w:w="2767" w:type="dxa"/>
            <w:shd w:val="clear" w:color="auto" w:fill="auto"/>
          </w:tcPr>
          <w:p w14:paraId="1396E446" w14:textId="77777777" w:rsidR="006C6383" w:rsidRPr="00D713EA" w:rsidRDefault="006C6383" w:rsidP="00327E38">
            <w:pPr>
              <w:rPr>
                <w:rFonts w:ascii="ＭＳ 明朝" w:hAnsi="ＭＳ 明朝"/>
              </w:rPr>
            </w:pPr>
            <w:r w:rsidRPr="00D713EA">
              <w:rPr>
                <w:rFonts w:ascii="ＭＳ 明朝" w:hAnsi="ＭＳ 明朝" w:hint="eastAsia"/>
              </w:rPr>
              <w:t>500㎡以上800㎡未満</w:t>
            </w:r>
          </w:p>
        </w:tc>
        <w:tc>
          <w:tcPr>
            <w:tcW w:w="1928" w:type="dxa"/>
            <w:shd w:val="clear" w:color="auto" w:fill="auto"/>
          </w:tcPr>
          <w:p w14:paraId="1EC0201B" w14:textId="77777777" w:rsidR="006C6383" w:rsidRPr="00D713EA" w:rsidRDefault="006C6383" w:rsidP="00327E38">
            <w:pPr>
              <w:rPr>
                <w:rFonts w:ascii="ＭＳ 明朝" w:hAnsi="ＭＳ 明朝"/>
              </w:rPr>
            </w:pPr>
            <w:r w:rsidRPr="00D713EA">
              <w:rPr>
                <w:rFonts w:ascii="ＭＳ 明朝" w:hAnsi="ＭＳ 明朝" w:hint="eastAsia"/>
              </w:rPr>
              <w:t>16,000円×</w:t>
            </w:r>
            <w:r w:rsidRPr="00D713EA">
              <w:rPr>
                <w:rFonts w:ascii="ＭＳ 明朝" w:hAnsi="ＭＳ 明朝" w:hint="eastAsia"/>
                <w:u w:val="single"/>
              </w:rPr>
              <w:t xml:space="preserve">　　 </w:t>
            </w:r>
          </w:p>
        </w:tc>
        <w:tc>
          <w:tcPr>
            <w:tcW w:w="2190" w:type="dxa"/>
            <w:shd w:val="clear" w:color="auto" w:fill="auto"/>
          </w:tcPr>
          <w:p w14:paraId="4B9C7B02" w14:textId="77777777" w:rsidR="006C6383" w:rsidRPr="00D713EA" w:rsidRDefault="006C6383" w:rsidP="004A7964">
            <w:pPr>
              <w:tabs>
                <w:tab w:val="right" w:pos="1974"/>
              </w:tabs>
              <w:rPr>
                <w:rFonts w:ascii="ＭＳ 明朝" w:hAnsi="ＭＳ 明朝"/>
              </w:rPr>
            </w:pPr>
            <w:r w:rsidRPr="00D713EA">
              <w:rPr>
                <w:rFonts w:ascii="ＭＳ 明朝" w:hAnsi="ＭＳ 明朝" w:hint="eastAsia"/>
              </w:rPr>
              <w:t>変更</w:t>
            </w:r>
            <w:r w:rsidRPr="00D713EA">
              <w:rPr>
                <w:rFonts w:ascii="ＭＳ 明朝" w:hAnsi="ＭＳ 明朝"/>
              </w:rPr>
              <w:tab/>
            </w:r>
            <w:r w:rsidRPr="00D713EA">
              <w:rPr>
                <w:rFonts w:ascii="ＭＳ 明朝" w:hAnsi="ＭＳ 明朝" w:hint="eastAsia"/>
              </w:rPr>
              <w:t>円</w:t>
            </w:r>
          </w:p>
        </w:tc>
      </w:tr>
      <w:tr w:rsidR="005E2328" w:rsidRPr="00D713EA" w14:paraId="2C6E5F86" w14:textId="77777777" w:rsidTr="00C42C4A">
        <w:tc>
          <w:tcPr>
            <w:tcW w:w="2190" w:type="dxa"/>
            <w:vMerge/>
            <w:shd w:val="clear" w:color="auto" w:fill="auto"/>
          </w:tcPr>
          <w:p w14:paraId="0C304DBD" w14:textId="77777777" w:rsidR="006C6383" w:rsidRPr="00D713EA" w:rsidRDefault="006C6383" w:rsidP="00327E38">
            <w:pPr>
              <w:rPr>
                <w:rFonts w:ascii="ＭＳ 明朝" w:hAnsi="ＭＳ 明朝"/>
              </w:rPr>
            </w:pPr>
          </w:p>
        </w:tc>
        <w:tc>
          <w:tcPr>
            <w:tcW w:w="2767" w:type="dxa"/>
            <w:shd w:val="clear" w:color="auto" w:fill="auto"/>
          </w:tcPr>
          <w:p w14:paraId="34230B0D" w14:textId="77777777" w:rsidR="006C6383" w:rsidRPr="00D713EA" w:rsidRDefault="006C6383" w:rsidP="00327E38">
            <w:pPr>
              <w:rPr>
                <w:rFonts w:ascii="ＭＳ 明朝" w:hAnsi="ＭＳ 明朝"/>
              </w:rPr>
            </w:pPr>
            <w:r w:rsidRPr="00D713EA">
              <w:rPr>
                <w:rFonts w:ascii="ＭＳ 明朝" w:hAnsi="ＭＳ 明朝" w:hint="eastAsia"/>
              </w:rPr>
              <w:t>800㎡以上1,000㎡未満</w:t>
            </w:r>
          </w:p>
        </w:tc>
        <w:tc>
          <w:tcPr>
            <w:tcW w:w="1928" w:type="dxa"/>
            <w:shd w:val="clear" w:color="auto" w:fill="auto"/>
          </w:tcPr>
          <w:p w14:paraId="3F6BBED3" w14:textId="77777777" w:rsidR="006C6383" w:rsidRPr="00D713EA" w:rsidRDefault="006C6383" w:rsidP="00327E38">
            <w:pPr>
              <w:rPr>
                <w:rFonts w:ascii="ＭＳ 明朝" w:hAnsi="ＭＳ 明朝"/>
              </w:rPr>
            </w:pPr>
            <w:r w:rsidRPr="00D713EA">
              <w:rPr>
                <w:rFonts w:ascii="ＭＳ 明朝" w:hAnsi="ＭＳ 明朝" w:hint="eastAsia"/>
              </w:rPr>
              <w:t>20,000円×</w:t>
            </w:r>
            <w:r w:rsidRPr="00D713EA">
              <w:rPr>
                <w:rFonts w:ascii="ＭＳ 明朝" w:hAnsi="ＭＳ 明朝" w:hint="eastAsia"/>
                <w:u w:val="single"/>
              </w:rPr>
              <w:t xml:space="preserve">　　 </w:t>
            </w:r>
          </w:p>
        </w:tc>
        <w:tc>
          <w:tcPr>
            <w:tcW w:w="2190" w:type="dxa"/>
            <w:shd w:val="clear" w:color="auto" w:fill="auto"/>
          </w:tcPr>
          <w:p w14:paraId="23847AF9" w14:textId="77777777" w:rsidR="006C6383" w:rsidRPr="00D713EA" w:rsidRDefault="006C6383" w:rsidP="004A7964">
            <w:pPr>
              <w:tabs>
                <w:tab w:val="right" w:pos="1974"/>
              </w:tabs>
              <w:rPr>
                <w:rFonts w:ascii="ＭＳ 明朝" w:hAnsi="ＭＳ 明朝"/>
              </w:rPr>
            </w:pPr>
            <w:r w:rsidRPr="00D713EA">
              <w:rPr>
                <w:rFonts w:ascii="ＭＳ 明朝" w:hAnsi="ＭＳ 明朝" w:hint="eastAsia"/>
              </w:rPr>
              <w:t>変更</w:t>
            </w:r>
            <w:r w:rsidRPr="00D713EA">
              <w:rPr>
                <w:rFonts w:ascii="ＭＳ 明朝" w:hAnsi="ＭＳ 明朝"/>
              </w:rPr>
              <w:tab/>
            </w:r>
            <w:r w:rsidRPr="00D713EA">
              <w:rPr>
                <w:rFonts w:ascii="ＭＳ 明朝" w:hAnsi="ＭＳ 明朝" w:hint="eastAsia"/>
              </w:rPr>
              <w:t>円</w:t>
            </w:r>
          </w:p>
        </w:tc>
      </w:tr>
      <w:tr w:rsidR="005E2328" w:rsidRPr="00D713EA" w14:paraId="51307B4A" w14:textId="77777777" w:rsidTr="00C42C4A">
        <w:tc>
          <w:tcPr>
            <w:tcW w:w="2190" w:type="dxa"/>
            <w:vMerge/>
            <w:shd w:val="clear" w:color="auto" w:fill="auto"/>
          </w:tcPr>
          <w:p w14:paraId="215372F2" w14:textId="77777777" w:rsidR="006C6383" w:rsidRPr="00D713EA" w:rsidRDefault="006C6383" w:rsidP="00327E38">
            <w:pPr>
              <w:rPr>
                <w:rFonts w:ascii="ＭＳ 明朝" w:hAnsi="ＭＳ 明朝"/>
              </w:rPr>
            </w:pPr>
          </w:p>
        </w:tc>
        <w:tc>
          <w:tcPr>
            <w:tcW w:w="2767" w:type="dxa"/>
            <w:shd w:val="clear" w:color="auto" w:fill="auto"/>
          </w:tcPr>
          <w:p w14:paraId="196D6A89" w14:textId="77777777" w:rsidR="006C6383" w:rsidRPr="00D713EA" w:rsidRDefault="006C6383" w:rsidP="00327E38">
            <w:pPr>
              <w:rPr>
                <w:rFonts w:ascii="ＭＳ 明朝" w:hAnsi="ＭＳ 明朝"/>
              </w:rPr>
            </w:pPr>
            <w:r w:rsidRPr="00D713EA">
              <w:rPr>
                <w:rFonts w:ascii="ＭＳ 明朝" w:hAnsi="ＭＳ 明朝" w:hint="eastAsia"/>
              </w:rPr>
              <w:t>1,000㎡以上1,500㎡未満</w:t>
            </w:r>
          </w:p>
        </w:tc>
        <w:tc>
          <w:tcPr>
            <w:tcW w:w="1928" w:type="dxa"/>
            <w:shd w:val="clear" w:color="auto" w:fill="auto"/>
          </w:tcPr>
          <w:p w14:paraId="159CBB3A" w14:textId="77777777" w:rsidR="006C6383" w:rsidRPr="00D713EA" w:rsidRDefault="006C6383" w:rsidP="00327E38">
            <w:pPr>
              <w:rPr>
                <w:rFonts w:ascii="ＭＳ 明朝" w:hAnsi="ＭＳ 明朝"/>
              </w:rPr>
            </w:pPr>
            <w:r w:rsidRPr="00D713EA">
              <w:rPr>
                <w:rFonts w:ascii="ＭＳ 明朝" w:hAnsi="ＭＳ 明朝" w:hint="eastAsia"/>
              </w:rPr>
              <w:t>29,000円×</w:t>
            </w:r>
            <w:r w:rsidRPr="00D713EA">
              <w:rPr>
                <w:rFonts w:ascii="ＭＳ 明朝" w:hAnsi="ＭＳ 明朝" w:hint="eastAsia"/>
                <w:u w:val="single"/>
              </w:rPr>
              <w:t xml:space="preserve">　　 </w:t>
            </w:r>
          </w:p>
        </w:tc>
        <w:tc>
          <w:tcPr>
            <w:tcW w:w="2190" w:type="dxa"/>
            <w:shd w:val="clear" w:color="auto" w:fill="auto"/>
          </w:tcPr>
          <w:p w14:paraId="38C74F0D" w14:textId="77777777" w:rsidR="006C6383" w:rsidRPr="00D713EA" w:rsidRDefault="006C6383" w:rsidP="004A7964">
            <w:pPr>
              <w:tabs>
                <w:tab w:val="right" w:pos="1974"/>
              </w:tabs>
              <w:rPr>
                <w:rFonts w:ascii="ＭＳ 明朝" w:hAnsi="ＭＳ 明朝"/>
              </w:rPr>
            </w:pPr>
            <w:r w:rsidRPr="00D713EA">
              <w:rPr>
                <w:rFonts w:ascii="ＭＳ 明朝" w:hAnsi="ＭＳ 明朝" w:hint="eastAsia"/>
              </w:rPr>
              <w:t>変更</w:t>
            </w:r>
            <w:r w:rsidRPr="00D713EA">
              <w:rPr>
                <w:rFonts w:ascii="ＭＳ 明朝" w:hAnsi="ＭＳ 明朝"/>
              </w:rPr>
              <w:tab/>
            </w:r>
            <w:r w:rsidRPr="00D713EA">
              <w:rPr>
                <w:rFonts w:ascii="ＭＳ 明朝" w:hAnsi="ＭＳ 明朝" w:hint="eastAsia"/>
              </w:rPr>
              <w:t>円</w:t>
            </w:r>
          </w:p>
        </w:tc>
      </w:tr>
      <w:tr w:rsidR="005E2328" w:rsidRPr="00D713EA" w14:paraId="4A0AE7CD" w14:textId="77777777" w:rsidTr="00C42C4A">
        <w:tc>
          <w:tcPr>
            <w:tcW w:w="2190" w:type="dxa"/>
            <w:vMerge/>
            <w:shd w:val="clear" w:color="auto" w:fill="auto"/>
          </w:tcPr>
          <w:p w14:paraId="4BF6B05B" w14:textId="77777777" w:rsidR="006C6383" w:rsidRPr="00D713EA" w:rsidRDefault="006C6383" w:rsidP="00327E38">
            <w:pPr>
              <w:rPr>
                <w:rFonts w:ascii="ＭＳ 明朝" w:hAnsi="ＭＳ 明朝"/>
              </w:rPr>
            </w:pPr>
          </w:p>
        </w:tc>
        <w:tc>
          <w:tcPr>
            <w:tcW w:w="2767" w:type="dxa"/>
            <w:shd w:val="clear" w:color="auto" w:fill="auto"/>
          </w:tcPr>
          <w:p w14:paraId="51D8712B" w14:textId="77777777" w:rsidR="006C6383" w:rsidRPr="00D713EA" w:rsidRDefault="006C6383" w:rsidP="00327E38">
            <w:pPr>
              <w:rPr>
                <w:rFonts w:ascii="ＭＳ 明朝" w:hAnsi="ＭＳ 明朝"/>
              </w:rPr>
            </w:pPr>
            <w:r w:rsidRPr="00D713EA">
              <w:rPr>
                <w:rFonts w:ascii="ＭＳ 明朝" w:hAnsi="ＭＳ 明朝" w:hint="eastAsia"/>
              </w:rPr>
              <w:t>1,500㎡以上</w:t>
            </w:r>
          </w:p>
        </w:tc>
        <w:tc>
          <w:tcPr>
            <w:tcW w:w="1928" w:type="dxa"/>
            <w:shd w:val="clear" w:color="auto" w:fill="auto"/>
          </w:tcPr>
          <w:p w14:paraId="777A5DDA" w14:textId="77777777" w:rsidR="006C6383" w:rsidRPr="00D713EA" w:rsidRDefault="006C6383" w:rsidP="00327E38">
            <w:pPr>
              <w:rPr>
                <w:rFonts w:ascii="ＭＳ 明朝" w:hAnsi="ＭＳ 明朝"/>
              </w:rPr>
            </w:pPr>
            <w:r w:rsidRPr="00D713EA">
              <w:rPr>
                <w:rFonts w:ascii="ＭＳ 明朝" w:hAnsi="ＭＳ 明朝" w:hint="eastAsia"/>
              </w:rPr>
              <w:t>38,000円×</w:t>
            </w:r>
            <w:r w:rsidRPr="00D713EA">
              <w:rPr>
                <w:rFonts w:ascii="ＭＳ 明朝" w:hAnsi="ＭＳ 明朝" w:hint="eastAsia"/>
                <w:u w:val="single"/>
              </w:rPr>
              <w:t xml:space="preserve">　　 </w:t>
            </w:r>
          </w:p>
        </w:tc>
        <w:tc>
          <w:tcPr>
            <w:tcW w:w="2190" w:type="dxa"/>
            <w:shd w:val="clear" w:color="auto" w:fill="auto"/>
          </w:tcPr>
          <w:p w14:paraId="2C6F6F3B" w14:textId="77777777" w:rsidR="006C6383" w:rsidRPr="00D713EA" w:rsidRDefault="006C6383" w:rsidP="004A7964">
            <w:pPr>
              <w:tabs>
                <w:tab w:val="right" w:pos="1974"/>
              </w:tabs>
              <w:rPr>
                <w:rFonts w:ascii="ＭＳ 明朝" w:hAnsi="ＭＳ 明朝"/>
              </w:rPr>
            </w:pPr>
            <w:r w:rsidRPr="00D713EA">
              <w:rPr>
                <w:rFonts w:ascii="ＭＳ 明朝" w:hAnsi="ＭＳ 明朝" w:hint="eastAsia"/>
              </w:rPr>
              <w:t>変更</w:t>
            </w:r>
            <w:r w:rsidRPr="00D713EA">
              <w:rPr>
                <w:rFonts w:ascii="ＭＳ 明朝" w:hAnsi="ＭＳ 明朝"/>
              </w:rPr>
              <w:tab/>
            </w:r>
            <w:r w:rsidRPr="00D713EA">
              <w:rPr>
                <w:rFonts w:ascii="ＭＳ 明朝" w:hAnsi="ＭＳ 明朝" w:hint="eastAsia"/>
              </w:rPr>
              <w:t>円</w:t>
            </w:r>
          </w:p>
        </w:tc>
      </w:tr>
      <w:tr w:rsidR="005E2328" w:rsidRPr="00D713EA" w14:paraId="4C25F3EA" w14:textId="77777777" w:rsidTr="00C42C4A">
        <w:tc>
          <w:tcPr>
            <w:tcW w:w="6885" w:type="dxa"/>
            <w:gridSpan w:val="3"/>
            <w:shd w:val="clear" w:color="auto" w:fill="auto"/>
          </w:tcPr>
          <w:p w14:paraId="1F6B743F" w14:textId="77777777" w:rsidR="006C6383" w:rsidRPr="00D713EA" w:rsidRDefault="006C6383" w:rsidP="004A7964">
            <w:pPr>
              <w:jc w:val="center"/>
              <w:rPr>
                <w:rFonts w:ascii="ＭＳ 明朝" w:hAnsi="ＭＳ 明朝"/>
              </w:rPr>
            </w:pPr>
            <w:r w:rsidRPr="00D713EA">
              <w:rPr>
                <w:rFonts w:ascii="ＭＳ 明朝" w:hAnsi="ＭＳ 明朝" w:hint="eastAsia"/>
              </w:rPr>
              <w:t>合計</w:t>
            </w:r>
          </w:p>
        </w:tc>
        <w:tc>
          <w:tcPr>
            <w:tcW w:w="2190" w:type="dxa"/>
            <w:shd w:val="clear" w:color="auto" w:fill="auto"/>
          </w:tcPr>
          <w:p w14:paraId="78576761" w14:textId="77777777" w:rsidR="006C6383" w:rsidRPr="00D713EA" w:rsidRDefault="006C6383" w:rsidP="004A7964">
            <w:pPr>
              <w:jc w:val="right"/>
              <w:rPr>
                <w:rFonts w:ascii="ＭＳ 明朝" w:hAnsi="ＭＳ 明朝"/>
              </w:rPr>
            </w:pPr>
            <w:r w:rsidRPr="00D713EA">
              <w:rPr>
                <w:rFonts w:ascii="ＭＳ 明朝" w:hAnsi="ＭＳ 明朝" w:hint="eastAsia"/>
              </w:rPr>
              <w:t>円</w:t>
            </w:r>
          </w:p>
        </w:tc>
      </w:tr>
    </w:tbl>
    <w:p w14:paraId="670B45A0" w14:textId="77777777" w:rsidR="006C6383" w:rsidRPr="00D713EA" w:rsidRDefault="006C6383" w:rsidP="006C6383">
      <w:pPr>
        <w:spacing w:line="360" w:lineRule="exact"/>
        <w:ind w:left="630" w:hangingChars="300" w:hanging="630"/>
      </w:pPr>
    </w:p>
    <w:p w14:paraId="367B015D" w14:textId="77777777" w:rsidR="006C6383" w:rsidRPr="00D713EA" w:rsidRDefault="006C6383" w:rsidP="006C6383">
      <w:pPr>
        <w:jc w:val="right"/>
      </w:pPr>
    </w:p>
    <w:p w14:paraId="27F01864" w14:textId="77777777" w:rsidR="006C6383" w:rsidRPr="00D713EA" w:rsidRDefault="006C6383" w:rsidP="0026280F">
      <w:pPr>
        <w:jc w:val="left"/>
      </w:pPr>
      <w:r w:rsidRPr="00D713EA">
        <w:br w:type="page"/>
      </w:r>
      <w:r w:rsidRPr="00D713EA">
        <w:rPr>
          <w:rFonts w:hint="eastAsia"/>
        </w:rPr>
        <w:lastRenderedPageBreak/>
        <w:t>様式第６号（第８条関係）</w:t>
      </w:r>
    </w:p>
    <w:p w14:paraId="40E4725E" w14:textId="77777777" w:rsidR="006C6383" w:rsidRPr="00D713EA" w:rsidRDefault="006C6383" w:rsidP="006C6383">
      <w:pPr>
        <w:spacing w:line="360" w:lineRule="exact"/>
      </w:pPr>
    </w:p>
    <w:p w14:paraId="17046947" w14:textId="77777777" w:rsidR="006C6383" w:rsidRPr="00D713EA" w:rsidRDefault="0070123A" w:rsidP="006C6383">
      <w:pPr>
        <w:spacing w:line="360" w:lineRule="exact"/>
        <w:jc w:val="right"/>
      </w:pPr>
      <w:r w:rsidRPr="00D713EA">
        <w:rPr>
          <w:rFonts w:hint="eastAsia"/>
        </w:rPr>
        <w:t xml:space="preserve">    </w:t>
      </w:r>
      <w:r w:rsidR="00297338">
        <w:rPr>
          <w:rFonts w:hint="eastAsia"/>
        </w:rPr>
        <w:t xml:space="preserve">令和　　</w:t>
      </w:r>
      <w:r w:rsidR="006C6383" w:rsidRPr="00D713EA">
        <w:rPr>
          <w:rFonts w:hint="eastAsia"/>
        </w:rPr>
        <w:t>年　　月　　日</w:t>
      </w:r>
    </w:p>
    <w:p w14:paraId="1F477634" w14:textId="77777777" w:rsidR="006C6383" w:rsidRPr="00D713EA" w:rsidRDefault="006C6383" w:rsidP="006C6383">
      <w:pPr>
        <w:spacing w:line="360" w:lineRule="exact"/>
      </w:pPr>
    </w:p>
    <w:p w14:paraId="138E5F37" w14:textId="77777777" w:rsidR="006C6383" w:rsidRPr="00D713EA" w:rsidRDefault="006C6383" w:rsidP="006C6383">
      <w:pPr>
        <w:spacing w:line="360" w:lineRule="exact"/>
      </w:pPr>
      <w:r w:rsidRPr="00D713EA">
        <w:rPr>
          <w:rFonts w:hint="eastAsia"/>
        </w:rPr>
        <w:t>栗東市長　　　　　　　様</w:t>
      </w:r>
    </w:p>
    <w:p w14:paraId="57E78EE8" w14:textId="77777777" w:rsidR="006C6383" w:rsidRPr="00D713EA" w:rsidRDefault="006C6383" w:rsidP="006C6383">
      <w:pPr>
        <w:spacing w:line="360" w:lineRule="exact"/>
      </w:pPr>
    </w:p>
    <w:p w14:paraId="69623086" w14:textId="77777777" w:rsidR="006C6383" w:rsidRPr="00D713EA" w:rsidRDefault="006C6383" w:rsidP="006C6383">
      <w:pPr>
        <w:spacing w:line="360" w:lineRule="exact"/>
      </w:pPr>
      <w:r w:rsidRPr="00D713EA">
        <w:rPr>
          <w:rFonts w:hint="eastAsia"/>
        </w:rPr>
        <w:t xml:space="preserve">　　　　　　　　　　　　　　　　　　　　請求者　</w:t>
      </w:r>
      <w:r w:rsidRPr="00D713EA">
        <w:rPr>
          <w:rFonts w:hint="eastAsia"/>
          <w:u w:val="single"/>
        </w:rPr>
        <w:t xml:space="preserve">自治会名　　　　　　　　　　　　　</w:t>
      </w:r>
    </w:p>
    <w:p w14:paraId="76EC6123" w14:textId="77777777" w:rsidR="006C6383" w:rsidRPr="00D713EA" w:rsidRDefault="006C6383" w:rsidP="006C6383">
      <w:pPr>
        <w:spacing w:line="360" w:lineRule="exact"/>
        <w:rPr>
          <w:u w:val="single"/>
        </w:rPr>
      </w:pPr>
      <w:r w:rsidRPr="00D713EA">
        <w:rPr>
          <w:rFonts w:hint="eastAsia"/>
        </w:rPr>
        <w:t xml:space="preserve">　　　　　　　　　　　　　　　　　　　　　　　　</w:t>
      </w:r>
      <w:r w:rsidRPr="00D713EA">
        <w:rPr>
          <w:rFonts w:hint="eastAsia"/>
          <w:u w:val="single"/>
        </w:rPr>
        <w:t xml:space="preserve">自治会長氏名　　　　　　　　　　　　印　</w:t>
      </w:r>
    </w:p>
    <w:p w14:paraId="65578176" w14:textId="77777777" w:rsidR="006C6383" w:rsidRPr="00D713EA" w:rsidRDefault="006C6383" w:rsidP="006C6383">
      <w:pPr>
        <w:spacing w:line="360" w:lineRule="exact"/>
      </w:pPr>
    </w:p>
    <w:p w14:paraId="690E6E8C" w14:textId="32C32512" w:rsidR="006C6383" w:rsidRPr="00D713EA" w:rsidRDefault="00135309" w:rsidP="00297338">
      <w:pPr>
        <w:overflowPunct w:val="0"/>
        <w:autoSpaceDE w:val="0"/>
        <w:autoSpaceDN w:val="0"/>
        <w:spacing w:line="360" w:lineRule="exact"/>
        <w:jc w:val="center"/>
      </w:pPr>
      <w:r>
        <w:rPr>
          <w:rFonts w:hint="eastAsia"/>
        </w:rPr>
        <w:t>令和</w:t>
      </w:r>
      <w:r w:rsidR="00C42C4A">
        <w:rPr>
          <w:rFonts w:hint="eastAsia"/>
        </w:rPr>
        <w:t>８</w:t>
      </w:r>
      <w:r w:rsidR="006C6383" w:rsidRPr="00D713EA">
        <w:rPr>
          <w:rFonts w:hint="eastAsia"/>
        </w:rPr>
        <w:t>年度栗東市自治会活動交付金交付請求書</w:t>
      </w:r>
    </w:p>
    <w:p w14:paraId="69B3D32A" w14:textId="77777777" w:rsidR="006C6383" w:rsidRPr="00D713EA" w:rsidRDefault="006C6383" w:rsidP="006C6383">
      <w:pPr>
        <w:spacing w:line="360" w:lineRule="exact"/>
      </w:pPr>
    </w:p>
    <w:p w14:paraId="32B8D816" w14:textId="4286184A" w:rsidR="006C6383" w:rsidRPr="00D713EA" w:rsidRDefault="00297338" w:rsidP="00297338">
      <w:pPr>
        <w:overflowPunct w:val="0"/>
        <w:autoSpaceDE w:val="0"/>
        <w:autoSpaceDN w:val="0"/>
        <w:spacing w:line="360" w:lineRule="exact"/>
        <w:ind w:firstLineChars="100" w:firstLine="210"/>
      </w:pPr>
      <w:r>
        <w:rPr>
          <w:rFonts w:hint="eastAsia"/>
        </w:rPr>
        <w:t xml:space="preserve">令和　　</w:t>
      </w:r>
      <w:r w:rsidR="006C6383" w:rsidRPr="00D713EA">
        <w:rPr>
          <w:rFonts w:hint="eastAsia"/>
        </w:rPr>
        <w:t>年　　月　　日付け栗</w:t>
      </w:r>
      <w:r>
        <w:rPr>
          <w:rFonts w:hint="eastAsia"/>
        </w:rPr>
        <w:t>自振</w:t>
      </w:r>
      <w:r w:rsidR="006C6383" w:rsidRPr="00D713EA">
        <w:rPr>
          <w:rFonts w:hint="eastAsia"/>
        </w:rPr>
        <w:t>第　　　号で交付決定のありました</w:t>
      </w:r>
      <w:r w:rsidR="00C203EA">
        <w:rPr>
          <w:rFonts w:hint="eastAsia"/>
        </w:rPr>
        <w:t>令和</w:t>
      </w:r>
      <w:r w:rsidR="00C42C4A">
        <w:rPr>
          <w:rFonts w:hint="eastAsia"/>
        </w:rPr>
        <w:t>８</w:t>
      </w:r>
      <w:r w:rsidR="0070123A" w:rsidRPr="00D713EA">
        <w:rPr>
          <w:rFonts w:hint="eastAsia"/>
        </w:rPr>
        <w:t>年度</w:t>
      </w:r>
      <w:r w:rsidR="006C6383" w:rsidRPr="00D713EA">
        <w:rPr>
          <w:rFonts w:hint="eastAsia"/>
        </w:rPr>
        <w:t>栗東市自治会活動交付金について、栗東市自治会活動交付金交付規則第８条の規定によりその交付を請求します。</w:t>
      </w:r>
    </w:p>
    <w:p w14:paraId="7846980F" w14:textId="77777777" w:rsidR="006C6383" w:rsidRPr="00D713EA" w:rsidRDefault="006C6383" w:rsidP="006C6383">
      <w:pPr>
        <w:spacing w:line="360" w:lineRule="exact"/>
      </w:pPr>
    </w:p>
    <w:p w14:paraId="47447002" w14:textId="77777777" w:rsidR="006C6383" w:rsidRPr="00D713EA" w:rsidRDefault="006C6383" w:rsidP="006C6383">
      <w:pPr>
        <w:spacing w:line="360" w:lineRule="exact"/>
        <w:jc w:val="center"/>
      </w:pPr>
      <w:r w:rsidRPr="00D713EA">
        <w:rPr>
          <w:rFonts w:hint="eastAsia"/>
        </w:rPr>
        <w:t>記</w:t>
      </w:r>
    </w:p>
    <w:p w14:paraId="2789E09C" w14:textId="77777777" w:rsidR="006C6383" w:rsidRPr="00D713EA" w:rsidRDefault="006C6383" w:rsidP="006C6383">
      <w:pPr>
        <w:spacing w:line="360" w:lineRule="exact"/>
      </w:pPr>
    </w:p>
    <w:p w14:paraId="6F7A7904" w14:textId="77777777" w:rsidR="006C6383" w:rsidRPr="00D713EA" w:rsidRDefault="006C6383" w:rsidP="006C6383">
      <w:pPr>
        <w:jc w:val="center"/>
      </w:pPr>
      <w:r w:rsidRPr="00D713EA">
        <w:rPr>
          <w:rFonts w:hint="eastAsia"/>
        </w:rPr>
        <w:t xml:space="preserve">　</w:t>
      </w:r>
      <w:r w:rsidRPr="00D713EA">
        <w:rPr>
          <w:rFonts w:hint="eastAsia"/>
          <w:u w:val="single"/>
        </w:rPr>
        <w:t>金　　　　　　　　　　　　円</w:t>
      </w:r>
    </w:p>
    <w:p w14:paraId="48817F12" w14:textId="77777777" w:rsidR="006C6383" w:rsidRPr="00D713EA" w:rsidRDefault="006C6383" w:rsidP="006C6383">
      <w:pPr>
        <w:jc w:val="center"/>
      </w:pPr>
      <w:r w:rsidRPr="00D713EA">
        <w:rPr>
          <w:rFonts w:hint="eastAsia"/>
        </w:rPr>
        <w:t>（　１次交付分　・　２次交付分　・　変更交付分　）</w:t>
      </w:r>
    </w:p>
    <w:p w14:paraId="2AF4AFAE" w14:textId="77777777" w:rsidR="006C6383" w:rsidRPr="00D713EA" w:rsidRDefault="006C6383" w:rsidP="006C6383">
      <w:r w:rsidRPr="00D713EA">
        <w:rPr>
          <w:rFonts w:hint="eastAsia"/>
        </w:rPr>
        <w:t>振込口座</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851"/>
        <w:gridCol w:w="2299"/>
        <w:gridCol w:w="2799"/>
      </w:tblGrid>
      <w:tr w:rsidR="005E2328" w:rsidRPr="00D713EA" w14:paraId="01F1D949" w14:textId="77777777" w:rsidTr="004A7964">
        <w:tc>
          <w:tcPr>
            <w:tcW w:w="3285" w:type="dxa"/>
            <w:shd w:val="clear" w:color="auto" w:fill="auto"/>
            <w:vAlign w:val="center"/>
          </w:tcPr>
          <w:p w14:paraId="08046D66" w14:textId="77777777" w:rsidR="006C6383" w:rsidRPr="00D713EA" w:rsidRDefault="006C6383" w:rsidP="004A7964">
            <w:pPr>
              <w:jc w:val="center"/>
            </w:pPr>
            <w:r w:rsidRPr="00D713EA">
              <w:rPr>
                <w:rFonts w:hint="eastAsia"/>
              </w:rPr>
              <w:t>金融機関名</w:t>
            </w:r>
          </w:p>
        </w:tc>
        <w:tc>
          <w:tcPr>
            <w:tcW w:w="876" w:type="dxa"/>
            <w:shd w:val="clear" w:color="auto" w:fill="auto"/>
            <w:vAlign w:val="center"/>
          </w:tcPr>
          <w:p w14:paraId="2CE58499" w14:textId="77777777" w:rsidR="006C6383" w:rsidRPr="00D713EA" w:rsidRDefault="006C6383" w:rsidP="004A7964">
            <w:pPr>
              <w:spacing w:line="300" w:lineRule="exact"/>
              <w:jc w:val="center"/>
            </w:pPr>
            <w:r w:rsidRPr="00D713EA">
              <w:rPr>
                <w:rFonts w:hint="eastAsia"/>
              </w:rPr>
              <w:t>預金</w:t>
            </w:r>
          </w:p>
          <w:p w14:paraId="7C1CB14D" w14:textId="77777777" w:rsidR="006C6383" w:rsidRPr="00D713EA" w:rsidRDefault="006C6383" w:rsidP="004A7964">
            <w:pPr>
              <w:spacing w:line="300" w:lineRule="exact"/>
              <w:jc w:val="center"/>
            </w:pPr>
            <w:r w:rsidRPr="00D713EA">
              <w:rPr>
                <w:rFonts w:hint="eastAsia"/>
              </w:rPr>
              <w:t>種目</w:t>
            </w:r>
          </w:p>
        </w:tc>
        <w:tc>
          <w:tcPr>
            <w:tcW w:w="2409" w:type="dxa"/>
            <w:shd w:val="clear" w:color="auto" w:fill="auto"/>
            <w:vAlign w:val="center"/>
          </w:tcPr>
          <w:p w14:paraId="73CAE15D" w14:textId="77777777" w:rsidR="006C6383" w:rsidRPr="00D713EA" w:rsidRDefault="006C6383" w:rsidP="004A7964">
            <w:pPr>
              <w:jc w:val="center"/>
            </w:pPr>
            <w:r w:rsidRPr="00D713EA">
              <w:rPr>
                <w:rFonts w:hint="eastAsia"/>
              </w:rPr>
              <w:t>口座番号</w:t>
            </w:r>
          </w:p>
        </w:tc>
        <w:tc>
          <w:tcPr>
            <w:tcW w:w="2939" w:type="dxa"/>
            <w:shd w:val="clear" w:color="auto" w:fill="auto"/>
            <w:vAlign w:val="center"/>
          </w:tcPr>
          <w:p w14:paraId="49349982" w14:textId="77777777" w:rsidR="006C6383" w:rsidRPr="00D713EA" w:rsidRDefault="006C6383" w:rsidP="004A7964">
            <w:pPr>
              <w:jc w:val="center"/>
            </w:pPr>
            <w:r w:rsidRPr="00D713EA">
              <w:rPr>
                <w:rFonts w:hint="eastAsia"/>
              </w:rPr>
              <w:t>名義</w:t>
            </w:r>
          </w:p>
        </w:tc>
      </w:tr>
      <w:tr w:rsidR="005E2328" w:rsidRPr="00D713EA" w14:paraId="6399F498" w14:textId="77777777" w:rsidTr="004A7964">
        <w:tc>
          <w:tcPr>
            <w:tcW w:w="3285" w:type="dxa"/>
            <w:shd w:val="clear" w:color="auto" w:fill="auto"/>
            <w:vAlign w:val="center"/>
          </w:tcPr>
          <w:p w14:paraId="36297CD1" w14:textId="77777777" w:rsidR="006C6383" w:rsidRPr="00D713EA" w:rsidRDefault="006C6383" w:rsidP="004A7964">
            <w:pPr>
              <w:jc w:val="right"/>
            </w:pPr>
            <w:r w:rsidRPr="00D713EA">
              <w:rPr>
                <w:rFonts w:hint="eastAsia"/>
              </w:rPr>
              <w:t>銀行</w:t>
            </w:r>
          </w:p>
          <w:p w14:paraId="70A639B6" w14:textId="77777777" w:rsidR="006C6383" w:rsidRPr="00D713EA" w:rsidRDefault="006C6383" w:rsidP="004A7964">
            <w:pPr>
              <w:jc w:val="right"/>
            </w:pPr>
            <w:r w:rsidRPr="00D713EA">
              <w:rPr>
                <w:rFonts w:hint="eastAsia"/>
              </w:rPr>
              <w:t>農協</w:t>
            </w:r>
          </w:p>
          <w:p w14:paraId="3400FF84" w14:textId="77777777" w:rsidR="006C6383" w:rsidRPr="00D713EA" w:rsidRDefault="006C6383" w:rsidP="004A7964">
            <w:pPr>
              <w:jc w:val="right"/>
            </w:pPr>
            <w:r w:rsidRPr="00D713EA">
              <w:rPr>
                <w:rFonts w:hint="eastAsia"/>
              </w:rPr>
              <w:t>信用金庫</w:t>
            </w:r>
          </w:p>
          <w:p w14:paraId="2557434C" w14:textId="77777777" w:rsidR="006C6383" w:rsidRPr="00D713EA" w:rsidRDefault="006C6383" w:rsidP="004A7964">
            <w:pPr>
              <w:jc w:val="right"/>
            </w:pPr>
            <w:r w:rsidRPr="00D713EA">
              <w:rPr>
                <w:rFonts w:hint="eastAsia"/>
              </w:rPr>
              <w:t>信用組合</w:t>
            </w:r>
          </w:p>
        </w:tc>
        <w:tc>
          <w:tcPr>
            <w:tcW w:w="876" w:type="dxa"/>
            <w:vMerge w:val="restart"/>
            <w:shd w:val="clear" w:color="auto" w:fill="auto"/>
            <w:vAlign w:val="center"/>
          </w:tcPr>
          <w:p w14:paraId="1FBD7402" w14:textId="77777777" w:rsidR="006C6383" w:rsidRPr="00D713EA" w:rsidRDefault="006C6383" w:rsidP="004A7964">
            <w:pPr>
              <w:jc w:val="center"/>
            </w:pPr>
            <w:r w:rsidRPr="00D713EA">
              <w:rPr>
                <w:rFonts w:hint="eastAsia"/>
              </w:rPr>
              <w:t>普通</w:t>
            </w:r>
          </w:p>
          <w:p w14:paraId="42182973" w14:textId="77777777" w:rsidR="006C6383" w:rsidRPr="00D713EA" w:rsidRDefault="006C6383" w:rsidP="004A7964">
            <w:pPr>
              <w:jc w:val="center"/>
            </w:pPr>
          </w:p>
          <w:p w14:paraId="33FAE783" w14:textId="77777777" w:rsidR="006C6383" w:rsidRPr="00D713EA" w:rsidRDefault="006C6383" w:rsidP="004A7964">
            <w:pPr>
              <w:jc w:val="center"/>
            </w:pPr>
            <w:r w:rsidRPr="00D713EA">
              <w:rPr>
                <w:rFonts w:hint="eastAsia"/>
              </w:rPr>
              <w:t>当座</w:t>
            </w:r>
          </w:p>
        </w:tc>
        <w:tc>
          <w:tcPr>
            <w:tcW w:w="2409" w:type="dxa"/>
            <w:vMerge w:val="restart"/>
            <w:shd w:val="clear" w:color="auto" w:fill="auto"/>
          </w:tcPr>
          <w:p w14:paraId="3B90520D" w14:textId="77777777" w:rsidR="006C6383" w:rsidRPr="00D713EA" w:rsidRDefault="006C6383" w:rsidP="00327E38"/>
        </w:tc>
        <w:tc>
          <w:tcPr>
            <w:tcW w:w="2939" w:type="dxa"/>
            <w:vMerge w:val="restart"/>
            <w:shd w:val="clear" w:color="auto" w:fill="auto"/>
          </w:tcPr>
          <w:p w14:paraId="2AA87ED0" w14:textId="77777777" w:rsidR="006C6383" w:rsidRPr="00D713EA" w:rsidRDefault="006C6383" w:rsidP="00327E38"/>
          <w:p w14:paraId="1D15ACFC" w14:textId="77777777" w:rsidR="006C6383" w:rsidRPr="00D713EA" w:rsidRDefault="006C6383" w:rsidP="00327E38">
            <w:r w:rsidRPr="00D713EA">
              <w:rPr>
                <w:rFonts w:hint="eastAsia"/>
              </w:rPr>
              <w:t>ふりがな</w:t>
            </w:r>
          </w:p>
        </w:tc>
      </w:tr>
      <w:tr w:rsidR="005E2328" w:rsidRPr="00D713EA" w14:paraId="28D92649" w14:textId="77777777" w:rsidTr="004A7964">
        <w:tc>
          <w:tcPr>
            <w:tcW w:w="3285" w:type="dxa"/>
            <w:shd w:val="clear" w:color="auto" w:fill="auto"/>
            <w:vAlign w:val="center"/>
          </w:tcPr>
          <w:p w14:paraId="24495C23" w14:textId="77777777" w:rsidR="006C6383" w:rsidRPr="00D713EA" w:rsidRDefault="006C6383" w:rsidP="004A7964">
            <w:pPr>
              <w:jc w:val="right"/>
            </w:pPr>
            <w:r w:rsidRPr="00D713EA">
              <w:rPr>
                <w:rFonts w:hint="eastAsia"/>
              </w:rPr>
              <w:t>本店</w:t>
            </w:r>
          </w:p>
          <w:p w14:paraId="2D607A4A" w14:textId="77777777" w:rsidR="006C6383" w:rsidRPr="00D713EA" w:rsidRDefault="006C6383" w:rsidP="004A7964">
            <w:pPr>
              <w:jc w:val="right"/>
            </w:pPr>
            <w:r w:rsidRPr="00D713EA">
              <w:rPr>
                <w:rFonts w:hint="eastAsia"/>
              </w:rPr>
              <w:t>支店</w:t>
            </w:r>
          </w:p>
          <w:p w14:paraId="69403EF9" w14:textId="77777777" w:rsidR="006C6383" w:rsidRPr="00D713EA" w:rsidRDefault="006C6383" w:rsidP="004A7964">
            <w:pPr>
              <w:jc w:val="right"/>
            </w:pPr>
            <w:r w:rsidRPr="00D713EA">
              <w:rPr>
                <w:rFonts w:hint="eastAsia"/>
              </w:rPr>
              <w:t>出張所</w:t>
            </w:r>
          </w:p>
        </w:tc>
        <w:tc>
          <w:tcPr>
            <w:tcW w:w="876" w:type="dxa"/>
            <w:vMerge/>
            <w:shd w:val="clear" w:color="auto" w:fill="auto"/>
          </w:tcPr>
          <w:p w14:paraId="60BCCB58" w14:textId="77777777" w:rsidR="006C6383" w:rsidRPr="00D713EA" w:rsidRDefault="006C6383" w:rsidP="00327E38"/>
        </w:tc>
        <w:tc>
          <w:tcPr>
            <w:tcW w:w="2409" w:type="dxa"/>
            <w:vMerge/>
            <w:shd w:val="clear" w:color="auto" w:fill="auto"/>
          </w:tcPr>
          <w:p w14:paraId="45D1D698" w14:textId="77777777" w:rsidR="006C6383" w:rsidRPr="00D713EA" w:rsidRDefault="006C6383" w:rsidP="00327E38"/>
        </w:tc>
        <w:tc>
          <w:tcPr>
            <w:tcW w:w="2939" w:type="dxa"/>
            <w:vMerge/>
            <w:shd w:val="clear" w:color="auto" w:fill="auto"/>
          </w:tcPr>
          <w:p w14:paraId="1E226714" w14:textId="77777777" w:rsidR="006C6383" w:rsidRPr="00D713EA" w:rsidRDefault="006C6383" w:rsidP="00327E38"/>
        </w:tc>
      </w:tr>
    </w:tbl>
    <w:p w14:paraId="2D9E84F4" w14:textId="77777777" w:rsidR="006C6383" w:rsidRPr="00D713EA" w:rsidRDefault="006C6383" w:rsidP="006C6383"/>
    <w:p w14:paraId="355F5497" w14:textId="77777777" w:rsidR="006C6383" w:rsidRPr="00D713EA" w:rsidRDefault="006C6383" w:rsidP="006C6383">
      <w:r w:rsidRPr="00D713EA">
        <w:br w:type="page"/>
      </w:r>
      <w:r w:rsidRPr="00D713EA">
        <w:rPr>
          <w:rFonts w:hint="eastAsia"/>
        </w:rPr>
        <w:lastRenderedPageBreak/>
        <w:t>様式第７号（第９条関係）</w:t>
      </w:r>
    </w:p>
    <w:p w14:paraId="253CF76E" w14:textId="77777777" w:rsidR="006C6383" w:rsidRPr="00D713EA" w:rsidRDefault="006C6383" w:rsidP="006C6383">
      <w:pPr>
        <w:spacing w:line="360" w:lineRule="exact"/>
      </w:pPr>
    </w:p>
    <w:p w14:paraId="2EECF0E2" w14:textId="77777777" w:rsidR="006C6383" w:rsidRPr="00D713EA" w:rsidRDefault="0070123A" w:rsidP="006C6383">
      <w:pPr>
        <w:spacing w:line="360" w:lineRule="exact"/>
        <w:jc w:val="right"/>
      </w:pPr>
      <w:r w:rsidRPr="00D713EA">
        <w:rPr>
          <w:rFonts w:hint="eastAsia"/>
        </w:rPr>
        <w:t xml:space="preserve">    </w:t>
      </w:r>
      <w:r w:rsidR="006C6383" w:rsidRPr="00D713EA">
        <w:rPr>
          <w:rFonts w:hint="eastAsia"/>
        </w:rPr>
        <w:t>年　　月　　日</w:t>
      </w:r>
    </w:p>
    <w:p w14:paraId="52E1D13D" w14:textId="77777777" w:rsidR="006C6383" w:rsidRPr="00D713EA" w:rsidRDefault="006C6383" w:rsidP="006C6383">
      <w:pPr>
        <w:spacing w:line="360" w:lineRule="exact"/>
      </w:pPr>
    </w:p>
    <w:p w14:paraId="3C24E169" w14:textId="77777777" w:rsidR="006C6383" w:rsidRPr="00D713EA" w:rsidRDefault="006C6383" w:rsidP="006C6383">
      <w:pPr>
        <w:spacing w:line="360" w:lineRule="exact"/>
      </w:pPr>
      <w:r w:rsidRPr="00D713EA">
        <w:rPr>
          <w:rFonts w:hint="eastAsia"/>
        </w:rPr>
        <w:t>栗東市長　　　　　　　様</w:t>
      </w:r>
    </w:p>
    <w:p w14:paraId="6DE84139" w14:textId="77777777" w:rsidR="006C6383" w:rsidRPr="00D713EA" w:rsidRDefault="006C6383" w:rsidP="006C6383">
      <w:pPr>
        <w:spacing w:line="360" w:lineRule="exact"/>
      </w:pPr>
    </w:p>
    <w:p w14:paraId="021B1DE0" w14:textId="77777777" w:rsidR="006C6383" w:rsidRPr="00D713EA" w:rsidRDefault="006C6383" w:rsidP="006C6383">
      <w:pPr>
        <w:spacing w:line="360" w:lineRule="exact"/>
      </w:pPr>
      <w:r w:rsidRPr="00D713EA">
        <w:rPr>
          <w:rFonts w:hint="eastAsia"/>
        </w:rPr>
        <w:t xml:space="preserve">　　　　　　　　　　　　　　　　　　　　報告者　</w:t>
      </w:r>
      <w:r w:rsidRPr="00D713EA">
        <w:rPr>
          <w:rFonts w:hint="eastAsia"/>
          <w:u w:val="single"/>
        </w:rPr>
        <w:t xml:space="preserve">自治会名　　　　　　　　　　　　　</w:t>
      </w:r>
    </w:p>
    <w:p w14:paraId="6555B8B8" w14:textId="77777777" w:rsidR="006C6383" w:rsidRPr="00D713EA" w:rsidRDefault="006C6383" w:rsidP="006C6383">
      <w:pPr>
        <w:spacing w:line="360" w:lineRule="exact"/>
        <w:rPr>
          <w:u w:val="single"/>
        </w:rPr>
      </w:pPr>
      <w:r w:rsidRPr="00D713EA">
        <w:rPr>
          <w:rFonts w:hint="eastAsia"/>
        </w:rPr>
        <w:t xml:space="preserve">　　　　　　　　　　　　　　　　　　　　　　　　</w:t>
      </w:r>
      <w:r w:rsidR="00801398">
        <w:rPr>
          <w:rFonts w:hint="eastAsia"/>
          <w:u w:val="single"/>
        </w:rPr>
        <w:t xml:space="preserve">自治会長氏名　　　　　　　　　　　</w:t>
      </w:r>
    </w:p>
    <w:p w14:paraId="249C5A57" w14:textId="77777777" w:rsidR="006C6383" w:rsidRPr="00D713EA" w:rsidRDefault="006C6383" w:rsidP="006C6383">
      <w:pPr>
        <w:spacing w:line="360" w:lineRule="exact"/>
      </w:pPr>
    </w:p>
    <w:p w14:paraId="1D4290E0" w14:textId="0AF675F6" w:rsidR="006C6383" w:rsidRPr="00D713EA" w:rsidRDefault="00135309" w:rsidP="006C6383">
      <w:pPr>
        <w:overflowPunct w:val="0"/>
        <w:autoSpaceDE w:val="0"/>
        <w:autoSpaceDN w:val="0"/>
        <w:spacing w:line="360" w:lineRule="exact"/>
        <w:jc w:val="center"/>
      </w:pPr>
      <w:r>
        <w:rPr>
          <w:rFonts w:hint="eastAsia"/>
        </w:rPr>
        <w:t>令和</w:t>
      </w:r>
      <w:r w:rsidR="00A70587">
        <w:rPr>
          <w:rFonts w:hint="eastAsia"/>
        </w:rPr>
        <w:t>８</w:t>
      </w:r>
      <w:r w:rsidR="006C6383" w:rsidRPr="00D713EA">
        <w:rPr>
          <w:rFonts w:hint="eastAsia"/>
        </w:rPr>
        <w:t>年度栗東市自治会活動交付金（環境保全事業）実績報告書</w:t>
      </w:r>
    </w:p>
    <w:p w14:paraId="1DBCAFFA" w14:textId="77777777" w:rsidR="006C6383" w:rsidRPr="00D713EA" w:rsidRDefault="006C6383" w:rsidP="006C6383">
      <w:pPr>
        <w:spacing w:line="360" w:lineRule="exact"/>
      </w:pPr>
    </w:p>
    <w:p w14:paraId="6AB7D20D" w14:textId="336E51C3" w:rsidR="006C6383" w:rsidRPr="00D713EA" w:rsidRDefault="006C6383" w:rsidP="006C6383">
      <w:pPr>
        <w:overflowPunct w:val="0"/>
        <w:autoSpaceDE w:val="0"/>
        <w:autoSpaceDN w:val="0"/>
        <w:spacing w:line="360" w:lineRule="exact"/>
      </w:pPr>
      <w:r w:rsidRPr="00D713EA">
        <w:rPr>
          <w:rFonts w:hint="eastAsia"/>
        </w:rPr>
        <w:t xml:space="preserve">　</w:t>
      </w:r>
      <w:r w:rsidR="00135309">
        <w:rPr>
          <w:rFonts w:hint="eastAsia"/>
        </w:rPr>
        <w:t>令和</w:t>
      </w:r>
      <w:r w:rsidR="00A70587">
        <w:rPr>
          <w:rFonts w:hint="eastAsia"/>
        </w:rPr>
        <w:t>８</w:t>
      </w:r>
      <w:r w:rsidRPr="00D713EA">
        <w:rPr>
          <w:rFonts w:hint="eastAsia"/>
        </w:rPr>
        <w:t>年度栗東市自治会活動交付金（環境保全事業）について、栗東市自治会活動交付金交付規則第９条の規定により、関係書類を添えて、その実績を下記のとおり報告します。</w:t>
      </w:r>
    </w:p>
    <w:p w14:paraId="29021A76" w14:textId="77777777" w:rsidR="006C6383" w:rsidRPr="00D713EA" w:rsidRDefault="006C6383" w:rsidP="006C6383">
      <w:pPr>
        <w:spacing w:line="360" w:lineRule="exact"/>
      </w:pPr>
    </w:p>
    <w:p w14:paraId="50BDDD42" w14:textId="77777777" w:rsidR="006C6383" w:rsidRPr="00D713EA" w:rsidRDefault="006C6383" w:rsidP="006C6383">
      <w:pPr>
        <w:spacing w:line="360" w:lineRule="exact"/>
        <w:jc w:val="center"/>
      </w:pPr>
      <w:r w:rsidRPr="00D713EA">
        <w:rPr>
          <w:rFonts w:hint="eastAsia"/>
        </w:rPr>
        <w:t>記</w:t>
      </w:r>
    </w:p>
    <w:p w14:paraId="1EDE1641" w14:textId="77777777" w:rsidR="006C6383" w:rsidRPr="00D713EA" w:rsidRDefault="006C6383" w:rsidP="006C6383">
      <w:pPr>
        <w:spacing w:line="360" w:lineRule="exact"/>
      </w:pPr>
    </w:p>
    <w:tbl>
      <w:tblPr>
        <w:tblW w:w="0" w:type="auto"/>
        <w:tblInd w:w="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565"/>
      </w:tblGrid>
      <w:tr w:rsidR="006317B2" w:rsidRPr="00D713EA" w14:paraId="77822F73" w14:textId="77777777" w:rsidTr="00165A50">
        <w:trPr>
          <w:trHeight w:val="574"/>
        </w:trPr>
        <w:tc>
          <w:tcPr>
            <w:tcW w:w="3426" w:type="dxa"/>
            <w:tcBorders>
              <w:top w:val="single" w:sz="4" w:space="0" w:color="auto"/>
            </w:tcBorders>
            <w:shd w:val="clear" w:color="auto" w:fill="auto"/>
            <w:vAlign w:val="center"/>
          </w:tcPr>
          <w:p w14:paraId="490876F5" w14:textId="77777777" w:rsidR="006317B2" w:rsidRPr="00D713EA" w:rsidRDefault="006317B2" w:rsidP="00165A50">
            <w:pPr>
              <w:jc w:val="center"/>
              <w:rPr>
                <w:szCs w:val="21"/>
              </w:rPr>
            </w:pPr>
            <w:r w:rsidRPr="00D713EA">
              <w:rPr>
                <w:rFonts w:hint="eastAsia"/>
                <w:szCs w:val="21"/>
              </w:rPr>
              <w:t>環境保全事業（総実経費）</w:t>
            </w:r>
          </w:p>
        </w:tc>
        <w:tc>
          <w:tcPr>
            <w:tcW w:w="3565" w:type="dxa"/>
            <w:tcBorders>
              <w:right w:val="single" w:sz="4" w:space="0" w:color="auto"/>
            </w:tcBorders>
            <w:shd w:val="clear" w:color="auto" w:fill="auto"/>
            <w:vAlign w:val="center"/>
          </w:tcPr>
          <w:p w14:paraId="64C86972" w14:textId="77777777" w:rsidR="006317B2" w:rsidRPr="00D713EA" w:rsidRDefault="006317B2" w:rsidP="00165A50">
            <w:pPr>
              <w:jc w:val="right"/>
              <w:rPr>
                <w:sz w:val="24"/>
              </w:rPr>
            </w:pPr>
            <w:r w:rsidRPr="00D713EA">
              <w:rPr>
                <w:rFonts w:hint="eastAsia"/>
                <w:sz w:val="24"/>
              </w:rPr>
              <w:t>円</w:t>
            </w:r>
          </w:p>
        </w:tc>
      </w:tr>
    </w:tbl>
    <w:p w14:paraId="58634457" w14:textId="77777777" w:rsidR="006317B2" w:rsidRPr="00D713EA" w:rsidRDefault="006317B2" w:rsidP="006317B2">
      <w:pPr>
        <w:spacing w:line="360" w:lineRule="exact"/>
        <w:rPr>
          <w:sz w:val="24"/>
        </w:rPr>
      </w:pPr>
    </w:p>
    <w:p w14:paraId="7341974B" w14:textId="77777777" w:rsidR="006317B2" w:rsidRPr="00D713EA" w:rsidRDefault="006317B2" w:rsidP="006317B2">
      <w:pPr>
        <w:rPr>
          <w:szCs w:val="21"/>
        </w:rPr>
      </w:pPr>
      <w:r w:rsidRPr="00D713EA">
        <w:rPr>
          <w:rFonts w:hint="eastAsia"/>
          <w:szCs w:val="21"/>
        </w:rPr>
        <w:t xml:space="preserve">　添付書類</w:t>
      </w:r>
    </w:p>
    <w:p w14:paraId="36560258" w14:textId="77777777" w:rsidR="006317B2" w:rsidRPr="00D713EA" w:rsidRDefault="007C2565" w:rsidP="007C2565">
      <w:pPr>
        <w:rPr>
          <w:szCs w:val="21"/>
        </w:rPr>
      </w:pPr>
      <w:r w:rsidRPr="00D713EA">
        <w:rPr>
          <w:rFonts w:hint="eastAsia"/>
          <w:szCs w:val="21"/>
        </w:rPr>
        <w:t>（１）</w:t>
      </w:r>
      <w:r w:rsidR="006317B2" w:rsidRPr="00D713EA">
        <w:rPr>
          <w:rFonts w:hint="eastAsia"/>
          <w:szCs w:val="21"/>
        </w:rPr>
        <w:t>栗東市自治会活動交付金（環境保全事業）実績調書（別記様式第８号）</w:t>
      </w:r>
    </w:p>
    <w:p w14:paraId="1CA4CB9A" w14:textId="77777777" w:rsidR="006317B2" w:rsidRPr="00D713EA" w:rsidRDefault="007C2565" w:rsidP="007C2565">
      <w:pPr>
        <w:rPr>
          <w:szCs w:val="21"/>
        </w:rPr>
      </w:pPr>
      <w:r w:rsidRPr="00D713EA">
        <w:rPr>
          <w:rFonts w:hint="eastAsia"/>
          <w:szCs w:val="21"/>
        </w:rPr>
        <w:t>（２）</w:t>
      </w:r>
      <w:r w:rsidR="006317B2" w:rsidRPr="00D713EA">
        <w:rPr>
          <w:rFonts w:hint="eastAsia"/>
          <w:szCs w:val="21"/>
        </w:rPr>
        <w:t>環境保全事業算定用資料（別記様式第９号）</w:t>
      </w:r>
    </w:p>
    <w:p w14:paraId="7923A06B" w14:textId="77777777" w:rsidR="006317B2" w:rsidRPr="00D713EA" w:rsidRDefault="007C2565" w:rsidP="007C2565">
      <w:pPr>
        <w:rPr>
          <w:szCs w:val="21"/>
        </w:rPr>
      </w:pPr>
      <w:r w:rsidRPr="00D713EA">
        <w:rPr>
          <w:rFonts w:hint="eastAsia"/>
          <w:szCs w:val="21"/>
        </w:rPr>
        <w:t>（３）</w:t>
      </w:r>
      <w:r w:rsidR="006317B2" w:rsidRPr="00D713EA">
        <w:rPr>
          <w:rFonts w:hint="eastAsia"/>
          <w:szCs w:val="21"/>
        </w:rPr>
        <w:t>写真（３～４枚）</w:t>
      </w:r>
    </w:p>
    <w:p w14:paraId="66CE2207" w14:textId="77777777" w:rsidR="006317B2" w:rsidRPr="00D713EA" w:rsidRDefault="007C2565" w:rsidP="007C2565">
      <w:pPr>
        <w:rPr>
          <w:szCs w:val="21"/>
        </w:rPr>
      </w:pPr>
      <w:r w:rsidRPr="00D713EA">
        <w:rPr>
          <w:rFonts w:hint="eastAsia"/>
          <w:szCs w:val="21"/>
        </w:rPr>
        <w:t>（４）</w:t>
      </w:r>
      <w:r w:rsidR="006317B2" w:rsidRPr="00D713EA">
        <w:rPr>
          <w:rFonts w:hint="eastAsia"/>
          <w:szCs w:val="21"/>
        </w:rPr>
        <w:t>物品及び借用物等の経費がわかる領収書の写し</w:t>
      </w:r>
    </w:p>
    <w:p w14:paraId="0CFC5BCF" w14:textId="77777777" w:rsidR="006C6383" w:rsidRPr="00D713EA" w:rsidRDefault="006C6383" w:rsidP="006C6383"/>
    <w:p w14:paraId="485AD1F1" w14:textId="77777777" w:rsidR="006C6383" w:rsidRPr="00D713EA" w:rsidRDefault="006C6383" w:rsidP="006C6383">
      <w:r w:rsidRPr="00D713EA">
        <w:br w:type="page"/>
      </w:r>
      <w:r w:rsidRPr="00D713EA">
        <w:rPr>
          <w:rFonts w:hint="eastAsia"/>
        </w:rPr>
        <w:lastRenderedPageBreak/>
        <w:t>様式第８号（第９条関係）</w:t>
      </w:r>
    </w:p>
    <w:p w14:paraId="5F34D7CD" w14:textId="2F36A608" w:rsidR="006C6383" w:rsidRPr="00D713EA" w:rsidRDefault="00135309" w:rsidP="006C6383">
      <w:pPr>
        <w:jc w:val="center"/>
      </w:pPr>
      <w:r>
        <w:rPr>
          <w:rFonts w:hint="eastAsia"/>
        </w:rPr>
        <w:t>令和</w:t>
      </w:r>
      <w:r w:rsidR="00D567C8">
        <w:rPr>
          <w:rFonts w:hint="eastAsia"/>
        </w:rPr>
        <w:t>８</w:t>
      </w:r>
      <w:r w:rsidR="0070123A" w:rsidRPr="00D713EA">
        <w:rPr>
          <w:rFonts w:hint="eastAsia"/>
        </w:rPr>
        <w:t>年度</w:t>
      </w:r>
      <w:r w:rsidR="006C6383" w:rsidRPr="00D713EA">
        <w:rPr>
          <w:rFonts w:hint="eastAsia"/>
        </w:rPr>
        <w:t>栗東市自治会活動交付金（環境保全事業）実績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047"/>
        <w:gridCol w:w="2929"/>
        <w:gridCol w:w="1257"/>
        <w:gridCol w:w="1687"/>
        <w:gridCol w:w="929"/>
      </w:tblGrid>
      <w:tr w:rsidR="005E2328" w:rsidRPr="00D713EA" w14:paraId="6F784A9A" w14:textId="77777777" w:rsidTr="004A7964">
        <w:tc>
          <w:tcPr>
            <w:tcW w:w="1641" w:type="dxa"/>
            <w:shd w:val="clear" w:color="auto" w:fill="auto"/>
            <w:vAlign w:val="center"/>
          </w:tcPr>
          <w:p w14:paraId="0947B7BB" w14:textId="77777777" w:rsidR="006C6383" w:rsidRPr="00D713EA" w:rsidRDefault="006C6383" w:rsidP="004A7964">
            <w:pPr>
              <w:spacing w:line="300" w:lineRule="exact"/>
              <w:jc w:val="center"/>
            </w:pPr>
            <w:r w:rsidRPr="00D713EA">
              <w:rPr>
                <w:rFonts w:hint="eastAsia"/>
              </w:rPr>
              <w:t>実施月日</w:t>
            </w:r>
          </w:p>
        </w:tc>
        <w:tc>
          <w:tcPr>
            <w:tcW w:w="1095" w:type="dxa"/>
            <w:shd w:val="clear" w:color="auto" w:fill="auto"/>
            <w:vAlign w:val="center"/>
          </w:tcPr>
          <w:p w14:paraId="1F6035C3" w14:textId="77777777" w:rsidR="006C6383" w:rsidRPr="00D713EA" w:rsidRDefault="006C6383" w:rsidP="00327E38">
            <w:r w:rsidRPr="00D713EA">
              <w:rPr>
                <w:rFonts w:hint="eastAsia"/>
              </w:rPr>
              <w:t>実施時間</w:t>
            </w:r>
          </w:p>
        </w:tc>
        <w:tc>
          <w:tcPr>
            <w:tcW w:w="3058" w:type="dxa"/>
            <w:shd w:val="clear" w:color="auto" w:fill="auto"/>
            <w:vAlign w:val="center"/>
          </w:tcPr>
          <w:p w14:paraId="48FB2F7D" w14:textId="77777777" w:rsidR="006C6383" w:rsidRPr="00D713EA" w:rsidRDefault="006C6383" w:rsidP="004A7964">
            <w:pPr>
              <w:ind w:leftChars="300" w:left="630" w:firstLineChars="100" w:firstLine="210"/>
            </w:pPr>
            <w:r w:rsidRPr="00D713EA">
              <w:rPr>
                <w:rFonts w:hint="eastAsia"/>
              </w:rPr>
              <w:t>事業内容</w:t>
            </w:r>
          </w:p>
        </w:tc>
        <w:tc>
          <w:tcPr>
            <w:tcW w:w="1322" w:type="dxa"/>
            <w:shd w:val="clear" w:color="auto" w:fill="auto"/>
            <w:vAlign w:val="center"/>
          </w:tcPr>
          <w:p w14:paraId="6759AA58" w14:textId="77777777" w:rsidR="006C6383" w:rsidRPr="00D713EA" w:rsidRDefault="006C6383" w:rsidP="004A7964">
            <w:pPr>
              <w:jc w:val="center"/>
            </w:pPr>
            <w:r w:rsidRPr="00D713EA">
              <w:rPr>
                <w:rFonts w:hint="eastAsia"/>
              </w:rPr>
              <w:t>出動人員</w:t>
            </w:r>
          </w:p>
        </w:tc>
        <w:tc>
          <w:tcPr>
            <w:tcW w:w="1752" w:type="dxa"/>
            <w:shd w:val="clear" w:color="auto" w:fill="auto"/>
            <w:vAlign w:val="center"/>
          </w:tcPr>
          <w:p w14:paraId="75E8ED4C" w14:textId="77777777" w:rsidR="006C6383" w:rsidRPr="00D713EA" w:rsidRDefault="006C6383" w:rsidP="004A7964">
            <w:pPr>
              <w:jc w:val="center"/>
            </w:pPr>
            <w:r w:rsidRPr="00D713EA">
              <w:rPr>
                <w:rFonts w:hint="eastAsia"/>
              </w:rPr>
              <w:t>実経費（円）</w:t>
            </w:r>
          </w:p>
        </w:tc>
        <w:tc>
          <w:tcPr>
            <w:tcW w:w="968" w:type="dxa"/>
            <w:shd w:val="clear" w:color="auto" w:fill="auto"/>
            <w:vAlign w:val="center"/>
          </w:tcPr>
          <w:p w14:paraId="03E47C11" w14:textId="77777777" w:rsidR="006C6383" w:rsidRPr="00D713EA" w:rsidRDefault="006C6383" w:rsidP="004A7964">
            <w:pPr>
              <w:jc w:val="center"/>
            </w:pPr>
            <w:r w:rsidRPr="00D713EA">
              <w:rPr>
                <w:rFonts w:hint="eastAsia"/>
              </w:rPr>
              <w:t>摘要</w:t>
            </w:r>
          </w:p>
        </w:tc>
      </w:tr>
      <w:tr w:rsidR="005E2328" w:rsidRPr="00D713EA" w14:paraId="78F92154" w14:textId="77777777" w:rsidTr="004A7964">
        <w:trPr>
          <w:trHeight w:val="9495"/>
        </w:trPr>
        <w:tc>
          <w:tcPr>
            <w:tcW w:w="1641" w:type="dxa"/>
            <w:shd w:val="clear" w:color="auto" w:fill="auto"/>
          </w:tcPr>
          <w:p w14:paraId="74D2D926" w14:textId="77777777" w:rsidR="006C6383" w:rsidRPr="00D713EA" w:rsidRDefault="006C6383" w:rsidP="00327E38"/>
        </w:tc>
        <w:tc>
          <w:tcPr>
            <w:tcW w:w="1095" w:type="dxa"/>
            <w:shd w:val="clear" w:color="auto" w:fill="auto"/>
          </w:tcPr>
          <w:p w14:paraId="57E17386" w14:textId="77777777" w:rsidR="006C6383" w:rsidRPr="00D713EA" w:rsidRDefault="006C6383" w:rsidP="00327E38"/>
        </w:tc>
        <w:tc>
          <w:tcPr>
            <w:tcW w:w="3058" w:type="dxa"/>
            <w:shd w:val="clear" w:color="auto" w:fill="auto"/>
          </w:tcPr>
          <w:p w14:paraId="7F19CB18" w14:textId="77777777" w:rsidR="006C6383" w:rsidRPr="00D713EA" w:rsidRDefault="006C6383" w:rsidP="00327E38"/>
        </w:tc>
        <w:tc>
          <w:tcPr>
            <w:tcW w:w="1322" w:type="dxa"/>
            <w:shd w:val="clear" w:color="auto" w:fill="auto"/>
          </w:tcPr>
          <w:p w14:paraId="1B915BBF" w14:textId="77777777" w:rsidR="006C6383" w:rsidRPr="00D713EA" w:rsidRDefault="006C6383" w:rsidP="00327E38"/>
        </w:tc>
        <w:tc>
          <w:tcPr>
            <w:tcW w:w="1752" w:type="dxa"/>
            <w:shd w:val="clear" w:color="auto" w:fill="auto"/>
          </w:tcPr>
          <w:p w14:paraId="327963F6" w14:textId="77777777" w:rsidR="006C6383" w:rsidRPr="00D713EA" w:rsidRDefault="006C6383" w:rsidP="00327E38"/>
        </w:tc>
        <w:tc>
          <w:tcPr>
            <w:tcW w:w="968" w:type="dxa"/>
            <w:shd w:val="clear" w:color="auto" w:fill="auto"/>
          </w:tcPr>
          <w:p w14:paraId="75FCA955" w14:textId="77777777" w:rsidR="006C6383" w:rsidRPr="00D713EA" w:rsidRDefault="006C6383" w:rsidP="00327E38"/>
        </w:tc>
      </w:tr>
      <w:tr w:rsidR="005E2328" w:rsidRPr="00D713EA" w14:paraId="14D9E540" w14:textId="77777777" w:rsidTr="004A7964">
        <w:trPr>
          <w:trHeight w:val="465"/>
        </w:trPr>
        <w:tc>
          <w:tcPr>
            <w:tcW w:w="7116" w:type="dxa"/>
            <w:gridSpan w:val="4"/>
            <w:shd w:val="clear" w:color="auto" w:fill="auto"/>
          </w:tcPr>
          <w:p w14:paraId="088092AC" w14:textId="77777777" w:rsidR="006C6383" w:rsidRPr="00D713EA" w:rsidRDefault="006C6383" w:rsidP="00327E38">
            <w:r w:rsidRPr="00D713EA">
              <w:rPr>
                <w:rFonts w:hint="eastAsia"/>
              </w:rPr>
              <w:t xml:space="preserve">　　　　　　　　　　合　　　　　　　　　　　　計</w:t>
            </w:r>
          </w:p>
        </w:tc>
        <w:tc>
          <w:tcPr>
            <w:tcW w:w="1752" w:type="dxa"/>
            <w:shd w:val="clear" w:color="auto" w:fill="auto"/>
          </w:tcPr>
          <w:p w14:paraId="47878D67" w14:textId="77777777" w:rsidR="006C6383" w:rsidRPr="00D713EA" w:rsidRDefault="006C6383" w:rsidP="00327E38"/>
        </w:tc>
        <w:tc>
          <w:tcPr>
            <w:tcW w:w="968" w:type="dxa"/>
            <w:shd w:val="clear" w:color="auto" w:fill="auto"/>
          </w:tcPr>
          <w:p w14:paraId="364875BF" w14:textId="77777777" w:rsidR="006C6383" w:rsidRPr="00D713EA" w:rsidRDefault="006C6383" w:rsidP="00327E38"/>
        </w:tc>
      </w:tr>
    </w:tbl>
    <w:p w14:paraId="063C78F5" w14:textId="77777777" w:rsidR="006C6383" w:rsidRPr="00D713EA" w:rsidRDefault="006C6383" w:rsidP="006C6383">
      <w:r w:rsidRPr="00D713EA">
        <w:rPr>
          <w:rFonts w:hint="eastAsia"/>
        </w:rPr>
        <w:t>※　記入上の注意</w:t>
      </w:r>
    </w:p>
    <w:p w14:paraId="58F90507" w14:textId="77777777" w:rsidR="006C6383" w:rsidRPr="00D713EA" w:rsidRDefault="006C6383" w:rsidP="006C6383">
      <w:r w:rsidRPr="00D713EA">
        <w:rPr>
          <w:rFonts w:hint="eastAsia"/>
        </w:rPr>
        <w:t xml:space="preserve">　１　事業内容欄は具体的に記入してください。</w:t>
      </w:r>
    </w:p>
    <w:p w14:paraId="6442B5F5" w14:textId="77777777" w:rsidR="006C6383" w:rsidRPr="00D713EA" w:rsidRDefault="006C6383" w:rsidP="006C6383">
      <w:r w:rsidRPr="00D713EA">
        <w:rPr>
          <w:rFonts w:hint="eastAsia"/>
        </w:rPr>
        <w:t xml:space="preserve">　２　実経費欄には、人件費以外で事業に要した経費を記入してください。</w:t>
      </w:r>
    </w:p>
    <w:p w14:paraId="6E4B5EBA" w14:textId="77777777" w:rsidR="006C6383" w:rsidRPr="00D713EA" w:rsidRDefault="006C6383" w:rsidP="006C6383">
      <w:r w:rsidRPr="00D713EA">
        <w:rPr>
          <w:rFonts w:hint="eastAsia"/>
        </w:rPr>
        <w:t xml:space="preserve">　３　実経費の内訳は、環境保全事業算定用資料（別記様式９号）に記入してください。</w:t>
      </w:r>
    </w:p>
    <w:p w14:paraId="5C7E06E5" w14:textId="77777777" w:rsidR="006C6383" w:rsidRPr="00D713EA" w:rsidRDefault="006C6383" w:rsidP="006C6383">
      <w:r w:rsidRPr="00D713EA">
        <w:rPr>
          <w:rFonts w:hint="eastAsia"/>
        </w:rPr>
        <w:t xml:space="preserve">　４　事業にかかった物品及び借用物等の経費がわかる領収書の写しを添付してください。</w:t>
      </w:r>
    </w:p>
    <w:p w14:paraId="69DB6CCF" w14:textId="77777777" w:rsidR="006C6383" w:rsidRPr="00D713EA" w:rsidRDefault="006C6383" w:rsidP="006C6383">
      <w:r w:rsidRPr="00D713EA">
        <w:rPr>
          <w:rFonts w:hint="eastAsia"/>
        </w:rPr>
        <w:t xml:space="preserve">　５　写真（３～４枚）を添付してください。</w:t>
      </w:r>
    </w:p>
    <w:p w14:paraId="21EA3770" w14:textId="77777777" w:rsidR="006C6383" w:rsidRPr="00D713EA" w:rsidRDefault="006C6383" w:rsidP="006C6383">
      <w:r w:rsidRPr="00D713EA">
        <w:br w:type="page"/>
      </w:r>
      <w:r w:rsidRPr="00D713EA">
        <w:rPr>
          <w:rFonts w:hint="eastAsia"/>
        </w:rPr>
        <w:lastRenderedPageBreak/>
        <w:t>様式第９号（第９条関係）</w:t>
      </w:r>
    </w:p>
    <w:p w14:paraId="315D8F4B" w14:textId="77777777" w:rsidR="006C6383" w:rsidRPr="00D713EA" w:rsidRDefault="006C6383" w:rsidP="006C6383">
      <w:pPr>
        <w:ind w:firstLineChars="1600" w:firstLine="3360"/>
      </w:pPr>
      <w:r w:rsidRPr="00D713EA">
        <w:rPr>
          <w:rFonts w:hint="eastAsia"/>
        </w:rPr>
        <w:t>環境保全事業算定用資料</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228"/>
        <w:gridCol w:w="1229"/>
        <w:gridCol w:w="1230"/>
        <w:gridCol w:w="702"/>
        <w:gridCol w:w="1328"/>
        <w:gridCol w:w="1328"/>
        <w:gridCol w:w="1328"/>
      </w:tblGrid>
      <w:tr w:rsidR="00C72419" w:rsidRPr="00D713EA" w14:paraId="355C6592" w14:textId="77777777" w:rsidTr="00C72419">
        <w:trPr>
          <w:trHeight w:val="462"/>
        </w:trPr>
        <w:tc>
          <w:tcPr>
            <w:tcW w:w="712" w:type="dxa"/>
            <w:shd w:val="clear" w:color="auto" w:fill="auto"/>
            <w:vAlign w:val="center"/>
          </w:tcPr>
          <w:p w14:paraId="6D4EEE49" w14:textId="77777777" w:rsidR="006C6383" w:rsidRPr="00D713EA" w:rsidRDefault="006C6383" w:rsidP="00C72419">
            <w:pPr>
              <w:jc w:val="center"/>
            </w:pPr>
            <w:r w:rsidRPr="00D713EA">
              <w:rPr>
                <w:rFonts w:hint="eastAsia"/>
              </w:rPr>
              <w:t>費目</w:t>
            </w:r>
          </w:p>
        </w:tc>
        <w:tc>
          <w:tcPr>
            <w:tcW w:w="1296" w:type="dxa"/>
            <w:shd w:val="clear" w:color="auto" w:fill="auto"/>
            <w:vAlign w:val="center"/>
          </w:tcPr>
          <w:p w14:paraId="08184FA6" w14:textId="77777777" w:rsidR="006C6383" w:rsidRPr="00D713EA" w:rsidRDefault="006C6383" w:rsidP="00C72419">
            <w:pPr>
              <w:jc w:val="center"/>
            </w:pPr>
            <w:r w:rsidRPr="00D713EA">
              <w:rPr>
                <w:rFonts w:hint="eastAsia"/>
              </w:rPr>
              <w:t>日付</w:t>
            </w:r>
          </w:p>
        </w:tc>
        <w:tc>
          <w:tcPr>
            <w:tcW w:w="1297" w:type="dxa"/>
            <w:shd w:val="clear" w:color="auto" w:fill="auto"/>
            <w:vAlign w:val="center"/>
          </w:tcPr>
          <w:p w14:paraId="27B440CA" w14:textId="77777777" w:rsidR="006C6383" w:rsidRPr="00D713EA" w:rsidRDefault="006C6383" w:rsidP="00C72419">
            <w:pPr>
              <w:jc w:val="center"/>
            </w:pPr>
            <w:r w:rsidRPr="00D713EA">
              <w:rPr>
                <w:rFonts w:hint="eastAsia"/>
              </w:rPr>
              <w:t>内容</w:t>
            </w:r>
          </w:p>
        </w:tc>
        <w:tc>
          <w:tcPr>
            <w:tcW w:w="1298" w:type="dxa"/>
            <w:tcBorders>
              <w:right w:val="double" w:sz="4" w:space="0" w:color="auto"/>
            </w:tcBorders>
            <w:shd w:val="clear" w:color="auto" w:fill="auto"/>
            <w:vAlign w:val="center"/>
          </w:tcPr>
          <w:p w14:paraId="492642AD" w14:textId="77777777" w:rsidR="006C6383" w:rsidRPr="00D713EA" w:rsidRDefault="006C6383" w:rsidP="00C72419">
            <w:pPr>
              <w:jc w:val="center"/>
            </w:pPr>
            <w:r w:rsidRPr="00D713EA">
              <w:rPr>
                <w:rFonts w:hint="eastAsia"/>
              </w:rPr>
              <w:t>金額</w:t>
            </w:r>
          </w:p>
        </w:tc>
        <w:tc>
          <w:tcPr>
            <w:tcW w:w="712" w:type="dxa"/>
            <w:tcBorders>
              <w:left w:val="double" w:sz="4" w:space="0" w:color="auto"/>
            </w:tcBorders>
            <w:shd w:val="clear" w:color="auto" w:fill="auto"/>
            <w:vAlign w:val="center"/>
          </w:tcPr>
          <w:p w14:paraId="5BD8B0A7" w14:textId="77777777" w:rsidR="006C6383" w:rsidRPr="00D713EA" w:rsidRDefault="006C6383" w:rsidP="00C72419">
            <w:pPr>
              <w:jc w:val="center"/>
            </w:pPr>
            <w:r w:rsidRPr="00D713EA">
              <w:rPr>
                <w:rFonts w:hint="eastAsia"/>
              </w:rPr>
              <w:t>費目</w:t>
            </w:r>
          </w:p>
        </w:tc>
        <w:tc>
          <w:tcPr>
            <w:tcW w:w="1404" w:type="dxa"/>
            <w:shd w:val="clear" w:color="auto" w:fill="auto"/>
            <w:vAlign w:val="center"/>
          </w:tcPr>
          <w:p w14:paraId="22FDCD4A" w14:textId="77777777" w:rsidR="006C6383" w:rsidRPr="00D713EA" w:rsidRDefault="006C6383" w:rsidP="00C72419">
            <w:pPr>
              <w:jc w:val="center"/>
            </w:pPr>
            <w:r w:rsidRPr="00D713EA">
              <w:rPr>
                <w:rFonts w:hint="eastAsia"/>
              </w:rPr>
              <w:t>日付</w:t>
            </w:r>
          </w:p>
        </w:tc>
        <w:tc>
          <w:tcPr>
            <w:tcW w:w="1404" w:type="dxa"/>
            <w:shd w:val="clear" w:color="auto" w:fill="auto"/>
            <w:vAlign w:val="center"/>
          </w:tcPr>
          <w:p w14:paraId="7DB94275" w14:textId="77777777" w:rsidR="006C6383" w:rsidRPr="00D713EA" w:rsidRDefault="006C6383" w:rsidP="00C72419">
            <w:pPr>
              <w:jc w:val="center"/>
            </w:pPr>
            <w:r w:rsidRPr="00D713EA">
              <w:rPr>
                <w:rFonts w:hint="eastAsia"/>
              </w:rPr>
              <w:t>内容</w:t>
            </w:r>
          </w:p>
        </w:tc>
        <w:tc>
          <w:tcPr>
            <w:tcW w:w="1404" w:type="dxa"/>
            <w:shd w:val="clear" w:color="auto" w:fill="auto"/>
            <w:vAlign w:val="center"/>
          </w:tcPr>
          <w:p w14:paraId="473773A5" w14:textId="77777777" w:rsidR="006C6383" w:rsidRPr="00D713EA" w:rsidRDefault="006C6383" w:rsidP="00C72419">
            <w:pPr>
              <w:jc w:val="center"/>
            </w:pPr>
            <w:r w:rsidRPr="00D713EA">
              <w:rPr>
                <w:rFonts w:hint="eastAsia"/>
              </w:rPr>
              <w:t>金額</w:t>
            </w:r>
          </w:p>
        </w:tc>
      </w:tr>
      <w:tr w:rsidR="00C72419" w:rsidRPr="00D713EA" w14:paraId="42586CCB" w14:textId="77777777" w:rsidTr="00C72419">
        <w:trPr>
          <w:trHeight w:val="462"/>
        </w:trPr>
        <w:tc>
          <w:tcPr>
            <w:tcW w:w="712" w:type="dxa"/>
            <w:vMerge w:val="restart"/>
            <w:shd w:val="clear" w:color="auto" w:fill="auto"/>
            <w:textDirection w:val="tbRlV"/>
            <w:vAlign w:val="center"/>
          </w:tcPr>
          <w:p w14:paraId="34B169B5" w14:textId="77777777" w:rsidR="006C6383" w:rsidRPr="00D713EA" w:rsidRDefault="006C6383" w:rsidP="00C72419">
            <w:pPr>
              <w:ind w:left="113" w:right="113"/>
              <w:jc w:val="center"/>
            </w:pPr>
            <w:r w:rsidRPr="00D713EA">
              <w:rPr>
                <w:rFonts w:hint="eastAsia"/>
              </w:rPr>
              <w:t>車両の手配にかかった費用（燃料代は除く。）</w:t>
            </w:r>
          </w:p>
        </w:tc>
        <w:tc>
          <w:tcPr>
            <w:tcW w:w="1296" w:type="dxa"/>
            <w:shd w:val="clear" w:color="auto" w:fill="auto"/>
          </w:tcPr>
          <w:p w14:paraId="15310C2A" w14:textId="77777777" w:rsidR="006C6383" w:rsidRPr="00D713EA" w:rsidRDefault="006C6383" w:rsidP="00327E38"/>
        </w:tc>
        <w:tc>
          <w:tcPr>
            <w:tcW w:w="1297" w:type="dxa"/>
            <w:shd w:val="clear" w:color="auto" w:fill="auto"/>
          </w:tcPr>
          <w:p w14:paraId="15AC5EB5" w14:textId="77777777" w:rsidR="006C6383" w:rsidRPr="00D713EA" w:rsidRDefault="006C6383" w:rsidP="00327E38"/>
        </w:tc>
        <w:tc>
          <w:tcPr>
            <w:tcW w:w="1298" w:type="dxa"/>
            <w:tcBorders>
              <w:right w:val="double" w:sz="4" w:space="0" w:color="auto"/>
            </w:tcBorders>
            <w:shd w:val="clear" w:color="auto" w:fill="auto"/>
          </w:tcPr>
          <w:p w14:paraId="10BA091E" w14:textId="77777777" w:rsidR="006C6383" w:rsidRPr="00D713EA" w:rsidRDefault="006C6383" w:rsidP="00327E38"/>
        </w:tc>
        <w:tc>
          <w:tcPr>
            <w:tcW w:w="712" w:type="dxa"/>
            <w:vMerge w:val="restart"/>
            <w:tcBorders>
              <w:left w:val="double" w:sz="4" w:space="0" w:color="auto"/>
            </w:tcBorders>
            <w:shd w:val="clear" w:color="auto" w:fill="auto"/>
            <w:textDirection w:val="tbRlV"/>
            <w:vAlign w:val="center"/>
          </w:tcPr>
          <w:p w14:paraId="4BFC82B0" w14:textId="77777777" w:rsidR="006C6383" w:rsidRPr="00D713EA" w:rsidRDefault="006C6383" w:rsidP="00C72419">
            <w:pPr>
              <w:ind w:left="113" w:right="113"/>
              <w:jc w:val="center"/>
            </w:pPr>
            <w:r w:rsidRPr="00D713EA">
              <w:rPr>
                <w:rFonts w:hint="eastAsia"/>
              </w:rPr>
              <w:t>そ　の　他（燃料費・草刈機の借用費等）</w:t>
            </w:r>
          </w:p>
        </w:tc>
        <w:tc>
          <w:tcPr>
            <w:tcW w:w="1404" w:type="dxa"/>
            <w:shd w:val="clear" w:color="auto" w:fill="auto"/>
          </w:tcPr>
          <w:p w14:paraId="312E7C05" w14:textId="77777777" w:rsidR="006C6383" w:rsidRPr="00D713EA" w:rsidRDefault="006C6383" w:rsidP="00327E38"/>
        </w:tc>
        <w:tc>
          <w:tcPr>
            <w:tcW w:w="1404" w:type="dxa"/>
            <w:shd w:val="clear" w:color="auto" w:fill="auto"/>
          </w:tcPr>
          <w:p w14:paraId="5F589CBD" w14:textId="77777777" w:rsidR="006C6383" w:rsidRPr="00D713EA" w:rsidRDefault="006C6383" w:rsidP="00327E38"/>
        </w:tc>
        <w:tc>
          <w:tcPr>
            <w:tcW w:w="1404" w:type="dxa"/>
            <w:shd w:val="clear" w:color="auto" w:fill="auto"/>
          </w:tcPr>
          <w:p w14:paraId="6581DF17" w14:textId="77777777" w:rsidR="006C6383" w:rsidRPr="00D713EA" w:rsidRDefault="006C6383" w:rsidP="00327E38"/>
        </w:tc>
      </w:tr>
      <w:tr w:rsidR="00C72419" w:rsidRPr="00D713EA" w14:paraId="450D3007" w14:textId="77777777" w:rsidTr="00C72419">
        <w:trPr>
          <w:trHeight w:val="462"/>
        </w:trPr>
        <w:tc>
          <w:tcPr>
            <w:tcW w:w="712" w:type="dxa"/>
            <w:vMerge/>
            <w:shd w:val="clear" w:color="auto" w:fill="auto"/>
            <w:vAlign w:val="center"/>
          </w:tcPr>
          <w:p w14:paraId="55526FC0" w14:textId="77777777" w:rsidR="006C6383" w:rsidRPr="00D713EA" w:rsidRDefault="006C6383" w:rsidP="00C72419">
            <w:pPr>
              <w:jc w:val="center"/>
            </w:pPr>
          </w:p>
        </w:tc>
        <w:tc>
          <w:tcPr>
            <w:tcW w:w="1296" w:type="dxa"/>
            <w:shd w:val="clear" w:color="auto" w:fill="auto"/>
          </w:tcPr>
          <w:p w14:paraId="569607F1" w14:textId="77777777" w:rsidR="006C6383" w:rsidRPr="00D713EA" w:rsidRDefault="006C6383" w:rsidP="00327E38"/>
        </w:tc>
        <w:tc>
          <w:tcPr>
            <w:tcW w:w="1297" w:type="dxa"/>
            <w:shd w:val="clear" w:color="auto" w:fill="auto"/>
          </w:tcPr>
          <w:p w14:paraId="54BB97AB" w14:textId="77777777" w:rsidR="006C6383" w:rsidRPr="00D713EA" w:rsidRDefault="006C6383" w:rsidP="00327E38"/>
        </w:tc>
        <w:tc>
          <w:tcPr>
            <w:tcW w:w="1298" w:type="dxa"/>
            <w:tcBorders>
              <w:right w:val="double" w:sz="4" w:space="0" w:color="auto"/>
            </w:tcBorders>
            <w:shd w:val="clear" w:color="auto" w:fill="auto"/>
          </w:tcPr>
          <w:p w14:paraId="3BB66346" w14:textId="77777777" w:rsidR="006C6383" w:rsidRPr="00D713EA" w:rsidRDefault="006C6383" w:rsidP="00327E38"/>
        </w:tc>
        <w:tc>
          <w:tcPr>
            <w:tcW w:w="712" w:type="dxa"/>
            <w:vMerge/>
            <w:tcBorders>
              <w:left w:val="double" w:sz="4" w:space="0" w:color="auto"/>
            </w:tcBorders>
            <w:shd w:val="clear" w:color="auto" w:fill="auto"/>
          </w:tcPr>
          <w:p w14:paraId="5F0B3A56" w14:textId="77777777" w:rsidR="006C6383" w:rsidRPr="00D713EA" w:rsidRDefault="006C6383" w:rsidP="00327E38"/>
        </w:tc>
        <w:tc>
          <w:tcPr>
            <w:tcW w:w="1404" w:type="dxa"/>
            <w:shd w:val="clear" w:color="auto" w:fill="auto"/>
          </w:tcPr>
          <w:p w14:paraId="4CC9E123" w14:textId="77777777" w:rsidR="006C6383" w:rsidRPr="00D713EA" w:rsidRDefault="006C6383" w:rsidP="00327E38"/>
        </w:tc>
        <w:tc>
          <w:tcPr>
            <w:tcW w:w="1404" w:type="dxa"/>
            <w:shd w:val="clear" w:color="auto" w:fill="auto"/>
          </w:tcPr>
          <w:p w14:paraId="77CEEB21" w14:textId="77777777" w:rsidR="006C6383" w:rsidRPr="00D713EA" w:rsidRDefault="006C6383" w:rsidP="00327E38"/>
        </w:tc>
        <w:tc>
          <w:tcPr>
            <w:tcW w:w="1404" w:type="dxa"/>
            <w:shd w:val="clear" w:color="auto" w:fill="auto"/>
          </w:tcPr>
          <w:p w14:paraId="581F5503" w14:textId="77777777" w:rsidR="006C6383" w:rsidRPr="00D713EA" w:rsidRDefault="006C6383" w:rsidP="00327E38"/>
        </w:tc>
      </w:tr>
      <w:tr w:rsidR="00C72419" w:rsidRPr="00D713EA" w14:paraId="0E976F34" w14:textId="77777777" w:rsidTr="00C72419">
        <w:trPr>
          <w:trHeight w:val="462"/>
        </w:trPr>
        <w:tc>
          <w:tcPr>
            <w:tcW w:w="712" w:type="dxa"/>
            <w:vMerge/>
            <w:shd w:val="clear" w:color="auto" w:fill="auto"/>
            <w:vAlign w:val="center"/>
          </w:tcPr>
          <w:p w14:paraId="25F85183" w14:textId="77777777" w:rsidR="006C6383" w:rsidRPr="00D713EA" w:rsidRDefault="006C6383" w:rsidP="00C72419">
            <w:pPr>
              <w:jc w:val="center"/>
            </w:pPr>
          </w:p>
        </w:tc>
        <w:tc>
          <w:tcPr>
            <w:tcW w:w="1296" w:type="dxa"/>
            <w:shd w:val="clear" w:color="auto" w:fill="auto"/>
          </w:tcPr>
          <w:p w14:paraId="425BE7AE" w14:textId="77777777" w:rsidR="006C6383" w:rsidRPr="00D713EA" w:rsidRDefault="006C6383" w:rsidP="00327E38"/>
        </w:tc>
        <w:tc>
          <w:tcPr>
            <w:tcW w:w="1297" w:type="dxa"/>
            <w:shd w:val="clear" w:color="auto" w:fill="auto"/>
          </w:tcPr>
          <w:p w14:paraId="5AD3D6ED" w14:textId="77777777" w:rsidR="006C6383" w:rsidRPr="00D713EA" w:rsidRDefault="006C6383" w:rsidP="00327E38"/>
        </w:tc>
        <w:tc>
          <w:tcPr>
            <w:tcW w:w="1298" w:type="dxa"/>
            <w:tcBorders>
              <w:right w:val="double" w:sz="4" w:space="0" w:color="auto"/>
            </w:tcBorders>
            <w:shd w:val="clear" w:color="auto" w:fill="auto"/>
          </w:tcPr>
          <w:p w14:paraId="0BE91E56" w14:textId="77777777" w:rsidR="006C6383" w:rsidRPr="00D713EA" w:rsidRDefault="006C6383" w:rsidP="00327E38"/>
        </w:tc>
        <w:tc>
          <w:tcPr>
            <w:tcW w:w="712" w:type="dxa"/>
            <w:vMerge/>
            <w:tcBorders>
              <w:left w:val="double" w:sz="4" w:space="0" w:color="auto"/>
            </w:tcBorders>
            <w:shd w:val="clear" w:color="auto" w:fill="auto"/>
          </w:tcPr>
          <w:p w14:paraId="093D93B9" w14:textId="77777777" w:rsidR="006C6383" w:rsidRPr="00D713EA" w:rsidRDefault="006C6383" w:rsidP="00327E38"/>
        </w:tc>
        <w:tc>
          <w:tcPr>
            <w:tcW w:w="1404" w:type="dxa"/>
            <w:shd w:val="clear" w:color="auto" w:fill="auto"/>
          </w:tcPr>
          <w:p w14:paraId="1A58E8D1" w14:textId="77777777" w:rsidR="006C6383" w:rsidRPr="00D713EA" w:rsidRDefault="006C6383" w:rsidP="00327E38"/>
        </w:tc>
        <w:tc>
          <w:tcPr>
            <w:tcW w:w="1404" w:type="dxa"/>
            <w:shd w:val="clear" w:color="auto" w:fill="auto"/>
          </w:tcPr>
          <w:p w14:paraId="5FE84DC6" w14:textId="77777777" w:rsidR="006C6383" w:rsidRPr="00D713EA" w:rsidRDefault="006C6383" w:rsidP="00327E38"/>
        </w:tc>
        <w:tc>
          <w:tcPr>
            <w:tcW w:w="1404" w:type="dxa"/>
            <w:shd w:val="clear" w:color="auto" w:fill="auto"/>
          </w:tcPr>
          <w:p w14:paraId="6DFC9971" w14:textId="77777777" w:rsidR="006C6383" w:rsidRPr="00D713EA" w:rsidRDefault="006C6383" w:rsidP="00327E38"/>
        </w:tc>
      </w:tr>
      <w:tr w:rsidR="00C72419" w:rsidRPr="00D713EA" w14:paraId="10DA589A" w14:textId="77777777" w:rsidTr="00C72419">
        <w:trPr>
          <w:trHeight w:val="462"/>
        </w:trPr>
        <w:tc>
          <w:tcPr>
            <w:tcW w:w="712" w:type="dxa"/>
            <w:vMerge/>
            <w:shd w:val="clear" w:color="auto" w:fill="auto"/>
            <w:vAlign w:val="center"/>
          </w:tcPr>
          <w:p w14:paraId="6291C7C6" w14:textId="77777777" w:rsidR="006C6383" w:rsidRPr="00D713EA" w:rsidRDefault="006C6383" w:rsidP="00C72419">
            <w:pPr>
              <w:jc w:val="center"/>
            </w:pPr>
          </w:p>
        </w:tc>
        <w:tc>
          <w:tcPr>
            <w:tcW w:w="1296" w:type="dxa"/>
            <w:shd w:val="clear" w:color="auto" w:fill="auto"/>
          </w:tcPr>
          <w:p w14:paraId="0DA9E561" w14:textId="77777777" w:rsidR="006C6383" w:rsidRPr="00D713EA" w:rsidRDefault="006C6383" w:rsidP="00327E38"/>
        </w:tc>
        <w:tc>
          <w:tcPr>
            <w:tcW w:w="1297" w:type="dxa"/>
            <w:shd w:val="clear" w:color="auto" w:fill="auto"/>
          </w:tcPr>
          <w:p w14:paraId="49D163AC" w14:textId="77777777" w:rsidR="006C6383" w:rsidRPr="00D713EA" w:rsidRDefault="006C6383" w:rsidP="00327E38"/>
        </w:tc>
        <w:tc>
          <w:tcPr>
            <w:tcW w:w="1298" w:type="dxa"/>
            <w:tcBorders>
              <w:right w:val="double" w:sz="4" w:space="0" w:color="auto"/>
            </w:tcBorders>
            <w:shd w:val="clear" w:color="auto" w:fill="auto"/>
          </w:tcPr>
          <w:p w14:paraId="00E9A87C" w14:textId="77777777" w:rsidR="006C6383" w:rsidRPr="00D713EA" w:rsidRDefault="006C6383" w:rsidP="00327E38"/>
        </w:tc>
        <w:tc>
          <w:tcPr>
            <w:tcW w:w="712" w:type="dxa"/>
            <w:vMerge/>
            <w:tcBorders>
              <w:left w:val="double" w:sz="4" w:space="0" w:color="auto"/>
            </w:tcBorders>
            <w:shd w:val="clear" w:color="auto" w:fill="auto"/>
          </w:tcPr>
          <w:p w14:paraId="1EF15F36" w14:textId="77777777" w:rsidR="006C6383" w:rsidRPr="00D713EA" w:rsidRDefault="006C6383" w:rsidP="00327E38"/>
        </w:tc>
        <w:tc>
          <w:tcPr>
            <w:tcW w:w="1404" w:type="dxa"/>
            <w:shd w:val="clear" w:color="auto" w:fill="auto"/>
          </w:tcPr>
          <w:p w14:paraId="2CDE5D02" w14:textId="77777777" w:rsidR="006C6383" w:rsidRPr="00D713EA" w:rsidRDefault="006C6383" w:rsidP="00327E38"/>
        </w:tc>
        <w:tc>
          <w:tcPr>
            <w:tcW w:w="1404" w:type="dxa"/>
            <w:shd w:val="clear" w:color="auto" w:fill="auto"/>
          </w:tcPr>
          <w:p w14:paraId="69A2D227" w14:textId="77777777" w:rsidR="006C6383" w:rsidRPr="00D713EA" w:rsidRDefault="006C6383" w:rsidP="00327E38"/>
        </w:tc>
        <w:tc>
          <w:tcPr>
            <w:tcW w:w="1404" w:type="dxa"/>
            <w:shd w:val="clear" w:color="auto" w:fill="auto"/>
          </w:tcPr>
          <w:p w14:paraId="2665221C" w14:textId="77777777" w:rsidR="006C6383" w:rsidRPr="00D713EA" w:rsidRDefault="006C6383" w:rsidP="00327E38"/>
        </w:tc>
      </w:tr>
      <w:tr w:rsidR="00C72419" w:rsidRPr="00D713EA" w14:paraId="1204F30C" w14:textId="77777777" w:rsidTr="00C72419">
        <w:trPr>
          <w:trHeight w:val="462"/>
        </w:trPr>
        <w:tc>
          <w:tcPr>
            <w:tcW w:w="712" w:type="dxa"/>
            <w:vMerge/>
            <w:shd w:val="clear" w:color="auto" w:fill="auto"/>
            <w:vAlign w:val="center"/>
          </w:tcPr>
          <w:p w14:paraId="2385C9EA" w14:textId="77777777" w:rsidR="006C6383" w:rsidRPr="00D713EA" w:rsidRDefault="006C6383" w:rsidP="00C72419">
            <w:pPr>
              <w:jc w:val="center"/>
            </w:pPr>
          </w:p>
        </w:tc>
        <w:tc>
          <w:tcPr>
            <w:tcW w:w="1296" w:type="dxa"/>
            <w:shd w:val="clear" w:color="auto" w:fill="auto"/>
          </w:tcPr>
          <w:p w14:paraId="5E9FD1CD" w14:textId="77777777" w:rsidR="006C6383" w:rsidRPr="00D713EA" w:rsidRDefault="006C6383" w:rsidP="00327E38"/>
        </w:tc>
        <w:tc>
          <w:tcPr>
            <w:tcW w:w="1297" w:type="dxa"/>
            <w:shd w:val="clear" w:color="auto" w:fill="auto"/>
          </w:tcPr>
          <w:p w14:paraId="34407D5D" w14:textId="77777777" w:rsidR="006C6383" w:rsidRPr="00D713EA" w:rsidRDefault="006C6383" w:rsidP="00327E38"/>
        </w:tc>
        <w:tc>
          <w:tcPr>
            <w:tcW w:w="1298" w:type="dxa"/>
            <w:tcBorders>
              <w:right w:val="double" w:sz="4" w:space="0" w:color="auto"/>
            </w:tcBorders>
            <w:shd w:val="clear" w:color="auto" w:fill="auto"/>
          </w:tcPr>
          <w:p w14:paraId="29163519" w14:textId="77777777" w:rsidR="006C6383" w:rsidRPr="00D713EA" w:rsidRDefault="006C6383" w:rsidP="00327E38"/>
        </w:tc>
        <w:tc>
          <w:tcPr>
            <w:tcW w:w="712" w:type="dxa"/>
            <w:vMerge/>
            <w:tcBorders>
              <w:left w:val="double" w:sz="4" w:space="0" w:color="auto"/>
            </w:tcBorders>
            <w:shd w:val="clear" w:color="auto" w:fill="auto"/>
          </w:tcPr>
          <w:p w14:paraId="53FFD187" w14:textId="77777777" w:rsidR="006C6383" w:rsidRPr="00D713EA" w:rsidRDefault="006C6383" w:rsidP="00327E38"/>
        </w:tc>
        <w:tc>
          <w:tcPr>
            <w:tcW w:w="1404" w:type="dxa"/>
            <w:shd w:val="clear" w:color="auto" w:fill="auto"/>
          </w:tcPr>
          <w:p w14:paraId="181612E5" w14:textId="77777777" w:rsidR="006C6383" w:rsidRPr="00D713EA" w:rsidRDefault="006C6383" w:rsidP="00327E38"/>
        </w:tc>
        <w:tc>
          <w:tcPr>
            <w:tcW w:w="1404" w:type="dxa"/>
            <w:shd w:val="clear" w:color="auto" w:fill="auto"/>
          </w:tcPr>
          <w:p w14:paraId="21DF8F6B" w14:textId="77777777" w:rsidR="006C6383" w:rsidRPr="00D713EA" w:rsidRDefault="006C6383" w:rsidP="00327E38"/>
        </w:tc>
        <w:tc>
          <w:tcPr>
            <w:tcW w:w="1404" w:type="dxa"/>
            <w:shd w:val="clear" w:color="auto" w:fill="auto"/>
          </w:tcPr>
          <w:p w14:paraId="188DC681" w14:textId="77777777" w:rsidR="006C6383" w:rsidRPr="00D713EA" w:rsidRDefault="006C6383" w:rsidP="00327E38"/>
        </w:tc>
      </w:tr>
      <w:tr w:rsidR="00C72419" w:rsidRPr="00D713EA" w14:paraId="7904203C" w14:textId="77777777" w:rsidTr="00C72419">
        <w:trPr>
          <w:trHeight w:val="462"/>
        </w:trPr>
        <w:tc>
          <w:tcPr>
            <w:tcW w:w="712" w:type="dxa"/>
            <w:vMerge/>
            <w:shd w:val="clear" w:color="auto" w:fill="auto"/>
            <w:vAlign w:val="center"/>
          </w:tcPr>
          <w:p w14:paraId="62ECBEF7" w14:textId="77777777" w:rsidR="006C6383" w:rsidRPr="00D713EA" w:rsidRDefault="006C6383" w:rsidP="00C72419">
            <w:pPr>
              <w:jc w:val="center"/>
            </w:pPr>
          </w:p>
        </w:tc>
        <w:tc>
          <w:tcPr>
            <w:tcW w:w="1296" w:type="dxa"/>
            <w:shd w:val="clear" w:color="auto" w:fill="auto"/>
          </w:tcPr>
          <w:p w14:paraId="2F66FEFF" w14:textId="77777777" w:rsidR="006C6383" w:rsidRPr="00D713EA" w:rsidRDefault="006C6383" w:rsidP="00327E38"/>
        </w:tc>
        <w:tc>
          <w:tcPr>
            <w:tcW w:w="1297" w:type="dxa"/>
            <w:shd w:val="clear" w:color="auto" w:fill="auto"/>
          </w:tcPr>
          <w:p w14:paraId="1D513A61" w14:textId="77777777" w:rsidR="006C6383" w:rsidRPr="00D713EA" w:rsidRDefault="006C6383" w:rsidP="00327E38"/>
        </w:tc>
        <w:tc>
          <w:tcPr>
            <w:tcW w:w="1298" w:type="dxa"/>
            <w:tcBorders>
              <w:right w:val="double" w:sz="4" w:space="0" w:color="auto"/>
            </w:tcBorders>
            <w:shd w:val="clear" w:color="auto" w:fill="auto"/>
          </w:tcPr>
          <w:p w14:paraId="5039687D" w14:textId="77777777" w:rsidR="006C6383" w:rsidRPr="00D713EA" w:rsidRDefault="006C6383" w:rsidP="00327E38"/>
        </w:tc>
        <w:tc>
          <w:tcPr>
            <w:tcW w:w="712" w:type="dxa"/>
            <w:vMerge/>
            <w:tcBorders>
              <w:left w:val="double" w:sz="4" w:space="0" w:color="auto"/>
            </w:tcBorders>
            <w:shd w:val="clear" w:color="auto" w:fill="auto"/>
          </w:tcPr>
          <w:p w14:paraId="456A67AA" w14:textId="77777777" w:rsidR="006C6383" w:rsidRPr="00D713EA" w:rsidRDefault="006C6383" w:rsidP="00327E38"/>
        </w:tc>
        <w:tc>
          <w:tcPr>
            <w:tcW w:w="1404" w:type="dxa"/>
            <w:shd w:val="clear" w:color="auto" w:fill="auto"/>
          </w:tcPr>
          <w:p w14:paraId="1E17BFF3" w14:textId="77777777" w:rsidR="006C6383" w:rsidRPr="00D713EA" w:rsidRDefault="006C6383" w:rsidP="00327E38"/>
        </w:tc>
        <w:tc>
          <w:tcPr>
            <w:tcW w:w="1404" w:type="dxa"/>
            <w:shd w:val="clear" w:color="auto" w:fill="auto"/>
          </w:tcPr>
          <w:p w14:paraId="102B82EE" w14:textId="77777777" w:rsidR="006C6383" w:rsidRPr="00D713EA" w:rsidRDefault="006C6383" w:rsidP="00327E38"/>
        </w:tc>
        <w:tc>
          <w:tcPr>
            <w:tcW w:w="1404" w:type="dxa"/>
            <w:shd w:val="clear" w:color="auto" w:fill="auto"/>
          </w:tcPr>
          <w:p w14:paraId="704A9A08" w14:textId="77777777" w:rsidR="006C6383" w:rsidRPr="00D713EA" w:rsidRDefault="006C6383" w:rsidP="00327E38"/>
        </w:tc>
      </w:tr>
      <w:tr w:rsidR="00C72419" w:rsidRPr="00D713EA" w14:paraId="33A20ADB" w14:textId="77777777" w:rsidTr="00C72419">
        <w:trPr>
          <w:trHeight w:val="462"/>
        </w:trPr>
        <w:tc>
          <w:tcPr>
            <w:tcW w:w="712" w:type="dxa"/>
            <w:vMerge/>
            <w:shd w:val="clear" w:color="auto" w:fill="auto"/>
            <w:vAlign w:val="center"/>
          </w:tcPr>
          <w:p w14:paraId="2E559D67" w14:textId="77777777" w:rsidR="006C6383" w:rsidRPr="00D713EA" w:rsidRDefault="006C6383" w:rsidP="00C72419">
            <w:pPr>
              <w:jc w:val="center"/>
            </w:pPr>
          </w:p>
        </w:tc>
        <w:tc>
          <w:tcPr>
            <w:tcW w:w="1296" w:type="dxa"/>
            <w:shd w:val="clear" w:color="auto" w:fill="auto"/>
          </w:tcPr>
          <w:p w14:paraId="258438C9" w14:textId="77777777" w:rsidR="006C6383" w:rsidRPr="00D713EA" w:rsidRDefault="006C6383" w:rsidP="00327E38"/>
        </w:tc>
        <w:tc>
          <w:tcPr>
            <w:tcW w:w="1297" w:type="dxa"/>
            <w:shd w:val="clear" w:color="auto" w:fill="auto"/>
          </w:tcPr>
          <w:p w14:paraId="5C832B9E" w14:textId="77777777" w:rsidR="006C6383" w:rsidRPr="00D713EA" w:rsidRDefault="006C6383" w:rsidP="00327E38"/>
        </w:tc>
        <w:tc>
          <w:tcPr>
            <w:tcW w:w="1298" w:type="dxa"/>
            <w:tcBorders>
              <w:right w:val="double" w:sz="4" w:space="0" w:color="auto"/>
            </w:tcBorders>
            <w:shd w:val="clear" w:color="auto" w:fill="auto"/>
          </w:tcPr>
          <w:p w14:paraId="2F2D39DF" w14:textId="77777777" w:rsidR="006C6383" w:rsidRPr="00D713EA" w:rsidRDefault="006C6383" w:rsidP="00327E38"/>
        </w:tc>
        <w:tc>
          <w:tcPr>
            <w:tcW w:w="712" w:type="dxa"/>
            <w:vMerge/>
            <w:tcBorders>
              <w:left w:val="double" w:sz="4" w:space="0" w:color="auto"/>
            </w:tcBorders>
            <w:shd w:val="clear" w:color="auto" w:fill="auto"/>
          </w:tcPr>
          <w:p w14:paraId="7511E1F2" w14:textId="77777777" w:rsidR="006C6383" w:rsidRPr="00D713EA" w:rsidRDefault="006C6383" w:rsidP="00327E38"/>
        </w:tc>
        <w:tc>
          <w:tcPr>
            <w:tcW w:w="1404" w:type="dxa"/>
            <w:shd w:val="clear" w:color="auto" w:fill="auto"/>
          </w:tcPr>
          <w:p w14:paraId="4A15FB1F" w14:textId="77777777" w:rsidR="006C6383" w:rsidRPr="00D713EA" w:rsidRDefault="006C6383" w:rsidP="00327E38"/>
        </w:tc>
        <w:tc>
          <w:tcPr>
            <w:tcW w:w="1404" w:type="dxa"/>
            <w:shd w:val="clear" w:color="auto" w:fill="auto"/>
          </w:tcPr>
          <w:p w14:paraId="484FB7FE" w14:textId="77777777" w:rsidR="006C6383" w:rsidRPr="00D713EA" w:rsidRDefault="006C6383" w:rsidP="00327E38"/>
        </w:tc>
        <w:tc>
          <w:tcPr>
            <w:tcW w:w="1404" w:type="dxa"/>
            <w:shd w:val="clear" w:color="auto" w:fill="auto"/>
          </w:tcPr>
          <w:p w14:paraId="35525C0C" w14:textId="77777777" w:rsidR="006C6383" w:rsidRPr="00D713EA" w:rsidRDefault="006C6383" w:rsidP="00327E38"/>
        </w:tc>
      </w:tr>
      <w:tr w:rsidR="00C72419" w:rsidRPr="00D713EA" w14:paraId="2E5C38FD" w14:textId="77777777" w:rsidTr="00C72419">
        <w:trPr>
          <w:trHeight w:val="462"/>
        </w:trPr>
        <w:tc>
          <w:tcPr>
            <w:tcW w:w="712" w:type="dxa"/>
            <w:vMerge/>
            <w:shd w:val="clear" w:color="auto" w:fill="auto"/>
            <w:vAlign w:val="center"/>
          </w:tcPr>
          <w:p w14:paraId="6A874CDF" w14:textId="77777777" w:rsidR="006C6383" w:rsidRPr="00D713EA" w:rsidRDefault="006C6383" w:rsidP="00C72419">
            <w:pPr>
              <w:jc w:val="center"/>
            </w:pPr>
          </w:p>
        </w:tc>
        <w:tc>
          <w:tcPr>
            <w:tcW w:w="1296" w:type="dxa"/>
            <w:shd w:val="clear" w:color="auto" w:fill="auto"/>
          </w:tcPr>
          <w:p w14:paraId="639CF4A1" w14:textId="77777777" w:rsidR="006C6383" w:rsidRPr="00D713EA" w:rsidRDefault="006C6383" w:rsidP="00327E38"/>
        </w:tc>
        <w:tc>
          <w:tcPr>
            <w:tcW w:w="1297" w:type="dxa"/>
            <w:shd w:val="clear" w:color="auto" w:fill="auto"/>
          </w:tcPr>
          <w:p w14:paraId="1761BABA" w14:textId="77777777" w:rsidR="006C6383" w:rsidRPr="00D713EA" w:rsidRDefault="006C6383" w:rsidP="00327E38"/>
        </w:tc>
        <w:tc>
          <w:tcPr>
            <w:tcW w:w="1298" w:type="dxa"/>
            <w:tcBorders>
              <w:right w:val="double" w:sz="4" w:space="0" w:color="auto"/>
            </w:tcBorders>
            <w:shd w:val="clear" w:color="auto" w:fill="auto"/>
          </w:tcPr>
          <w:p w14:paraId="1B453D2D" w14:textId="77777777" w:rsidR="006C6383" w:rsidRPr="00D713EA" w:rsidRDefault="006C6383" w:rsidP="00327E38"/>
        </w:tc>
        <w:tc>
          <w:tcPr>
            <w:tcW w:w="712" w:type="dxa"/>
            <w:vMerge/>
            <w:tcBorders>
              <w:left w:val="double" w:sz="4" w:space="0" w:color="auto"/>
            </w:tcBorders>
            <w:shd w:val="clear" w:color="auto" w:fill="auto"/>
          </w:tcPr>
          <w:p w14:paraId="4A48A563" w14:textId="77777777" w:rsidR="006C6383" w:rsidRPr="00D713EA" w:rsidRDefault="006C6383" w:rsidP="00327E38"/>
        </w:tc>
        <w:tc>
          <w:tcPr>
            <w:tcW w:w="1404" w:type="dxa"/>
            <w:shd w:val="clear" w:color="auto" w:fill="auto"/>
          </w:tcPr>
          <w:p w14:paraId="5FFDB016" w14:textId="77777777" w:rsidR="006C6383" w:rsidRPr="00D713EA" w:rsidRDefault="006C6383" w:rsidP="00327E38"/>
        </w:tc>
        <w:tc>
          <w:tcPr>
            <w:tcW w:w="1404" w:type="dxa"/>
            <w:shd w:val="clear" w:color="auto" w:fill="auto"/>
          </w:tcPr>
          <w:p w14:paraId="22593621" w14:textId="77777777" w:rsidR="006C6383" w:rsidRPr="00D713EA" w:rsidRDefault="006C6383" w:rsidP="00327E38"/>
        </w:tc>
        <w:tc>
          <w:tcPr>
            <w:tcW w:w="1404" w:type="dxa"/>
            <w:shd w:val="clear" w:color="auto" w:fill="auto"/>
          </w:tcPr>
          <w:p w14:paraId="537E464F" w14:textId="77777777" w:rsidR="006C6383" w:rsidRPr="00D713EA" w:rsidRDefault="006C6383" w:rsidP="00327E38"/>
        </w:tc>
      </w:tr>
      <w:tr w:rsidR="00C72419" w:rsidRPr="00D713EA" w14:paraId="66BE21E0" w14:textId="77777777" w:rsidTr="00C72419">
        <w:trPr>
          <w:trHeight w:val="462"/>
        </w:trPr>
        <w:tc>
          <w:tcPr>
            <w:tcW w:w="712" w:type="dxa"/>
            <w:vMerge/>
            <w:shd w:val="clear" w:color="auto" w:fill="auto"/>
            <w:vAlign w:val="center"/>
          </w:tcPr>
          <w:p w14:paraId="23031828" w14:textId="77777777" w:rsidR="006C6383" w:rsidRPr="00D713EA" w:rsidRDefault="006C6383" w:rsidP="00C72419">
            <w:pPr>
              <w:jc w:val="center"/>
            </w:pPr>
          </w:p>
        </w:tc>
        <w:tc>
          <w:tcPr>
            <w:tcW w:w="1296" w:type="dxa"/>
            <w:shd w:val="clear" w:color="auto" w:fill="auto"/>
          </w:tcPr>
          <w:p w14:paraId="48C26CA1" w14:textId="77777777" w:rsidR="006C6383" w:rsidRPr="00D713EA" w:rsidRDefault="006C6383" w:rsidP="00327E38"/>
        </w:tc>
        <w:tc>
          <w:tcPr>
            <w:tcW w:w="1297" w:type="dxa"/>
            <w:shd w:val="clear" w:color="auto" w:fill="auto"/>
          </w:tcPr>
          <w:p w14:paraId="65CE3BDF" w14:textId="77777777" w:rsidR="006C6383" w:rsidRPr="00D713EA" w:rsidRDefault="006C6383" w:rsidP="00327E38"/>
        </w:tc>
        <w:tc>
          <w:tcPr>
            <w:tcW w:w="1298" w:type="dxa"/>
            <w:tcBorders>
              <w:right w:val="double" w:sz="4" w:space="0" w:color="auto"/>
            </w:tcBorders>
            <w:shd w:val="clear" w:color="auto" w:fill="auto"/>
          </w:tcPr>
          <w:p w14:paraId="33DBBC9E" w14:textId="77777777" w:rsidR="006C6383" w:rsidRPr="00D713EA" w:rsidRDefault="006C6383" w:rsidP="00327E38"/>
        </w:tc>
        <w:tc>
          <w:tcPr>
            <w:tcW w:w="712" w:type="dxa"/>
            <w:vMerge/>
            <w:tcBorders>
              <w:left w:val="double" w:sz="4" w:space="0" w:color="auto"/>
            </w:tcBorders>
            <w:shd w:val="clear" w:color="auto" w:fill="auto"/>
          </w:tcPr>
          <w:p w14:paraId="0FDFD4BD" w14:textId="77777777" w:rsidR="006C6383" w:rsidRPr="00D713EA" w:rsidRDefault="006C6383" w:rsidP="00327E38"/>
        </w:tc>
        <w:tc>
          <w:tcPr>
            <w:tcW w:w="1404" w:type="dxa"/>
            <w:shd w:val="clear" w:color="auto" w:fill="auto"/>
          </w:tcPr>
          <w:p w14:paraId="18F11A40" w14:textId="77777777" w:rsidR="006C6383" w:rsidRPr="00D713EA" w:rsidRDefault="006C6383" w:rsidP="00327E38"/>
        </w:tc>
        <w:tc>
          <w:tcPr>
            <w:tcW w:w="1404" w:type="dxa"/>
            <w:shd w:val="clear" w:color="auto" w:fill="auto"/>
          </w:tcPr>
          <w:p w14:paraId="7488B694" w14:textId="77777777" w:rsidR="006C6383" w:rsidRPr="00D713EA" w:rsidRDefault="006C6383" w:rsidP="00327E38"/>
        </w:tc>
        <w:tc>
          <w:tcPr>
            <w:tcW w:w="1404" w:type="dxa"/>
            <w:shd w:val="clear" w:color="auto" w:fill="auto"/>
          </w:tcPr>
          <w:p w14:paraId="3BD147D9" w14:textId="77777777" w:rsidR="006C6383" w:rsidRPr="00D713EA" w:rsidRDefault="006C6383" w:rsidP="00327E38"/>
        </w:tc>
      </w:tr>
      <w:tr w:rsidR="00C72419" w:rsidRPr="00D713EA" w14:paraId="11C2A389" w14:textId="77777777" w:rsidTr="00C72419">
        <w:trPr>
          <w:trHeight w:val="462"/>
        </w:trPr>
        <w:tc>
          <w:tcPr>
            <w:tcW w:w="712" w:type="dxa"/>
            <w:vMerge/>
            <w:shd w:val="clear" w:color="auto" w:fill="auto"/>
            <w:vAlign w:val="center"/>
          </w:tcPr>
          <w:p w14:paraId="27268A9C" w14:textId="77777777" w:rsidR="006C6383" w:rsidRPr="00D713EA" w:rsidRDefault="006C6383" w:rsidP="00C72419">
            <w:pPr>
              <w:jc w:val="center"/>
            </w:pPr>
          </w:p>
        </w:tc>
        <w:tc>
          <w:tcPr>
            <w:tcW w:w="1296" w:type="dxa"/>
            <w:shd w:val="clear" w:color="auto" w:fill="auto"/>
          </w:tcPr>
          <w:p w14:paraId="0CA03C4C" w14:textId="77777777" w:rsidR="006C6383" w:rsidRPr="00D713EA" w:rsidRDefault="006C6383" w:rsidP="00327E38"/>
        </w:tc>
        <w:tc>
          <w:tcPr>
            <w:tcW w:w="1297" w:type="dxa"/>
            <w:shd w:val="clear" w:color="auto" w:fill="auto"/>
          </w:tcPr>
          <w:p w14:paraId="7A35D6DE" w14:textId="77777777" w:rsidR="006C6383" w:rsidRPr="00D713EA" w:rsidRDefault="006C6383" w:rsidP="00327E38"/>
        </w:tc>
        <w:tc>
          <w:tcPr>
            <w:tcW w:w="1298" w:type="dxa"/>
            <w:tcBorders>
              <w:right w:val="double" w:sz="4" w:space="0" w:color="auto"/>
            </w:tcBorders>
            <w:shd w:val="clear" w:color="auto" w:fill="auto"/>
          </w:tcPr>
          <w:p w14:paraId="7E8109BE" w14:textId="77777777" w:rsidR="006C6383" w:rsidRPr="00D713EA" w:rsidRDefault="006C6383" w:rsidP="00327E38"/>
        </w:tc>
        <w:tc>
          <w:tcPr>
            <w:tcW w:w="712" w:type="dxa"/>
            <w:vMerge/>
            <w:tcBorders>
              <w:left w:val="double" w:sz="4" w:space="0" w:color="auto"/>
            </w:tcBorders>
            <w:shd w:val="clear" w:color="auto" w:fill="auto"/>
          </w:tcPr>
          <w:p w14:paraId="375FAB0C" w14:textId="77777777" w:rsidR="006C6383" w:rsidRPr="00D713EA" w:rsidRDefault="006C6383" w:rsidP="00327E38"/>
        </w:tc>
        <w:tc>
          <w:tcPr>
            <w:tcW w:w="1404" w:type="dxa"/>
            <w:shd w:val="clear" w:color="auto" w:fill="auto"/>
          </w:tcPr>
          <w:p w14:paraId="6C31A9EC" w14:textId="77777777" w:rsidR="006C6383" w:rsidRPr="00D713EA" w:rsidRDefault="006C6383" w:rsidP="00327E38"/>
        </w:tc>
        <w:tc>
          <w:tcPr>
            <w:tcW w:w="1404" w:type="dxa"/>
            <w:shd w:val="clear" w:color="auto" w:fill="auto"/>
          </w:tcPr>
          <w:p w14:paraId="4850B646" w14:textId="77777777" w:rsidR="006C6383" w:rsidRPr="00D713EA" w:rsidRDefault="006C6383" w:rsidP="00327E38"/>
        </w:tc>
        <w:tc>
          <w:tcPr>
            <w:tcW w:w="1404" w:type="dxa"/>
            <w:shd w:val="clear" w:color="auto" w:fill="auto"/>
          </w:tcPr>
          <w:p w14:paraId="5B6D78DD" w14:textId="77777777" w:rsidR="006C6383" w:rsidRPr="00D713EA" w:rsidRDefault="006C6383" w:rsidP="00327E38"/>
        </w:tc>
      </w:tr>
      <w:tr w:rsidR="00C72419" w:rsidRPr="00D713EA" w14:paraId="641EE62F" w14:textId="77777777" w:rsidTr="00C72419">
        <w:trPr>
          <w:trHeight w:val="462"/>
        </w:trPr>
        <w:tc>
          <w:tcPr>
            <w:tcW w:w="712" w:type="dxa"/>
            <w:vMerge/>
            <w:shd w:val="clear" w:color="auto" w:fill="auto"/>
            <w:vAlign w:val="center"/>
          </w:tcPr>
          <w:p w14:paraId="73086BCC" w14:textId="77777777" w:rsidR="006C6383" w:rsidRPr="00D713EA" w:rsidRDefault="006C6383" w:rsidP="00C72419">
            <w:pPr>
              <w:jc w:val="center"/>
            </w:pPr>
          </w:p>
        </w:tc>
        <w:tc>
          <w:tcPr>
            <w:tcW w:w="2593" w:type="dxa"/>
            <w:gridSpan w:val="2"/>
            <w:shd w:val="clear" w:color="auto" w:fill="auto"/>
            <w:vAlign w:val="center"/>
          </w:tcPr>
          <w:p w14:paraId="251C77AF" w14:textId="77777777" w:rsidR="006C6383" w:rsidRPr="00D713EA" w:rsidRDefault="006C6383" w:rsidP="00C72419">
            <w:pPr>
              <w:jc w:val="center"/>
            </w:pPr>
            <w:r w:rsidRPr="00D713EA">
              <w:rPr>
                <w:rFonts w:hint="eastAsia"/>
              </w:rPr>
              <w:t>小計</w:t>
            </w:r>
          </w:p>
        </w:tc>
        <w:tc>
          <w:tcPr>
            <w:tcW w:w="1298" w:type="dxa"/>
            <w:tcBorders>
              <w:right w:val="double" w:sz="4" w:space="0" w:color="auto"/>
            </w:tcBorders>
            <w:shd w:val="clear" w:color="auto" w:fill="auto"/>
          </w:tcPr>
          <w:p w14:paraId="502830BE" w14:textId="77777777" w:rsidR="006C6383" w:rsidRPr="00D713EA" w:rsidRDefault="006C6383" w:rsidP="00327E38"/>
        </w:tc>
        <w:tc>
          <w:tcPr>
            <w:tcW w:w="712" w:type="dxa"/>
            <w:vMerge/>
            <w:tcBorders>
              <w:left w:val="double" w:sz="4" w:space="0" w:color="auto"/>
            </w:tcBorders>
            <w:shd w:val="clear" w:color="auto" w:fill="auto"/>
          </w:tcPr>
          <w:p w14:paraId="30E2BD65" w14:textId="77777777" w:rsidR="006C6383" w:rsidRPr="00D713EA" w:rsidRDefault="006C6383" w:rsidP="00327E38"/>
        </w:tc>
        <w:tc>
          <w:tcPr>
            <w:tcW w:w="1404" w:type="dxa"/>
            <w:shd w:val="clear" w:color="auto" w:fill="auto"/>
          </w:tcPr>
          <w:p w14:paraId="05889367" w14:textId="77777777" w:rsidR="006C6383" w:rsidRPr="00D713EA" w:rsidRDefault="006C6383" w:rsidP="00327E38"/>
        </w:tc>
        <w:tc>
          <w:tcPr>
            <w:tcW w:w="1404" w:type="dxa"/>
            <w:shd w:val="clear" w:color="auto" w:fill="auto"/>
          </w:tcPr>
          <w:p w14:paraId="638B8360" w14:textId="77777777" w:rsidR="006C6383" w:rsidRPr="00D713EA" w:rsidRDefault="006C6383" w:rsidP="00327E38"/>
        </w:tc>
        <w:tc>
          <w:tcPr>
            <w:tcW w:w="1404" w:type="dxa"/>
            <w:shd w:val="clear" w:color="auto" w:fill="auto"/>
          </w:tcPr>
          <w:p w14:paraId="7A3BD31D" w14:textId="77777777" w:rsidR="006C6383" w:rsidRPr="00D713EA" w:rsidRDefault="006C6383" w:rsidP="00327E38"/>
        </w:tc>
      </w:tr>
      <w:tr w:rsidR="00C72419" w:rsidRPr="00D713EA" w14:paraId="0E511C5A" w14:textId="77777777" w:rsidTr="00C72419">
        <w:trPr>
          <w:trHeight w:val="462"/>
        </w:trPr>
        <w:tc>
          <w:tcPr>
            <w:tcW w:w="712" w:type="dxa"/>
            <w:vMerge w:val="restart"/>
            <w:shd w:val="clear" w:color="auto" w:fill="auto"/>
            <w:textDirection w:val="tbRlV"/>
            <w:vAlign w:val="center"/>
          </w:tcPr>
          <w:p w14:paraId="10719396" w14:textId="77777777" w:rsidR="006C6383" w:rsidRPr="00D713EA" w:rsidRDefault="006C6383" w:rsidP="00C72419">
            <w:pPr>
              <w:ind w:left="113" w:right="113"/>
              <w:jc w:val="center"/>
            </w:pPr>
            <w:r w:rsidRPr="00D713EA">
              <w:rPr>
                <w:rFonts w:hint="eastAsia"/>
              </w:rPr>
              <w:t>食　糧　費</w:t>
            </w:r>
          </w:p>
        </w:tc>
        <w:tc>
          <w:tcPr>
            <w:tcW w:w="1296" w:type="dxa"/>
            <w:shd w:val="clear" w:color="auto" w:fill="auto"/>
          </w:tcPr>
          <w:p w14:paraId="7037944A" w14:textId="77777777" w:rsidR="006C6383" w:rsidRPr="00D713EA" w:rsidRDefault="006C6383" w:rsidP="00327E38"/>
        </w:tc>
        <w:tc>
          <w:tcPr>
            <w:tcW w:w="1297" w:type="dxa"/>
            <w:shd w:val="clear" w:color="auto" w:fill="auto"/>
          </w:tcPr>
          <w:p w14:paraId="1F40E0EF" w14:textId="77777777" w:rsidR="006C6383" w:rsidRPr="00D713EA" w:rsidRDefault="006C6383" w:rsidP="00327E38"/>
        </w:tc>
        <w:tc>
          <w:tcPr>
            <w:tcW w:w="1298" w:type="dxa"/>
            <w:tcBorders>
              <w:right w:val="double" w:sz="4" w:space="0" w:color="auto"/>
            </w:tcBorders>
            <w:shd w:val="clear" w:color="auto" w:fill="auto"/>
          </w:tcPr>
          <w:p w14:paraId="1701E2A8" w14:textId="77777777" w:rsidR="006C6383" w:rsidRPr="00D713EA" w:rsidRDefault="006C6383" w:rsidP="00327E38"/>
        </w:tc>
        <w:tc>
          <w:tcPr>
            <w:tcW w:w="712" w:type="dxa"/>
            <w:vMerge/>
            <w:tcBorders>
              <w:left w:val="double" w:sz="4" w:space="0" w:color="auto"/>
            </w:tcBorders>
            <w:shd w:val="clear" w:color="auto" w:fill="auto"/>
          </w:tcPr>
          <w:p w14:paraId="3E60F27D" w14:textId="77777777" w:rsidR="006C6383" w:rsidRPr="00D713EA" w:rsidRDefault="006C6383" w:rsidP="00327E38"/>
        </w:tc>
        <w:tc>
          <w:tcPr>
            <w:tcW w:w="1404" w:type="dxa"/>
            <w:shd w:val="clear" w:color="auto" w:fill="auto"/>
          </w:tcPr>
          <w:p w14:paraId="28438CBD" w14:textId="77777777" w:rsidR="006C6383" w:rsidRPr="00D713EA" w:rsidRDefault="006C6383" w:rsidP="00327E38"/>
        </w:tc>
        <w:tc>
          <w:tcPr>
            <w:tcW w:w="1404" w:type="dxa"/>
            <w:shd w:val="clear" w:color="auto" w:fill="auto"/>
          </w:tcPr>
          <w:p w14:paraId="427AF4A5" w14:textId="77777777" w:rsidR="006C6383" w:rsidRPr="00D713EA" w:rsidRDefault="006C6383" w:rsidP="00327E38"/>
        </w:tc>
        <w:tc>
          <w:tcPr>
            <w:tcW w:w="1404" w:type="dxa"/>
            <w:shd w:val="clear" w:color="auto" w:fill="auto"/>
          </w:tcPr>
          <w:p w14:paraId="02082A73" w14:textId="77777777" w:rsidR="006C6383" w:rsidRPr="00D713EA" w:rsidRDefault="006C6383" w:rsidP="00327E38"/>
        </w:tc>
      </w:tr>
      <w:tr w:rsidR="00C72419" w:rsidRPr="00D713EA" w14:paraId="57CD802B" w14:textId="77777777" w:rsidTr="00C72419">
        <w:trPr>
          <w:trHeight w:val="462"/>
        </w:trPr>
        <w:tc>
          <w:tcPr>
            <w:tcW w:w="712" w:type="dxa"/>
            <w:vMerge/>
            <w:shd w:val="clear" w:color="auto" w:fill="auto"/>
          </w:tcPr>
          <w:p w14:paraId="58B9605E" w14:textId="77777777" w:rsidR="006C6383" w:rsidRPr="00D713EA" w:rsidRDefault="006C6383" w:rsidP="00327E38"/>
        </w:tc>
        <w:tc>
          <w:tcPr>
            <w:tcW w:w="1296" w:type="dxa"/>
            <w:shd w:val="clear" w:color="auto" w:fill="auto"/>
          </w:tcPr>
          <w:p w14:paraId="5AB2E56A" w14:textId="77777777" w:rsidR="006C6383" w:rsidRPr="00D713EA" w:rsidRDefault="006C6383" w:rsidP="00327E38"/>
        </w:tc>
        <w:tc>
          <w:tcPr>
            <w:tcW w:w="1297" w:type="dxa"/>
            <w:shd w:val="clear" w:color="auto" w:fill="auto"/>
          </w:tcPr>
          <w:p w14:paraId="1C180999" w14:textId="77777777" w:rsidR="006C6383" w:rsidRPr="00D713EA" w:rsidRDefault="006C6383" w:rsidP="00327E38"/>
        </w:tc>
        <w:tc>
          <w:tcPr>
            <w:tcW w:w="1298" w:type="dxa"/>
            <w:tcBorders>
              <w:right w:val="double" w:sz="4" w:space="0" w:color="auto"/>
            </w:tcBorders>
            <w:shd w:val="clear" w:color="auto" w:fill="auto"/>
          </w:tcPr>
          <w:p w14:paraId="6134F03F" w14:textId="77777777" w:rsidR="006C6383" w:rsidRPr="00D713EA" w:rsidRDefault="006C6383" w:rsidP="00327E38"/>
        </w:tc>
        <w:tc>
          <w:tcPr>
            <w:tcW w:w="712" w:type="dxa"/>
            <w:vMerge/>
            <w:tcBorders>
              <w:left w:val="double" w:sz="4" w:space="0" w:color="auto"/>
            </w:tcBorders>
            <w:shd w:val="clear" w:color="auto" w:fill="auto"/>
          </w:tcPr>
          <w:p w14:paraId="46F18D88" w14:textId="77777777" w:rsidR="006C6383" w:rsidRPr="00D713EA" w:rsidRDefault="006C6383" w:rsidP="00327E38"/>
        </w:tc>
        <w:tc>
          <w:tcPr>
            <w:tcW w:w="1404" w:type="dxa"/>
            <w:shd w:val="clear" w:color="auto" w:fill="auto"/>
          </w:tcPr>
          <w:p w14:paraId="3BCF82C8" w14:textId="77777777" w:rsidR="006C6383" w:rsidRPr="00D713EA" w:rsidRDefault="006C6383" w:rsidP="00327E38"/>
        </w:tc>
        <w:tc>
          <w:tcPr>
            <w:tcW w:w="1404" w:type="dxa"/>
            <w:shd w:val="clear" w:color="auto" w:fill="auto"/>
          </w:tcPr>
          <w:p w14:paraId="22D90D79" w14:textId="77777777" w:rsidR="006C6383" w:rsidRPr="00D713EA" w:rsidRDefault="006C6383" w:rsidP="00327E38"/>
        </w:tc>
        <w:tc>
          <w:tcPr>
            <w:tcW w:w="1404" w:type="dxa"/>
            <w:shd w:val="clear" w:color="auto" w:fill="auto"/>
          </w:tcPr>
          <w:p w14:paraId="7BE69420" w14:textId="77777777" w:rsidR="006C6383" w:rsidRPr="00D713EA" w:rsidRDefault="006C6383" w:rsidP="00327E38"/>
        </w:tc>
      </w:tr>
      <w:tr w:rsidR="00C72419" w:rsidRPr="00D713EA" w14:paraId="18E987C8" w14:textId="77777777" w:rsidTr="00C72419">
        <w:trPr>
          <w:trHeight w:val="462"/>
        </w:trPr>
        <w:tc>
          <w:tcPr>
            <w:tcW w:w="712" w:type="dxa"/>
            <w:vMerge/>
            <w:shd w:val="clear" w:color="auto" w:fill="auto"/>
          </w:tcPr>
          <w:p w14:paraId="01BAC4DF" w14:textId="77777777" w:rsidR="006C6383" w:rsidRPr="00D713EA" w:rsidRDefault="006C6383" w:rsidP="00327E38"/>
        </w:tc>
        <w:tc>
          <w:tcPr>
            <w:tcW w:w="1296" w:type="dxa"/>
            <w:shd w:val="clear" w:color="auto" w:fill="auto"/>
          </w:tcPr>
          <w:p w14:paraId="751F4AEB" w14:textId="77777777" w:rsidR="006C6383" w:rsidRPr="00D713EA" w:rsidRDefault="006C6383" w:rsidP="00327E38"/>
        </w:tc>
        <w:tc>
          <w:tcPr>
            <w:tcW w:w="1297" w:type="dxa"/>
            <w:shd w:val="clear" w:color="auto" w:fill="auto"/>
          </w:tcPr>
          <w:p w14:paraId="4C8A0425" w14:textId="77777777" w:rsidR="006C6383" w:rsidRPr="00D713EA" w:rsidRDefault="006C6383" w:rsidP="00327E38"/>
        </w:tc>
        <w:tc>
          <w:tcPr>
            <w:tcW w:w="1298" w:type="dxa"/>
            <w:tcBorders>
              <w:right w:val="double" w:sz="4" w:space="0" w:color="auto"/>
            </w:tcBorders>
            <w:shd w:val="clear" w:color="auto" w:fill="auto"/>
          </w:tcPr>
          <w:p w14:paraId="65CDEA10" w14:textId="77777777" w:rsidR="006C6383" w:rsidRPr="00D713EA" w:rsidRDefault="006C6383" w:rsidP="00327E38"/>
        </w:tc>
        <w:tc>
          <w:tcPr>
            <w:tcW w:w="712" w:type="dxa"/>
            <w:vMerge/>
            <w:tcBorders>
              <w:left w:val="double" w:sz="4" w:space="0" w:color="auto"/>
            </w:tcBorders>
            <w:shd w:val="clear" w:color="auto" w:fill="auto"/>
          </w:tcPr>
          <w:p w14:paraId="279953DC" w14:textId="77777777" w:rsidR="006C6383" w:rsidRPr="00D713EA" w:rsidRDefault="006C6383" w:rsidP="00327E38"/>
        </w:tc>
        <w:tc>
          <w:tcPr>
            <w:tcW w:w="1404" w:type="dxa"/>
            <w:shd w:val="clear" w:color="auto" w:fill="auto"/>
          </w:tcPr>
          <w:p w14:paraId="4032F5EA" w14:textId="77777777" w:rsidR="006C6383" w:rsidRPr="00D713EA" w:rsidRDefault="006C6383" w:rsidP="00327E38"/>
        </w:tc>
        <w:tc>
          <w:tcPr>
            <w:tcW w:w="1404" w:type="dxa"/>
            <w:shd w:val="clear" w:color="auto" w:fill="auto"/>
          </w:tcPr>
          <w:p w14:paraId="7E10E76C" w14:textId="77777777" w:rsidR="006C6383" w:rsidRPr="00D713EA" w:rsidRDefault="006C6383" w:rsidP="00327E38"/>
        </w:tc>
        <w:tc>
          <w:tcPr>
            <w:tcW w:w="1404" w:type="dxa"/>
            <w:shd w:val="clear" w:color="auto" w:fill="auto"/>
          </w:tcPr>
          <w:p w14:paraId="698B1D22" w14:textId="77777777" w:rsidR="006C6383" w:rsidRPr="00D713EA" w:rsidRDefault="006C6383" w:rsidP="00327E38"/>
        </w:tc>
      </w:tr>
      <w:tr w:rsidR="00C72419" w:rsidRPr="00D713EA" w14:paraId="0D4009C1" w14:textId="77777777" w:rsidTr="00C72419">
        <w:trPr>
          <w:trHeight w:val="462"/>
        </w:trPr>
        <w:tc>
          <w:tcPr>
            <w:tcW w:w="712" w:type="dxa"/>
            <w:vMerge/>
            <w:shd w:val="clear" w:color="auto" w:fill="auto"/>
          </w:tcPr>
          <w:p w14:paraId="520AC2BF" w14:textId="77777777" w:rsidR="006C6383" w:rsidRPr="00D713EA" w:rsidRDefault="006C6383" w:rsidP="00327E38"/>
        </w:tc>
        <w:tc>
          <w:tcPr>
            <w:tcW w:w="1296" w:type="dxa"/>
            <w:shd w:val="clear" w:color="auto" w:fill="auto"/>
          </w:tcPr>
          <w:p w14:paraId="01DDF0FB" w14:textId="77777777" w:rsidR="006C6383" w:rsidRPr="00D713EA" w:rsidRDefault="006C6383" w:rsidP="00327E38"/>
        </w:tc>
        <w:tc>
          <w:tcPr>
            <w:tcW w:w="1297" w:type="dxa"/>
            <w:shd w:val="clear" w:color="auto" w:fill="auto"/>
          </w:tcPr>
          <w:p w14:paraId="3A728D9F" w14:textId="77777777" w:rsidR="006C6383" w:rsidRPr="00D713EA" w:rsidRDefault="006C6383" w:rsidP="00327E38"/>
        </w:tc>
        <w:tc>
          <w:tcPr>
            <w:tcW w:w="1298" w:type="dxa"/>
            <w:tcBorders>
              <w:right w:val="double" w:sz="4" w:space="0" w:color="auto"/>
            </w:tcBorders>
            <w:shd w:val="clear" w:color="auto" w:fill="auto"/>
          </w:tcPr>
          <w:p w14:paraId="57AFEEB2" w14:textId="77777777" w:rsidR="006C6383" w:rsidRPr="00D713EA" w:rsidRDefault="006C6383" w:rsidP="00327E38"/>
        </w:tc>
        <w:tc>
          <w:tcPr>
            <w:tcW w:w="712" w:type="dxa"/>
            <w:vMerge/>
            <w:tcBorders>
              <w:left w:val="double" w:sz="4" w:space="0" w:color="auto"/>
            </w:tcBorders>
            <w:shd w:val="clear" w:color="auto" w:fill="auto"/>
          </w:tcPr>
          <w:p w14:paraId="1364FCA8" w14:textId="77777777" w:rsidR="006C6383" w:rsidRPr="00D713EA" w:rsidRDefault="006C6383" w:rsidP="00327E38"/>
        </w:tc>
        <w:tc>
          <w:tcPr>
            <w:tcW w:w="1404" w:type="dxa"/>
            <w:shd w:val="clear" w:color="auto" w:fill="auto"/>
          </w:tcPr>
          <w:p w14:paraId="243D7247" w14:textId="77777777" w:rsidR="006C6383" w:rsidRPr="00D713EA" w:rsidRDefault="006C6383" w:rsidP="00327E38"/>
        </w:tc>
        <w:tc>
          <w:tcPr>
            <w:tcW w:w="1404" w:type="dxa"/>
            <w:shd w:val="clear" w:color="auto" w:fill="auto"/>
          </w:tcPr>
          <w:p w14:paraId="6455DEF0" w14:textId="77777777" w:rsidR="006C6383" w:rsidRPr="00D713EA" w:rsidRDefault="006C6383" w:rsidP="00327E38"/>
        </w:tc>
        <w:tc>
          <w:tcPr>
            <w:tcW w:w="1404" w:type="dxa"/>
            <w:shd w:val="clear" w:color="auto" w:fill="auto"/>
          </w:tcPr>
          <w:p w14:paraId="4D569286" w14:textId="77777777" w:rsidR="006C6383" w:rsidRPr="00D713EA" w:rsidRDefault="006C6383" w:rsidP="00327E38"/>
        </w:tc>
      </w:tr>
      <w:tr w:rsidR="00C72419" w:rsidRPr="00D713EA" w14:paraId="063B6B53" w14:textId="77777777" w:rsidTr="00C72419">
        <w:trPr>
          <w:trHeight w:val="462"/>
        </w:trPr>
        <w:tc>
          <w:tcPr>
            <w:tcW w:w="712" w:type="dxa"/>
            <w:vMerge/>
            <w:shd w:val="clear" w:color="auto" w:fill="auto"/>
          </w:tcPr>
          <w:p w14:paraId="6CC2FA3E" w14:textId="77777777" w:rsidR="006C6383" w:rsidRPr="00D713EA" w:rsidRDefault="006C6383" w:rsidP="00327E38"/>
        </w:tc>
        <w:tc>
          <w:tcPr>
            <w:tcW w:w="1296" w:type="dxa"/>
            <w:shd w:val="clear" w:color="auto" w:fill="auto"/>
          </w:tcPr>
          <w:p w14:paraId="0F070128" w14:textId="77777777" w:rsidR="006C6383" w:rsidRPr="00D713EA" w:rsidRDefault="006C6383" w:rsidP="00327E38"/>
        </w:tc>
        <w:tc>
          <w:tcPr>
            <w:tcW w:w="1297" w:type="dxa"/>
            <w:shd w:val="clear" w:color="auto" w:fill="auto"/>
          </w:tcPr>
          <w:p w14:paraId="1AC40CE9" w14:textId="77777777" w:rsidR="006C6383" w:rsidRPr="00D713EA" w:rsidRDefault="006C6383" w:rsidP="00327E38"/>
        </w:tc>
        <w:tc>
          <w:tcPr>
            <w:tcW w:w="1298" w:type="dxa"/>
            <w:tcBorders>
              <w:right w:val="double" w:sz="4" w:space="0" w:color="auto"/>
            </w:tcBorders>
            <w:shd w:val="clear" w:color="auto" w:fill="auto"/>
          </w:tcPr>
          <w:p w14:paraId="6E301504" w14:textId="77777777" w:rsidR="006C6383" w:rsidRPr="00D713EA" w:rsidRDefault="006C6383" w:rsidP="00327E38"/>
        </w:tc>
        <w:tc>
          <w:tcPr>
            <w:tcW w:w="712" w:type="dxa"/>
            <w:vMerge/>
            <w:tcBorders>
              <w:left w:val="double" w:sz="4" w:space="0" w:color="auto"/>
            </w:tcBorders>
            <w:shd w:val="clear" w:color="auto" w:fill="auto"/>
          </w:tcPr>
          <w:p w14:paraId="45A33A81" w14:textId="77777777" w:rsidR="006C6383" w:rsidRPr="00D713EA" w:rsidRDefault="006C6383" w:rsidP="00327E38"/>
        </w:tc>
        <w:tc>
          <w:tcPr>
            <w:tcW w:w="1404" w:type="dxa"/>
            <w:shd w:val="clear" w:color="auto" w:fill="auto"/>
          </w:tcPr>
          <w:p w14:paraId="2208510A" w14:textId="77777777" w:rsidR="006C6383" w:rsidRPr="00D713EA" w:rsidRDefault="006C6383" w:rsidP="00327E38"/>
        </w:tc>
        <w:tc>
          <w:tcPr>
            <w:tcW w:w="1404" w:type="dxa"/>
            <w:shd w:val="clear" w:color="auto" w:fill="auto"/>
          </w:tcPr>
          <w:p w14:paraId="3419AEDF" w14:textId="77777777" w:rsidR="006C6383" w:rsidRPr="00D713EA" w:rsidRDefault="006C6383" w:rsidP="00327E38"/>
        </w:tc>
        <w:tc>
          <w:tcPr>
            <w:tcW w:w="1404" w:type="dxa"/>
            <w:shd w:val="clear" w:color="auto" w:fill="auto"/>
          </w:tcPr>
          <w:p w14:paraId="58566A5E" w14:textId="77777777" w:rsidR="006C6383" w:rsidRPr="00D713EA" w:rsidRDefault="006C6383" w:rsidP="00327E38"/>
        </w:tc>
      </w:tr>
      <w:tr w:rsidR="00C72419" w:rsidRPr="00D713EA" w14:paraId="46081EE6" w14:textId="77777777" w:rsidTr="00C72419">
        <w:trPr>
          <w:trHeight w:val="462"/>
        </w:trPr>
        <w:tc>
          <w:tcPr>
            <w:tcW w:w="712" w:type="dxa"/>
            <w:vMerge/>
            <w:shd w:val="clear" w:color="auto" w:fill="auto"/>
          </w:tcPr>
          <w:p w14:paraId="3090F418" w14:textId="77777777" w:rsidR="006C6383" w:rsidRPr="00D713EA" w:rsidRDefault="006C6383" w:rsidP="00327E38"/>
        </w:tc>
        <w:tc>
          <w:tcPr>
            <w:tcW w:w="1296" w:type="dxa"/>
            <w:shd w:val="clear" w:color="auto" w:fill="auto"/>
          </w:tcPr>
          <w:p w14:paraId="43F10540" w14:textId="77777777" w:rsidR="006C6383" w:rsidRPr="00D713EA" w:rsidRDefault="006C6383" w:rsidP="00327E38"/>
        </w:tc>
        <w:tc>
          <w:tcPr>
            <w:tcW w:w="1297" w:type="dxa"/>
            <w:shd w:val="clear" w:color="auto" w:fill="auto"/>
          </w:tcPr>
          <w:p w14:paraId="10633B80" w14:textId="77777777" w:rsidR="006C6383" w:rsidRPr="00D713EA" w:rsidRDefault="006C6383" w:rsidP="00327E38"/>
        </w:tc>
        <w:tc>
          <w:tcPr>
            <w:tcW w:w="1298" w:type="dxa"/>
            <w:tcBorders>
              <w:right w:val="double" w:sz="4" w:space="0" w:color="auto"/>
            </w:tcBorders>
            <w:shd w:val="clear" w:color="auto" w:fill="auto"/>
          </w:tcPr>
          <w:p w14:paraId="49EE4968" w14:textId="77777777" w:rsidR="006C6383" w:rsidRPr="00D713EA" w:rsidRDefault="006C6383" w:rsidP="00327E38"/>
        </w:tc>
        <w:tc>
          <w:tcPr>
            <w:tcW w:w="712" w:type="dxa"/>
            <w:vMerge/>
            <w:tcBorders>
              <w:left w:val="double" w:sz="4" w:space="0" w:color="auto"/>
            </w:tcBorders>
            <w:shd w:val="clear" w:color="auto" w:fill="auto"/>
          </w:tcPr>
          <w:p w14:paraId="5583058E" w14:textId="77777777" w:rsidR="006C6383" w:rsidRPr="00D713EA" w:rsidRDefault="006C6383" w:rsidP="00327E38"/>
        </w:tc>
        <w:tc>
          <w:tcPr>
            <w:tcW w:w="1404" w:type="dxa"/>
            <w:shd w:val="clear" w:color="auto" w:fill="auto"/>
          </w:tcPr>
          <w:p w14:paraId="1E78EC35" w14:textId="77777777" w:rsidR="006C6383" w:rsidRPr="00D713EA" w:rsidRDefault="006C6383" w:rsidP="00327E38"/>
        </w:tc>
        <w:tc>
          <w:tcPr>
            <w:tcW w:w="1404" w:type="dxa"/>
            <w:shd w:val="clear" w:color="auto" w:fill="auto"/>
          </w:tcPr>
          <w:p w14:paraId="200A7C01" w14:textId="77777777" w:rsidR="006C6383" w:rsidRPr="00D713EA" w:rsidRDefault="006C6383" w:rsidP="00327E38"/>
        </w:tc>
        <w:tc>
          <w:tcPr>
            <w:tcW w:w="1404" w:type="dxa"/>
            <w:shd w:val="clear" w:color="auto" w:fill="auto"/>
          </w:tcPr>
          <w:p w14:paraId="4D440888" w14:textId="77777777" w:rsidR="006C6383" w:rsidRPr="00D713EA" w:rsidRDefault="006C6383" w:rsidP="00327E38"/>
        </w:tc>
      </w:tr>
      <w:tr w:rsidR="00C72419" w:rsidRPr="00D713EA" w14:paraId="4D9E9B4C" w14:textId="77777777" w:rsidTr="00C72419">
        <w:trPr>
          <w:trHeight w:val="462"/>
        </w:trPr>
        <w:tc>
          <w:tcPr>
            <w:tcW w:w="712" w:type="dxa"/>
            <w:vMerge/>
            <w:shd w:val="clear" w:color="auto" w:fill="auto"/>
          </w:tcPr>
          <w:p w14:paraId="4096410F" w14:textId="77777777" w:rsidR="006C6383" w:rsidRPr="00D713EA" w:rsidRDefault="006C6383" w:rsidP="00327E38"/>
        </w:tc>
        <w:tc>
          <w:tcPr>
            <w:tcW w:w="1296" w:type="dxa"/>
            <w:shd w:val="clear" w:color="auto" w:fill="auto"/>
          </w:tcPr>
          <w:p w14:paraId="5F4ABEAE" w14:textId="77777777" w:rsidR="006C6383" w:rsidRPr="00D713EA" w:rsidRDefault="006C6383" w:rsidP="00327E38"/>
        </w:tc>
        <w:tc>
          <w:tcPr>
            <w:tcW w:w="1297" w:type="dxa"/>
            <w:shd w:val="clear" w:color="auto" w:fill="auto"/>
          </w:tcPr>
          <w:p w14:paraId="5181F812" w14:textId="77777777" w:rsidR="006C6383" w:rsidRPr="00D713EA" w:rsidRDefault="006C6383" w:rsidP="00327E38"/>
        </w:tc>
        <w:tc>
          <w:tcPr>
            <w:tcW w:w="1298" w:type="dxa"/>
            <w:tcBorders>
              <w:right w:val="double" w:sz="4" w:space="0" w:color="auto"/>
            </w:tcBorders>
            <w:shd w:val="clear" w:color="auto" w:fill="auto"/>
          </w:tcPr>
          <w:p w14:paraId="0216A2BC" w14:textId="77777777" w:rsidR="006C6383" w:rsidRPr="00D713EA" w:rsidRDefault="006C6383" w:rsidP="00327E38"/>
        </w:tc>
        <w:tc>
          <w:tcPr>
            <w:tcW w:w="712" w:type="dxa"/>
            <w:vMerge/>
            <w:tcBorders>
              <w:left w:val="double" w:sz="4" w:space="0" w:color="auto"/>
            </w:tcBorders>
            <w:shd w:val="clear" w:color="auto" w:fill="auto"/>
          </w:tcPr>
          <w:p w14:paraId="396DB1C2" w14:textId="77777777" w:rsidR="006C6383" w:rsidRPr="00D713EA" w:rsidRDefault="006C6383" w:rsidP="00327E38"/>
        </w:tc>
        <w:tc>
          <w:tcPr>
            <w:tcW w:w="1404" w:type="dxa"/>
            <w:shd w:val="clear" w:color="auto" w:fill="auto"/>
          </w:tcPr>
          <w:p w14:paraId="40492071" w14:textId="77777777" w:rsidR="006C6383" w:rsidRPr="00D713EA" w:rsidRDefault="006C6383" w:rsidP="00327E38"/>
        </w:tc>
        <w:tc>
          <w:tcPr>
            <w:tcW w:w="1404" w:type="dxa"/>
            <w:shd w:val="clear" w:color="auto" w:fill="auto"/>
          </w:tcPr>
          <w:p w14:paraId="506E6C09" w14:textId="77777777" w:rsidR="006C6383" w:rsidRPr="00D713EA" w:rsidRDefault="006C6383" w:rsidP="00327E38"/>
        </w:tc>
        <w:tc>
          <w:tcPr>
            <w:tcW w:w="1404" w:type="dxa"/>
            <w:shd w:val="clear" w:color="auto" w:fill="auto"/>
          </w:tcPr>
          <w:p w14:paraId="37337F12" w14:textId="77777777" w:rsidR="006C6383" w:rsidRPr="00D713EA" w:rsidRDefault="006C6383" w:rsidP="00327E38"/>
        </w:tc>
      </w:tr>
      <w:tr w:rsidR="00C72419" w:rsidRPr="00D713EA" w14:paraId="742D56FF" w14:textId="77777777" w:rsidTr="00C72419">
        <w:trPr>
          <w:trHeight w:val="462"/>
        </w:trPr>
        <w:tc>
          <w:tcPr>
            <w:tcW w:w="712" w:type="dxa"/>
            <w:vMerge/>
            <w:shd w:val="clear" w:color="auto" w:fill="auto"/>
          </w:tcPr>
          <w:p w14:paraId="58B89091" w14:textId="77777777" w:rsidR="006C6383" w:rsidRPr="00D713EA" w:rsidRDefault="006C6383" w:rsidP="00327E38"/>
        </w:tc>
        <w:tc>
          <w:tcPr>
            <w:tcW w:w="1296" w:type="dxa"/>
            <w:shd w:val="clear" w:color="auto" w:fill="auto"/>
          </w:tcPr>
          <w:p w14:paraId="3B8F0256" w14:textId="77777777" w:rsidR="006C6383" w:rsidRPr="00D713EA" w:rsidRDefault="006C6383" w:rsidP="00327E38"/>
        </w:tc>
        <w:tc>
          <w:tcPr>
            <w:tcW w:w="1297" w:type="dxa"/>
            <w:shd w:val="clear" w:color="auto" w:fill="auto"/>
          </w:tcPr>
          <w:p w14:paraId="78597A26" w14:textId="77777777" w:rsidR="006C6383" w:rsidRPr="00D713EA" w:rsidRDefault="006C6383" w:rsidP="00327E38"/>
        </w:tc>
        <w:tc>
          <w:tcPr>
            <w:tcW w:w="1298" w:type="dxa"/>
            <w:tcBorders>
              <w:right w:val="double" w:sz="4" w:space="0" w:color="auto"/>
            </w:tcBorders>
            <w:shd w:val="clear" w:color="auto" w:fill="auto"/>
          </w:tcPr>
          <w:p w14:paraId="1BB00D00" w14:textId="77777777" w:rsidR="006C6383" w:rsidRPr="00D713EA" w:rsidRDefault="006C6383" w:rsidP="00327E38"/>
        </w:tc>
        <w:tc>
          <w:tcPr>
            <w:tcW w:w="712" w:type="dxa"/>
            <w:vMerge/>
            <w:tcBorders>
              <w:left w:val="double" w:sz="4" w:space="0" w:color="auto"/>
            </w:tcBorders>
            <w:shd w:val="clear" w:color="auto" w:fill="auto"/>
          </w:tcPr>
          <w:p w14:paraId="4BEF82F4" w14:textId="77777777" w:rsidR="006C6383" w:rsidRPr="00D713EA" w:rsidRDefault="006C6383" w:rsidP="00327E38"/>
        </w:tc>
        <w:tc>
          <w:tcPr>
            <w:tcW w:w="1404" w:type="dxa"/>
            <w:shd w:val="clear" w:color="auto" w:fill="auto"/>
          </w:tcPr>
          <w:p w14:paraId="3E7FAF32" w14:textId="77777777" w:rsidR="006C6383" w:rsidRPr="00D713EA" w:rsidRDefault="006C6383" w:rsidP="00327E38"/>
        </w:tc>
        <w:tc>
          <w:tcPr>
            <w:tcW w:w="1404" w:type="dxa"/>
            <w:shd w:val="clear" w:color="auto" w:fill="auto"/>
          </w:tcPr>
          <w:p w14:paraId="4370E1DD" w14:textId="77777777" w:rsidR="006C6383" w:rsidRPr="00D713EA" w:rsidRDefault="006C6383" w:rsidP="00327E38"/>
        </w:tc>
        <w:tc>
          <w:tcPr>
            <w:tcW w:w="1404" w:type="dxa"/>
            <w:shd w:val="clear" w:color="auto" w:fill="auto"/>
          </w:tcPr>
          <w:p w14:paraId="5C95A6D0" w14:textId="77777777" w:rsidR="006C6383" w:rsidRPr="00D713EA" w:rsidRDefault="006C6383" w:rsidP="00327E38"/>
        </w:tc>
      </w:tr>
      <w:tr w:rsidR="00C72419" w:rsidRPr="00D713EA" w14:paraId="43946C73" w14:textId="77777777" w:rsidTr="00C72419">
        <w:trPr>
          <w:trHeight w:val="462"/>
        </w:trPr>
        <w:tc>
          <w:tcPr>
            <w:tcW w:w="712" w:type="dxa"/>
            <w:vMerge/>
            <w:shd w:val="clear" w:color="auto" w:fill="auto"/>
          </w:tcPr>
          <w:p w14:paraId="0A6F61E3" w14:textId="77777777" w:rsidR="006C6383" w:rsidRPr="00D713EA" w:rsidRDefault="006C6383" w:rsidP="00327E38"/>
        </w:tc>
        <w:tc>
          <w:tcPr>
            <w:tcW w:w="1296" w:type="dxa"/>
            <w:shd w:val="clear" w:color="auto" w:fill="auto"/>
          </w:tcPr>
          <w:p w14:paraId="6E0AEEA5" w14:textId="77777777" w:rsidR="006C6383" w:rsidRPr="00D713EA" w:rsidRDefault="006C6383" w:rsidP="00327E38"/>
        </w:tc>
        <w:tc>
          <w:tcPr>
            <w:tcW w:w="1297" w:type="dxa"/>
            <w:shd w:val="clear" w:color="auto" w:fill="auto"/>
          </w:tcPr>
          <w:p w14:paraId="34721E16" w14:textId="77777777" w:rsidR="006C6383" w:rsidRPr="00D713EA" w:rsidRDefault="006C6383" w:rsidP="00327E38"/>
        </w:tc>
        <w:tc>
          <w:tcPr>
            <w:tcW w:w="1298" w:type="dxa"/>
            <w:tcBorders>
              <w:right w:val="double" w:sz="4" w:space="0" w:color="auto"/>
            </w:tcBorders>
            <w:shd w:val="clear" w:color="auto" w:fill="auto"/>
          </w:tcPr>
          <w:p w14:paraId="18F90C6F" w14:textId="77777777" w:rsidR="006C6383" w:rsidRPr="00D713EA" w:rsidRDefault="006C6383" w:rsidP="00327E38"/>
        </w:tc>
        <w:tc>
          <w:tcPr>
            <w:tcW w:w="712" w:type="dxa"/>
            <w:vMerge/>
            <w:tcBorders>
              <w:left w:val="double" w:sz="4" w:space="0" w:color="auto"/>
            </w:tcBorders>
            <w:shd w:val="clear" w:color="auto" w:fill="auto"/>
          </w:tcPr>
          <w:p w14:paraId="255EBB05" w14:textId="77777777" w:rsidR="006C6383" w:rsidRPr="00D713EA" w:rsidRDefault="006C6383" w:rsidP="00327E38"/>
        </w:tc>
        <w:tc>
          <w:tcPr>
            <w:tcW w:w="1404" w:type="dxa"/>
            <w:shd w:val="clear" w:color="auto" w:fill="auto"/>
          </w:tcPr>
          <w:p w14:paraId="3E39673D" w14:textId="77777777" w:rsidR="006C6383" w:rsidRPr="00D713EA" w:rsidRDefault="006C6383" w:rsidP="00327E38"/>
        </w:tc>
        <w:tc>
          <w:tcPr>
            <w:tcW w:w="1404" w:type="dxa"/>
            <w:shd w:val="clear" w:color="auto" w:fill="auto"/>
          </w:tcPr>
          <w:p w14:paraId="3B3A6062" w14:textId="77777777" w:rsidR="006C6383" w:rsidRPr="00D713EA" w:rsidRDefault="006C6383" w:rsidP="00327E38"/>
        </w:tc>
        <w:tc>
          <w:tcPr>
            <w:tcW w:w="1404" w:type="dxa"/>
            <w:shd w:val="clear" w:color="auto" w:fill="auto"/>
          </w:tcPr>
          <w:p w14:paraId="4990658B" w14:textId="77777777" w:rsidR="006C6383" w:rsidRPr="00D713EA" w:rsidRDefault="006C6383" w:rsidP="00327E38"/>
        </w:tc>
      </w:tr>
      <w:tr w:rsidR="00C72419" w:rsidRPr="00D713EA" w14:paraId="15E0679B" w14:textId="77777777" w:rsidTr="00C72419">
        <w:trPr>
          <w:trHeight w:val="462"/>
        </w:trPr>
        <w:tc>
          <w:tcPr>
            <w:tcW w:w="712" w:type="dxa"/>
            <w:vMerge/>
            <w:shd w:val="clear" w:color="auto" w:fill="auto"/>
          </w:tcPr>
          <w:p w14:paraId="30114149" w14:textId="77777777" w:rsidR="006C6383" w:rsidRPr="00D713EA" w:rsidRDefault="006C6383" w:rsidP="00327E38"/>
        </w:tc>
        <w:tc>
          <w:tcPr>
            <w:tcW w:w="1296" w:type="dxa"/>
            <w:shd w:val="clear" w:color="auto" w:fill="auto"/>
          </w:tcPr>
          <w:p w14:paraId="21024844" w14:textId="77777777" w:rsidR="006C6383" w:rsidRPr="00D713EA" w:rsidRDefault="006C6383" w:rsidP="00327E38"/>
        </w:tc>
        <w:tc>
          <w:tcPr>
            <w:tcW w:w="1297" w:type="dxa"/>
            <w:shd w:val="clear" w:color="auto" w:fill="auto"/>
          </w:tcPr>
          <w:p w14:paraId="6F9B1BC3" w14:textId="77777777" w:rsidR="006C6383" w:rsidRPr="00D713EA" w:rsidRDefault="006C6383" w:rsidP="00327E38"/>
        </w:tc>
        <w:tc>
          <w:tcPr>
            <w:tcW w:w="1298" w:type="dxa"/>
            <w:tcBorders>
              <w:right w:val="double" w:sz="4" w:space="0" w:color="auto"/>
            </w:tcBorders>
            <w:shd w:val="clear" w:color="auto" w:fill="auto"/>
          </w:tcPr>
          <w:p w14:paraId="2C84F77C" w14:textId="77777777" w:rsidR="006C6383" w:rsidRPr="00D713EA" w:rsidRDefault="006C6383" w:rsidP="00327E38"/>
        </w:tc>
        <w:tc>
          <w:tcPr>
            <w:tcW w:w="712" w:type="dxa"/>
            <w:vMerge/>
            <w:tcBorders>
              <w:left w:val="double" w:sz="4" w:space="0" w:color="auto"/>
            </w:tcBorders>
            <w:shd w:val="clear" w:color="auto" w:fill="auto"/>
          </w:tcPr>
          <w:p w14:paraId="04171C67" w14:textId="77777777" w:rsidR="006C6383" w:rsidRPr="00D713EA" w:rsidRDefault="006C6383" w:rsidP="00327E38"/>
        </w:tc>
        <w:tc>
          <w:tcPr>
            <w:tcW w:w="1404" w:type="dxa"/>
            <w:shd w:val="clear" w:color="auto" w:fill="auto"/>
          </w:tcPr>
          <w:p w14:paraId="05A9526B" w14:textId="77777777" w:rsidR="006C6383" w:rsidRPr="00D713EA" w:rsidRDefault="006C6383" w:rsidP="00327E38"/>
        </w:tc>
        <w:tc>
          <w:tcPr>
            <w:tcW w:w="1404" w:type="dxa"/>
            <w:shd w:val="clear" w:color="auto" w:fill="auto"/>
          </w:tcPr>
          <w:p w14:paraId="4BCB92C9" w14:textId="77777777" w:rsidR="006C6383" w:rsidRPr="00D713EA" w:rsidRDefault="006C6383" w:rsidP="00327E38"/>
        </w:tc>
        <w:tc>
          <w:tcPr>
            <w:tcW w:w="1404" w:type="dxa"/>
            <w:shd w:val="clear" w:color="auto" w:fill="auto"/>
          </w:tcPr>
          <w:p w14:paraId="5BCB0089" w14:textId="77777777" w:rsidR="006C6383" w:rsidRPr="00D713EA" w:rsidRDefault="006C6383" w:rsidP="00327E38"/>
        </w:tc>
      </w:tr>
      <w:tr w:rsidR="00C72419" w:rsidRPr="00D713EA" w14:paraId="55B9F56E" w14:textId="77777777" w:rsidTr="00C72419">
        <w:trPr>
          <w:trHeight w:val="462"/>
        </w:trPr>
        <w:tc>
          <w:tcPr>
            <w:tcW w:w="712" w:type="dxa"/>
            <w:vMerge/>
            <w:shd w:val="clear" w:color="auto" w:fill="auto"/>
          </w:tcPr>
          <w:p w14:paraId="5CF364FF" w14:textId="77777777" w:rsidR="006C6383" w:rsidRPr="00D713EA" w:rsidRDefault="006C6383" w:rsidP="00327E38"/>
        </w:tc>
        <w:tc>
          <w:tcPr>
            <w:tcW w:w="1296" w:type="dxa"/>
            <w:shd w:val="clear" w:color="auto" w:fill="auto"/>
          </w:tcPr>
          <w:p w14:paraId="0076739E" w14:textId="77777777" w:rsidR="006C6383" w:rsidRPr="00D713EA" w:rsidRDefault="006C6383" w:rsidP="00327E38"/>
        </w:tc>
        <w:tc>
          <w:tcPr>
            <w:tcW w:w="1297" w:type="dxa"/>
            <w:shd w:val="clear" w:color="auto" w:fill="auto"/>
          </w:tcPr>
          <w:p w14:paraId="5B3E13DE" w14:textId="77777777" w:rsidR="006C6383" w:rsidRPr="00D713EA" w:rsidRDefault="006C6383" w:rsidP="00327E38"/>
        </w:tc>
        <w:tc>
          <w:tcPr>
            <w:tcW w:w="1298" w:type="dxa"/>
            <w:tcBorders>
              <w:right w:val="double" w:sz="4" w:space="0" w:color="auto"/>
            </w:tcBorders>
            <w:shd w:val="clear" w:color="auto" w:fill="auto"/>
          </w:tcPr>
          <w:p w14:paraId="778D1093" w14:textId="77777777" w:rsidR="006C6383" w:rsidRPr="00D713EA" w:rsidRDefault="006C6383" w:rsidP="00327E38"/>
        </w:tc>
        <w:tc>
          <w:tcPr>
            <w:tcW w:w="712" w:type="dxa"/>
            <w:vMerge/>
            <w:tcBorders>
              <w:left w:val="double" w:sz="4" w:space="0" w:color="auto"/>
            </w:tcBorders>
            <w:shd w:val="clear" w:color="auto" w:fill="auto"/>
          </w:tcPr>
          <w:p w14:paraId="79C1D667" w14:textId="77777777" w:rsidR="006C6383" w:rsidRPr="00D713EA" w:rsidRDefault="006C6383" w:rsidP="00327E38"/>
        </w:tc>
        <w:tc>
          <w:tcPr>
            <w:tcW w:w="1404" w:type="dxa"/>
            <w:shd w:val="clear" w:color="auto" w:fill="auto"/>
          </w:tcPr>
          <w:p w14:paraId="1C4B2921" w14:textId="77777777" w:rsidR="006C6383" w:rsidRPr="00D713EA" w:rsidRDefault="006C6383" w:rsidP="00327E38"/>
        </w:tc>
        <w:tc>
          <w:tcPr>
            <w:tcW w:w="1404" w:type="dxa"/>
            <w:shd w:val="clear" w:color="auto" w:fill="auto"/>
          </w:tcPr>
          <w:p w14:paraId="0A758646" w14:textId="77777777" w:rsidR="006C6383" w:rsidRPr="00D713EA" w:rsidRDefault="006C6383" w:rsidP="00327E38"/>
        </w:tc>
        <w:tc>
          <w:tcPr>
            <w:tcW w:w="1404" w:type="dxa"/>
            <w:shd w:val="clear" w:color="auto" w:fill="auto"/>
          </w:tcPr>
          <w:p w14:paraId="59ACD025" w14:textId="77777777" w:rsidR="006C6383" w:rsidRPr="00D713EA" w:rsidRDefault="006C6383" w:rsidP="00327E38"/>
        </w:tc>
      </w:tr>
      <w:tr w:rsidR="00C72419" w:rsidRPr="00D713EA" w14:paraId="435D71C8" w14:textId="77777777" w:rsidTr="00C72419">
        <w:trPr>
          <w:trHeight w:val="462"/>
        </w:trPr>
        <w:tc>
          <w:tcPr>
            <w:tcW w:w="712" w:type="dxa"/>
            <w:vMerge/>
            <w:shd w:val="clear" w:color="auto" w:fill="auto"/>
          </w:tcPr>
          <w:p w14:paraId="5A095C91" w14:textId="77777777" w:rsidR="006C6383" w:rsidRPr="00D713EA" w:rsidRDefault="006C6383" w:rsidP="00327E38"/>
        </w:tc>
        <w:tc>
          <w:tcPr>
            <w:tcW w:w="1296" w:type="dxa"/>
            <w:shd w:val="clear" w:color="auto" w:fill="auto"/>
          </w:tcPr>
          <w:p w14:paraId="34311E30" w14:textId="77777777" w:rsidR="006C6383" w:rsidRPr="00D713EA" w:rsidRDefault="006C6383" w:rsidP="00327E38"/>
        </w:tc>
        <w:tc>
          <w:tcPr>
            <w:tcW w:w="1297" w:type="dxa"/>
            <w:shd w:val="clear" w:color="auto" w:fill="auto"/>
          </w:tcPr>
          <w:p w14:paraId="5B5FE669" w14:textId="77777777" w:rsidR="006C6383" w:rsidRPr="00D713EA" w:rsidRDefault="006C6383" w:rsidP="00327E38"/>
        </w:tc>
        <w:tc>
          <w:tcPr>
            <w:tcW w:w="1298" w:type="dxa"/>
            <w:tcBorders>
              <w:right w:val="double" w:sz="4" w:space="0" w:color="auto"/>
            </w:tcBorders>
            <w:shd w:val="clear" w:color="auto" w:fill="auto"/>
          </w:tcPr>
          <w:p w14:paraId="09173539" w14:textId="77777777" w:rsidR="006C6383" w:rsidRPr="00D713EA" w:rsidRDefault="006C6383" w:rsidP="00327E38"/>
        </w:tc>
        <w:tc>
          <w:tcPr>
            <w:tcW w:w="712" w:type="dxa"/>
            <w:vMerge/>
            <w:tcBorders>
              <w:left w:val="double" w:sz="4" w:space="0" w:color="auto"/>
            </w:tcBorders>
            <w:shd w:val="clear" w:color="auto" w:fill="auto"/>
          </w:tcPr>
          <w:p w14:paraId="5A616E79" w14:textId="77777777" w:rsidR="006C6383" w:rsidRPr="00D713EA" w:rsidRDefault="006C6383" w:rsidP="00327E38"/>
        </w:tc>
        <w:tc>
          <w:tcPr>
            <w:tcW w:w="1404" w:type="dxa"/>
            <w:shd w:val="clear" w:color="auto" w:fill="auto"/>
          </w:tcPr>
          <w:p w14:paraId="66D7FC95" w14:textId="77777777" w:rsidR="006C6383" w:rsidRPr="00D713EA" w:rsidRDefault="006C6383" w:rsidP="00327E38"/>
        </w:tc>
        <w:tc>
          <w:tcPr>
            <w:tcW w:w="1404" w:type="dxa"/>
            <w:shd w:val="clear" w:color="auto" w:fill="auto"/>
          </w:tcPr>
          <w:p w14:paraId="0701DE29" w14:textId="77777777" w:rsidR="006C6383" w:rsidRPr="00D713EA" w:rsidRDefault="006C6383" w:rsidP="00327E38"/>
        </w:tc>
        <w:tc>
          <w:tcPr>
            <w:tcW w:w="1404" w:type="dxa"/>
            <w:shd w:val="clear" w:color="auto" w:fill="auto"/>
          </w:tcPr>
          <w:p w14:paraId="6DB4924C" w14:textId="77777777" w:rsidR="006C6383" w:rsidRPr="00D713EA" w:rsidRDefault="006C6383" w:rsidP="00327E38"/>
        </w:tc>
      </w:tr>
      <w:tr w:rsidR="00C72419" w:rsidRPr="00D713EA" w14:paraId="528E289D" w14:textId="77777777" w:rsidTr="00C72419">
        <w:trPr>
          <w:trHeight w:val="462"/>
        </w:trPr>
        <w:tc>
          <w:tcPr>
            <w:tcW w:w="712" w:type="dxa"/>
            <w:vMerge/>
            <w:shd w:val="clear" w:color="auto" w:fill="auto"/>
          </w:tcPr>
          <w:p w14:paraId="72E2EF61" w14:textId="77777777" w:rsidR="006C6383" w:rsidRPr="00D713EA" w:rsidRDefault="006C6383" w:rsidP="00327E38"/>
        </w:tc>
        <w:tc>
          <w:tcPr>
            <w:tcW w:w="1296" w:type="dxa"/>
            <w:shd w:val="clear" w:color="auto" w:fill="auto"/>
          </w:tcPr>
          <w:p w14:paraId="07064165" w14:textId="77777777" w:rsidR="006C6383" w:rsidRPr="00D713EA" w:rsidRDefault="006C6383" w:rsidP="00327E38"/>
        </w:tc>
        <w:tc>
          <w:tcPr>
            <w:tcW w:w="1297" w:type="dxa"/>
            <w:shd w:val="clear" w:color="auto" w:fill="auto"/>
          </w:tcPr>
          <w:p w14:paraId="16077B90" w14:textId="77777777" w:rsidR="006C6383" w:rsidRPr="00D713EA" w:rsidRDefault="006C6383" w:rsidP="00327E38"/>
        </w:tc>
        <w:tc>
          <w:tcPr>
            <w:tcW w:w="1298" w:type="dxa"/>
            <w:tcBorders>
              <w:right w:val="double" w:sz="4" w:space="0" w:color="auto"/>
            </w:tcBorders>
            <w:shd w:val="clear" w:color="auto" w:fill="auto"/>
          </w:tcPr>
          <w:p w14:paraId="381BFBCF" w14:textId="77777777" w:rsidR="006C6383" w:rsidRPr="00D713EA" w:rsidRDefault="006C6383" w:rsidP="00327E38"/>
        </w:tc>
        <w:tc>
          <w:tcPr>
            <w:tcW w:w="712" w:type="dxa"/>
            <w:vMerge/>
            <w:tcBorders>
              <w:left w:val="double" w:sz="4" w:space="0" w:color="auto"/>
            </w:tcBorders>
            <w:shd w:val="clear" w:color="auto" w:fill="auto"/>
          </w:tcPr>
          <w:p w14:paraId="24980C64" w14:textId="77777777" w:rsidR="006C6383" w:rsidRPr="00D713EA" w:rsidRDefault="006C6383" w:rsidP="00327E38"/>
        </w:tc>
        <w:tc>
          <w:tcPr>
            <w:tcW w:w="1404" w:type="dxa"/>
            <w:shd w:val="clear" w:color="auto" w:fill="auto"/>
          </w:tcPr>
          <w:p w14:paraId="78202A26" w14:textId="77777777" w:rsidR="006C6383" w:rsidRPr="00D713EA" w:rsidRDefault="006C6383" w:rsidP="00327E38"/>
        </w:tc>
        <w:tc>
          <w:tcPr>
            <w:tcW w:w="1404" w:type="dxa"/>
            <w:shd w:val="clear" w:color="auto" w:fill="auto"/>
          </w:tcPr>
          <w:p w14:paraId="04FDDB22" w14:textId="77777777" w:rsidR="006C6383" w:rsidRPr="00D713EA" w:rsidRDefault="006C6383" w:rsidP="00327E38"/>
        </w:tc>
        <w:tc>
          <w:tcPr>
            <w:tcW w:w="1404" w:type="dxa"/>
            <w:shd w:val="clear" w:color="auto" w:fill="auto"/>
          </w:tcPr>
          <w:p w14:paraId="19CC6D6A" w14:textId="77777777" w:rsidR="006C6383" w:rsidRPr="00D713EA" w:rsidRDefault="006C6383" w:rsidP="00327E38"/>
        </w:tc>
      </w:tr>
      <w:tr w:rsidR="00C72419" w:rsidRPr="00D713EA" w14:paraId="1DCBCBAB" w14:textId="77777777" w:rsidTr="00C72419">
        <w:trPr>
          <w:trHeight w:val="462"/>
        </w:trPr>
        <w:tc>
          <w:tcPr>
            <w:tcW w:w="712" w:type="dxa"/>
            <w:vMerge/>
            <w:shd w:val="clear" w:color="auto" w:fill="auto"/>
          </w:tcPr>
          <w:p w14:paraId="32B8F636" w14:textId="77777777" w:rsidR="006C6383" w:rsidRPr="00D713EA" w:rsidRDefault="006C6383" w:rsidP="00327E38"/>
        </w:tc>
        <w:tc>
          <w:tcPr>
            <w:tcW w:w="1296" w:type="dxa"/>
            <w:shd w:val="clear" w:color="auto" w:fill="auto"/>
          </w:tcPr>
          <w:p w14:paraId="7CCA5406" w14:textId="77777777" w:rsidR="006C6383" w:rsidRPr="00D713EA" w:rsidRDefault="006C6383" w:rsidP="00327E38"/>
        </w:tc>
        <w:tc>
          <w:tcPr>
            <w:tcW w:w="1297" w:type="dxa"/>
            <w:shd w:val="clear" w:color="auto" w:fill="auto"/>
          </w:tcPr>
          <w:p w14:paraId="79066549" w14:textId="77777777" w:rsidR="006C6383" w:rsidRPr="00D713EA" w:rsidRDefault="006C6383" w:rsidP="00327E38"/>
        </w:tc>
        <w:tc>
          <w:tcPr>
            <w:tcW w:w="1298" w:type="dxa"/>
            <w:tcBorders>
              <w:right w:val="double" w:sz="4" w:space="0" w:color="auto"/>
            </w:tcBorders>
            <w:shd w:val="clear" w:color="auto" w:fill="auto"/>
          </w:tcPr>
          <w:p w14:paraId="05688C25" w14:textId="77777777" w:rsidR="006C6383" w:rsidRPr="00D713EA" w:rsidRDefault="006C6383" w:rsidP="00327E38"/>
        </w:tc>
        <w:tc>
          <w:tcPr>
            <w:tcW w:w="712" w:type="dxa"/>
            <w:vMerge/>
            <w:tcBorders>
              <w:left w:val="double" w:sz="4" w:space="0" w:color="auto"/>
            </w:tcBorders>
            <w:shd w:val="clear" w:color="auto" w:fill="auto"/>
          </w:tcPr>
          <w:p w14:paraId="16D52D34" w14:textId="77777777" w:rsidR="006C6383" w:rsidRPr="00D713EA" w:rsidRDefault="006C6383" w:rsidP="00327E38"/>
        </w:tc>
        <w:tc>
          <w:tcPr>
            <w:tcW w:w="2808" w:type="dxa"/>
            <w:gridSpan w:val="2"/>
            <w:shd w:val="clear" w:color="auto" w:fill="auto"/>
            <w:vAlign w:val="center"/>
          </w:tcPr>
          <w:p w14:paraId="0B33DB7E" w14:textId="77777777" w:rsidR="006C6383" w:rsidRPr="00D713EA" w:rsidRDefault="006C6383" w:rsidP="00C72419">
            <w:pPr>
              <w:jc w:val="center"/>
            </w:pPr>
            <w:r w:rsidRPr="00D713EA">
              <w:rPr>
                <w:rFonts w:hint="eastAsia"/>
              </w:rPr>
              <w:t>小計</w:t>
            </w:r>
          </w:p>
        </w:tc>
        <w:tc>
          <w:tcPr>
            <w:tcW w:w="1404" w:type="dxa"/>
            <w:shd w:val="clear" w:color="auto" w:fill="auto"/>
          </w:tcPr>
          <w:p w14:paraId="5F781BB5" w14:textId="77777777" w:rsidR="006C6383" w:rsidRPr="00D713EA" w:rsidRDefault="006C6383" w:rsidP="00327E38"/>
        </w:tc>
      </w:tr>
      <w:tr w:rsidR="00C72419" w:rsidRPr="00D713EA" w14:paraId="23464F51" w14:textId="77777777" w:rsidTr="00C72419">
        <w:trPr>
          <w:trHeight w:val="462"/>
        </w:trPr>
        <w:tc>
          <w:tcPr>
            <w:tcW w:w="712" w:type="dxa"/>
            <w:vMerge/>
            <w:shd w:val="clear" w:color="auto" w:fill="auto"/>
          </w:tcPr>
          <w:p w14:paraId="2E511B97" w14:textId="77777777" w:rsidR="006C6383" w:rsidRPr="00D713EA" w:rsidRDefault="006C6383" w:rsidP="00327E38"/>
        </w:tc>
        <w:tc>
          <w:tcPr>
            <w:tcW w:w="2593" w:type="dxa"/>
            <w:gridSpan w:val="2"/>
            <w:shd w:val="clear" w:color="auto" w:fill="auto"/>
            <w:vAlign w:val="center"/>
          </w:tcPr>
          <w:p w14:paraId="789C39BB" w14:textId="77777777" w:rsidR="006C6383" w:rsidRPr="00D713EA" w:rsidRDefault="006C6383" w:rsidP="00C72419">
            <w:pPr>
              <w:jc w:val="center"/>
            </w:pPr>
            <w:r w:rsidRPr="00D713EA">
              <w:rPr>
                <w:rFonts w:hint="eastAsia"/>
              </w:rPr>
              <w:t>小計</w:t>
            </w:r>
          </w:p>
        </w:tc>
        <w:tc>
          <w:tcPr>
            <w:tcW w:w="1298" w:type="dxa"/>
            <w:tcBorders>
              <w:right w:val="double" w:sz="4" w:space="0" w:color="auto"/>
            </w:tcBorders>
            <w:shd w:val="clear" w:color="auto" w:fill="auto"/>
            <w:vAlign w:val="center"/>
          </w:tcPr>
          <w:p w14:paraId="1C5FBEE3" w14:textId="77777777" w:rsidR="006C6383" w:rsidRPr="00D713EA" w:rsidRDefault="006C6383" w:rsidP="00C72419">
            <w:pPr>
              <w:jc w:val="center"/>
            </w:pPr>
          </w:p>
        </w:tc>
        <w:tc>
          <w:tcPr>
            <w:tcW w:w="3520" w:type="dxa"/>
            <w:gridSpan w:val="3"/>
            <w:tcBorders>
              <w:left w:val="double" w:sz="4" w:space="0" w:color="auto"/>
            </w:tcBorders>
            <w:shd w:val="clear" w:color="auto" w:fill="auto"/>
            <w:vAlign w:val="center"/>
          </w:tcPr>
          <w:p w14:paraId="202AB8FF" w14:textId="77777777" w:rsidR="006C6383" w:rsidRPr="00D713EA" w:rsidRDefault="006C6383" w:rsidP="00C72419">
            <w:pPr>
              <w:jc w:val="center"/>
            </w:pPr>
            <w:r w:rsidRPr="00D713EA">
              <w:rPr>
                <w:rFonts w:hint="eastAsia"/>
              </w:rPr>
              <w:t>合計</w:t>
            </w:r>
          </w:p>
        </w:tc>
        <w:tc>
          <w:tcPr>
            <w:tcW w:w="1404" w:type="dxa"/>
            <w:shd w:val="clear" w:color="auto" w:fill="auto"/>
          </w:tcPr>
          <w:p w14:paraId="2207E0C3" w14:textId="77777777" w:rsidR="006C6383" w:rsidRPr="00D713EA" w:rsidRDefault="006C6383" w:rsidP="00327E38"/>
        </w:tc>
      </w:tr>
    </w:tbl>
    <w:p w14:paraId="5B5D8BEC" w14:textId="77777777" w:rsidR="006C6383" w:rsidRPr="00D713EA" w:rsidRDefault="006C6383" w:rsidP="006C6383"/>
    <w:p w14:paraId="2ECDD119" w14:textId="77777777" w:rsidR="006C6383" w:rsidRPr="00D713EA" w:rsidRDefault="006C6383" w:rsidP="006C6383">
      <w:r w:rsidRPr="00D713EA">
        <w:br w:type="page"/>
      </w:r>
      <w:r w:rsidRPr="00D713EA">
        <w:rPr>
          <w:rFonts w:hint="eastAsia"/>
        </w:rPr>
        <w:lastRenderedPageBreak/>
        <w:t>様式第１０号（第９条関係）</w:t>
      </w:r>
    </w:p>
    <w:p w14:paraId="28DB894B" w14:textId="77777777" w:rsidR="006C6383" w:rsidRPr="00D713EA" w:rsidRDefault="006C6383" w:rsidP="006C6383">
      <w:pPr>
        <w:spacing w:line="360" w:lineRule="exact"/>
      </w:pPr>
    </w:p>
    <w:p w14:paraId="092EDA97" w14:textId="77777777" w:rsidR="006C6383" w:rsidRPr="00D713EA" w:rsidRDefault="0070123A" w:rsidP="006C6383">
      <w:pPr>
        <w:spacing w:line="360" w:lineRule="exact"/>
        <w:jc w:val="right"/>
      </w:pPr>
      <w:r w:rsidRPr="00D713EA">
        <w:rPr>
          <w:rFonts w:hint="eastAsia"/>
        </w:rPr>
        <w:t xml:space="preserve">    </w:t>
      </w:r>
      <w:r w:rsidR="006C6383" w:rsidRPr="00D713EA">
        <w:rPr>
          <w:rFonts w:hint="eastAsia"/>
        </w:rPr>
        <w:t>年　　月　　日</w:t>
      </w:r>
    </w:p>
    <w:p w14:paraId="65848C40" w14:textId="77777777" w:rsidR="006C6383" w:rsidRPr="00D713EA" w:rsidRDefault="006C6383" w:rsidP="006C6383">
      <w:pPr>
        <w:spacing w:line="360" w:lineRule="exact"/>
      </w:pPr>
    </w:p>
    <w:p w14:paraId="29055256" w14:textId="77777777" w:rsidR="006C6383" w:rsidRPr="00D713EA" w:rsidRDefault="006C6383" w:rsidP="006C6383">
      <w:pPr>
        <w:spacing w:line="360" w:lineRule="exact"/>
      </w:pPr>
      <w:r w:rsidRPr="00D713EA">
        <w:rPr>
          <w:rFonts w:hint="eastAsia"/>
        </w:rPr>
        <w:t>栗東市長　　　　　　　様</w:t>
      </w:r>
    </w:p>
    <w:p w14:paraId="4C3473F9" w14:textId="77777777" w:rsidR="006C6383" w:rsidRPr="00D713EA" w:rsidRDefault="006C6383" w:rsidP="006C6383">
      <w:pPr>
        <w:spacing w:line="360" w:lineRule="exact"/>
      </w:pPr>
    </w:p>
    <w:p w14:paraId="13520348" w14:textId="77777777" w:rsidR="006C6383" w:rsidRPr="00D713EA" w:rsidRDefault="006C6383" w:rsidP="006C6383">
      <w:pPr>
        <w:spacing w:line="360" w:lineRule="exact"/>
      </w:pPr>
      <w:r w:rsidRPr="00D713EA">
        <w:rPr>
          <w:rFonts w:hint="eastAsia"/>
        </w:rPr>
        <w:t xml:space="preserve">　　　　　　　　　　　　　　　　　　　　報告者　</w:t>
      </w:r>
      <w:r w:rsidRPr="00D713EA">
        <w:rPr>
          <w:rFonts w:hint="eastAsia"/>
          <w:u w:val="single"/>
        </w:rPr>
        <w:t xml:space="preserve">自治会名　　　　　　　　　　　　　</w:t>
      </w:r>
    </w:p>
    <w:p w14:paraId="4C54A33E" w14:textId="77777777" w:rsidR="006C6383" w:rsidRPr="00D713EA" w:rsidRDefault="006C6383" w:rsidP="006C6383">
      <w:pPr>
        <w:spacing w:line="360" w:lineRule="exact"/>
        <w:rPr>
          <w:u w:val="single"/>
        </w:rPr>
      </w:pPr>
      <w:r w:rsidRPr="00D713EA">
        <w:rPr>
          <w:rFonts w:hint="eastAsia"/>
        </w:rPr>
        <w:t xml:space="preserve">　　　　　　　　　　　　　　　　　　　　　　　　</w:t>
      </w:r>
      <w:r w:rsidR="00801398">
        <w:rPr>
          <w:rFonts w:hint="eastAsia"/>
          <w:u w:val="single"/>
        </w:rPr>
        <w:t xml:space="preserve">自治会長氏名　　　　　　　　　　　</w:t>
      </w:r>
    </w:p>
    <w:p w14:paraId="6607634E" w14:textId="77777777" w:rsidR="006C6383" w:rsidRPr="00D713EA" w:rsidRDefault="006C6383" w:rsidP="006C6383">
      <w:pPr>
        <w:spacing w:line="360" w:lineRule="exact"/>
      </w:pPr>
    </w:p>
    <w:p w14:paraId="447982C0" w14:textId="0459B305" w:rsidR="006C6383" w:rsidRPr="00D713EA" w:rsidRDefault="00135309" w:rsidP="006C6383">
      <w:pPr>
        <w:overflowPunct w:val="0"/>
        <w:autoSpaceDE w:val="0"/>
        <w:autoSpaceDN w:val="0"/>
        <w:spacing w:line="360" w:lineRule="exact"/>
        <w:jc w:val="center"/>
      </w:pPr>
      <w:r>
        <w:rPr>
          <w:rFonts w:hint="eastAsia"/>
        </w:rPr>
        <w:t>令和</w:t>
      </w:r>
      <w:r w:rsidR="00455423">
        <w:rPr>
          <w:rFonts w:hint="eastAsia"/>
        </w:rPr>
        <w:t>８</w:t>
      </w:r>
      <w:r w:rsidR="006C6383" w:rsidRPr="00D713EA">
        <w:rPr>
          <w:rFonts w:hint="eastAsia"/>
        </w:rPr>
        <w:t>年度栗東市自治会活動報告書</w:t>
      </w:r>
    </w:p>
    <w:p w14:paraId="0499CA4F" w14:textId="77777777" w:rsidR="006C6383" w:rsidRPr="00D713EA" w:rsidRDefault="006C6383" w:rsidP="006C6383">
      <w:pPr>
        <w:spacing w:line="360" w:lineRule="exact"/>
      </w:pPr>
    </w:p>
    <w:p w14:paraId="1AF2E1EA" w14:textId="1C17BE26" w:rsidR="006C6383" w:rsidRPr="00D713EA" w:rsidRDefault="006C6383" w:rsidP="006C6383">
      <w:pPr>
        <w:overflowPunct w:val="0"/>
        <w:autoSpaceDE w:val="0"/>
        <w:autoSpaceDN w:val="0"/>
        <w:spacing w:line="360" w:lineRule="exact"/>
      </w:pPr>
      <w:r w:rsidRPr="00D713EA">
        <w:rPr>
          <w:rFonts w:hint="eastAsia"/>
        </w:rPr>
        <w:t xml:space="preserve">　</w:t>
      </w:r>
      <w:r w:rsidR="00135309">
        <w:rPr>
          <w:rFonts w:hint="eastAsia"/>
        </w:rPr>
        <w:t>令和</w:t>
      </w:r>
      <w:r w:rsidR="00455423">
        <w:rPr>
          <w:rFonts w:hint="eastAsia"/>
        </w:rPr>
        <w:t>８</w:t>
      </w:r>
      <w:r w:rsidRPr="00D713EA">
        <w:rPr>
          <w:rFonts w:hint="eastAsia"/>
        </w:rPr>
        <w:t>年度栗東市自治会活動交付金による自治会活動の実績について、栗東市自治会活動交付金交付規則第９条の規定により、関係書類を添えて下記のとおり報告します。</w:t>
      </w:r>
    </w:p>
    <w:p w14:paraId="72D17DBC" w14:textId="77777777" w:rsidR="006C6383" w:rsidRPr="00D713EA" w:rsidRDefault="006C6383" w:rsidP="006C6383">
      <w:pPr>
        <w:spacing w:line="360" w:lineRule="exact"/>
      </w:pPr>
    </w:p>
    <w:p w14:paraId="69D18A2F" w14:textId="77777777" w:rsidR="006C6383" w:rsidRPr="00D713EA" w:rsidRDefault="006C6383" w:rsidP="006C6383">
      <w:pPr>
        <w:spacing w:line="360" w:lineRule="exact"/>
        <w:jc w:val="center"/>
      </w:pPr>
      <w:r w:rsidRPr="00D713EA">
        <w:rPr>
          <w:rFonts w:hint="eastAsia"/>
        </w:rPr>
        <w:t>記</w:t>
      </w:r>
    </w:p>
    <w:p w14:paraId="26AF14B4" w14:textId="77777777" w:rsidR="006C6383" w:rsidRPr="00D713EA" w:rsidRDefault="006C6383" w:rsidP="006C63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201"/>
        <w:gridCol w:w="4781"/>
        <w:gridCol w:w="933"/>
      </w:tblGrid>
      <w:tr w:rsidR="005E2328" w:rsidRPr="00D713EA" w14:paraId="5D054A6C" w14:textId="77777777" w:rsidTr="0026280F">
        <w:tc>
          <w:tcPr>
            <w:tcW w:w="1526" w:type="dxa"/>
            <w:shd w:val="clear" w:color="auto" w:fill="auto"/>
            <w:vAlign w:val="center"/>
          </w:tcPr>
          <w:p w14:paraId="25B9F8E3" w14:textId="77777777" w:rsidR="006C6383" w:rsidRPr="00D713EA" w:rsidRDefault="006C6383" w:rsidP="004A7964">
            <w:pPr>
              <w:spacing w:line="300" w:lineRule="exact"/>
              <w:jc w:val="center"/>
            </w:pPr>
            <w:r w:rsidRPr="00D713EA">
              <w:rPr>
                <w:rFonts w:hint="eastAsia"/>
              </w:rPr>
              <w:t>実施月日</w:t>
            </w:r>
          </w:p>
        </w:tc>
        <w:tc>
          <w:tcPr>
            <w:tcW w:w="2268" w:type="dxa"/>
            <w:shd w:val="clear" w:color="auto" w:fill="auto"/>
            <w:vAlign w:val="center"/>
          </w:tcPr>
          <w:p w14:paraId="6A8DD87B" w14:textId="77777777" w:rsidR="006C6383" w:rsidRPr="00D713EA" w:rsidRDefault="006C6383" w:rsidP="004A7964">
            <w:pPr>
              <w:jc w:val="center"/>
            </w:pPr>
            <w:r w:rsidRPr="00D713EA">
              <w:rPr>
                <w:rFonts w:hint="eastAsia"/>
              </w:rPr>
              <w:t>事業名</w:t>
            </w:r>
          </w:p>
        </w:tc>
        <w:tc>
          <w:tcPr>
            <w:tcW w:w="4882" w:type="dxa"/>
            <w:shd w:val="clear" w:color="auto" w:fill="auto"/>
            <w:vAlign w:val="center"/>
          </w:tcPr>
          <w:p w14:paraId="5EB6D37A" w14:textId="77777777" w:rsidR="006C6383" w:rsidRPr="00D713EA" w:rsidRDefault="006C6383" w:rsidP="004A7964">
            <w:pPr>
              <w:ind w:leftChars="599" w:left="1258" w:firstLineChars="200" w:firstLine="420"/>
            </w:pPr>
            <w:r w:rsidRPr="00D713EA">
              <w:rPr>
                <w:rFonts w:hint="eastAsia"/>
              </w:rPr>
              <w:t>事　業　内　容</w:t>
            </w:r>
          </w:p>
        </w:tc>
        <w:tc>
          <w:tcPr>
            <w:tcW w:w="952" w:type="dxa"/>
            <w:shd w:val="clear" w:color="auto" w:fill="auto"/>
            <w:vAlign w:val="center"/>
          </w:tcPr>
          <w:p w14:paraId="26DBE5A2" w14:textId="77777777" w:rsidR="006C6383" w:rsidRPr="00D713EA" w:rsidRDefault="006C6383" w:rsidP="004A7964">
            <w:pPr>
              <w:jc w:val="center"/>
            </w:pPr>
            <w:r w:rsidRPr="00D713EA">
              <w:rPr>
                <w:rFonts w:hint="eastAsia"/>
              </w:rPr>
              <w:t>摘要</w:t>
            </w:r>
          </w:p>
        </w:tc>
      </w:tr>
      <w:tr w:rsidR="0026280F" w:rsidRPr="00D713EA" w14:paraId="6BD817D0" w14:textId="77777777" w:rsidTr="00AD04DA">
        <w:trPr>
          <w:trHeight w:val="6352"/>
        </w:trPr>
        <w:tc>
          <w:tcPr>
            <w:tcW w:w="1526" w:type="dxa"/>
            <w:shd w:val="clear" w:color="auto" w:fill="auto"/>
          </w:tcPr>
          <w:p w14:paraId="2F04F185" w14:textId="77777777" w:rsidR="0026280F" w:rsidRPr="00D713EA" w:rsidRDefault="0026280F" w:rsidP="00327E38"/>
        </w:tc>
        <w:tc>
          <w:tcPr>
            <w:tcW w:w="2268" w:type="dxa"/>
            <w:shd w:val="clear" w:color="auto" w:fill="auto"/>
          </w:tcPr>
          <w:p w14:paraId="6BB23E73" w14:textId="77777777" w:rsidR="0026280F" w:rsidRPr="00D713EA" w:rsidRDefault="0026280F" w:rsidP="00327E38"/>
        </w:tc>
        <w:tc>
          <w:tcPr>
            <w:tcW w:w="4882" w:type="dxa"/>
            <w:shd w:val="clear" w:color="auto" w:fill="auto"/>
          </w:tcPr>
          <w:p w14:paraId="3012B864" w14:textId="77777777" w:rsidR="0026280F" w:rsidRPr="00D713EA" w:rsidRDefault="0026280F" w:rsidP="00327E38"/>
        </w:tc>
        <w:tc>
          <w:tcPr>
            <w:tcW w:w="952" w:type="dxa"/>
            <w:shd w:val="clear" w:color="auto" w:fill="auto"/>
          </w:tcPr>
          <w:p w14:paraId="59389C7C" w14:textId="77777777" w:rsidR="0026280F" w:rsidRPr="00D713EA" w:rsidRDefault="0026280F" w:rsidP="00327E38"/>
        </w:tc>
      </w:tr>
    </w:tbl>
    <w:p w14:paraId="5C166D70" w14:textId="77777777" w:rsidR="006C6383" w:rsidRPr="00D713EA" w:rsidRDefault="006C6383" w:rsidP="006C6383">
      <w:r w:rsidRPr="00D713EA">
        <w:rPr>
          <w:rFonts w:hint="eastAsia"/>
        </w:rPr>
        <w:t>添付書類</w:t>
      </w:r>
    </w:p>
    <w:p w14:paraId="63714AA9" w14:textId="77777777" w:rsidR="006C6383" w:rsidRPr="00D713EA" w:rsidRDefault="006C6383" w:rsidP="006C6383">
      <w:r w:rsidRPr="00D713EA">
        <w:rPr>
          <w:rFonts w:hint="eastAsia"/>
        </w:rPr>
        <w:t xml:space="preserve">　</w:t>
      </w:r>
      <w:r w:rsidRPr="00D713EA">
        <w:rPr>
          <w:rFonts w:hint="eastAsia"/>
          <w:w w:val="34"/>
          <w:kern w:val="0"/>
          <w:fitText w:val="219" w:id="359379464"/>
        </w:rPr>
        <w:t>（１</w:t>
      </w:r>
      <w:r w:rsidRPr="00D713EA">
        <w:rPr>
          <w:rFonts w:hint="eastAsia"/>
          <w:spacing w:val="3"/>
          <w:w w:val="34"/>
          <w:kern w:val="0"/>
          <w:fitText w:val="219" w:id="359379464"/>
        </w:rPr>
        <w:t>）</w:t>
      </w:r>
      <w:r w:rsidRPr="00D713EA">
        <w:rPr>
          <w:rFonts w:hint="eastAsia"/>
        </w:rPr>
        <w:t xml:space="preserve">　活動実績の分かる関係書類（チラシ、案内、パンフレット等）（環境保全事業を除く。）</w:t>
      </w:r>
    </w:p>
    <w:p w14:paraId="0C4A2198" w14:textId="77777777" w:rsidR="006C6383" w:rsidRPr="00D713EA" w:rsidRDefault="006C6383" w:rsidP="006C6383">
      <w:r w:rsidRPr="00D713EA">
        <w:rPr>
          <w:rFonts w:hint="eastAsia"/>
        </w:rPr>
        <w:t xml:space="preserve">　</w:t>
      </w:r>
      <w:r w:rsidRPr="00D713EA">
        <w:rPr>
          <w:rFonts w:hint="eastAsia"/>
          <w:w w:val="34"/>
          <w:kern w:val="0"/>
          <w:fitText w:val="219" w:id="359379465"/>
        </w:rPr>
        <w:t>（２</w:t>
      </w:r>
      <w:r w:rsidRPr="00D713EA">
        <w:rPr>
          <w:rFonts w:hint="eastAsia"/>
          <w:spacing w:val="3"/>
          <w:w w:val="34"/>
          <w:kern w:val="0"/>
          <w:fitText w:val="219" w:id="359379465"/>
        </w:rPr>
        <w:t>）</w:t>
      </w:r>
      <w:r w:rsidRPr="00D713EA">
        <w:rPr>
          <w:rFonts w:hint="eastAsia"/>
        </w:rPr>
        <w:t xml:space="preserve">　活動状況の写真等（地域ふれあい敬老事業に限る。）</w:t>
      </w:r>
    </w:p>
    <w:p w14:paraId="12F782C9" w14:textId="77777777" w:rsidR="0026025D" w:rsidRDefault="0026025D" w:rsidP="0026280F">
      <w:pPr>
        <w:rPr>
          <w:rFonts w:ascii="HG丸ｺﾞｼｯｸM-PRO" w:eastAsia="HG丸ｺﾞｼｯｸM-PRO"/>
          <w:sz w:val="24"/>
        </w:rPr>
        <w:sectPr w:rsidR="0026025D" w:rsidSect="00D44ED0">
          <w:pgSz w:w="11906" w:h="16838" w:code="9"/>
          <w:pgMar w:top="1247" w:right="1247" w:bottom="1247" w:left="1247" w:header="851" w:footer="567" w:gutter="0"/>
          <w:pgNumType w:fmt="numberInDash" w:start="1"/>
          <w:cols w:space="425"/>
          <w:titlePg/>
          <w:docGrid w:type="lines" w:linePitch="360"/>
        </w:sectPr>
      </w:pPr>
    </w:p>
    <w:p w14:paraId="3C612632" w14:textId="77777777" w:rsidR="0026025D" w:rsidRPr="00D713EA" w:rsidRDefault="0026025D" w:rsidP="00366300">
      <w:pPr>
        <w:rPr>
          <w:rFonts w:ascii="HG丸ｺﾞｼｯｸM-PRO" w:eastAsia="HG丸ｺﾞｼｯｸM-PRO"/>
          <w:sz w:val="24"/>
        </w:rPr>
      </w:pPr>
    </w:p>
    <w:sectPr w:rsidR="0026025D" w:rsidRPr="00D713EA" w:rsidSect="0026025D">
      <w:footerReference w:type="default" r:id="rId8"/>
      <w:type w:val="continuous"/>
      <w:pgSz w:w="11906" w:h="16838" w:code="9"/>
      <w:pgMar w:top="1247" w:right="1247" w:bottom="1247" w:left="124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477C" w14:textId="77777777" w:rsidR="00493C5A" w:rsidRDefault="00493C5A" w:rsidP="004A7964">
      <w:r>
        <w:separator/>
      </w:r>
    </w:p>
  </w:endnote>
  <w:endnote w:type="continuationSeparator" w:id="0">
    <w:p w14:paraId="66CC15F1" w14:textId="77777777" w:rsidR="00493C5A" w:rsidRDefault="00493C5A" w:rsidP="004A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894E" w14:textId="77777777" w:rsidR="0026025D" w:rsidRDefault="002602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4553" w14:textId="77777777" w:rsidR="00493C5A" w:rsidRDefault="00493C5A" w:rsidP="004A7964">
      <w:r>
        <w:separator/>
      </w:r>
    </w:p>
  </w:footnote>
  <w:footnote w:type="continuationSeparator" w:id="0">
    <w:p w14:paraId="1F9CC273" w14:textId="77777777" w:rsidR="00493C5A" w:rsidRDefault="00493C5A" w:rsidP="004A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B0C66"/>
    <w:multiLevelType w:val="hybridMultilevel"/>
    <w:tmpl w:val="63345098"/>
    <w:lvl w:ilvl="0" w:tplc="264A3018">
      <w:start w:val="1"/>
      <w:numFmt w:val="decimalFullWidth"/>
      <w:lvlText w:val="(%1)"/>
      <w:lvlJc w:val="left"/>
      <w:pPr>
        <w:tabs>
          <w:tab w:val="num" w:pos="957"/>
        </w:tabs>
        <w:ind w:left="957" w:hanging="7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2" w15:restartNumberingAfterBreak="0">
    <w:nsid w:val="060E70D1"/>
    <w:multiLevelType w:val="hybridMultilevel"/>
    <w:tmpl w:val="910AB900"/>
    <w:lvl w:ilvl="0" w:tplc="37F4132A">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14536"/>
    <w:multiLevelType w:val="hybridMultilevel"/>
    <w:tmpl w:val="B0F6778E"/>
    <w:lvl w:ilvl="0" w:tplc="56F6A18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44A054C"/>
    <w:multiLevelType w:val="hybridMultilevel"/>
    <w:tmpl w:val="570E4B54"/>
    <w:lvl w:ilvl="0" w:tplc="2B98ABD4">
      <w:numFmt w:val="bullet"/>
      <w:lvlText w:val="●"/>
      <w:lvlJc w:val="left"/>
      <w:pPr>
        <w:tabs>
          <w:tab w:val="num" w:pos="600"/>
        </w:tabs>
        <w:ind w:left="6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AF95A78"/>
    <w:multiLevelType w:val="hybridMultilevel"/>
    <w:tmpl w:val="936627B8"/>
    <w:lvl w:ilvl="0" w:tplc="0572593A">
      <w:start w:val="2"/>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467ADF"/>
    <w:multiLevelType w:val="hybridMultilevel"/>
    <w:tmpl w:val="551C6E00"/>
    <w:lvl w:ilvl="0" w:tplc="34F4F55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ED1F66"/>
    <w:multiLevelType w:val="hybridMultilevel"/>
    <w:tmpl w:val="52B44404"/>
    <w:lvl w:ilvl="0" w:tplc="86782AD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D44681"/>
    <w:multiLevelType w:val="hybridMultilevel"/>
    <w:tmpl w:val="B9B26604"/>
    <w:lvl w:ilvl="0" w:tplc="EF7625E8">
      <w:start w:val="1"/>
      <w:numFmt w:val="decimalFullWidth"/>
      <w:lvlText w:val="（%1）"/>
      <w:lvlJc w:val="left"/>
      <w:pPr>
        <w:tabs>
          <w:tab w:val="num" w:pos="1155"/>
        </w:tabs>
        <w:ind w:left="1155" w:hanging="720"/>
      </w:pPr>
      <w:rPr>
        <w:rFonts w:hint="default"/>
        <w:w w:val="34"/>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9" w15:restartNumberingAfterBreak="0">
    <w:nsid w:val="3F6E1EA9"/>
    <w:multiLevelType w:val="hybridMultilevel"/>
    <w:tmpl w:val="32F43A84"/>
    <w:lvl w:ilvl="0" w:tplc="BBC27956">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08A7C39"/>
    <w:multiLevelType w:val="hybridMultilevel"/>
    <w:tmpl w:val="775ED474"/>
    <w:lvl w:ilvl="0" w:tplc="0F661E0E">
      <w:start w:val="1"/>
      <w:numFmt w:val="decimalEnclosedCircle"/>
      <w:lvlText w:val="%1"/>
      <w:lvlJc w:val="left"/>
      <w:pPr>
        <w:ind w:left="600" w:hanging="360"/>
      </w:pPr>
      <w:rPr>
        <w:rFonts w:hAns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1C50DFF"/>
    <w:multiLevelType w:val="hybridMultilevel"/>
    <w:tmpl w:val="72689702"/>
    <w:lvl w:ilvl="0" w:tplc="28CA5C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C04186"/>
    <w:multiLevelType w:val="hybridMultilevel"/>
    <w:tmpl w:val="43824348"/>
    <w:lvl w:ilvl="0" w:tplc="DD5EDEE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21013C3"/>
    <w:multiLevelType w:val="hybridMultilevel"/>
    <w:tmpl w:val="8FF053C8"/>
    <w:lvl w:ilvl="0" w:tplc="65DADDA4">
      <w:start w:val="79"/>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4" w15:restartNumberingAfterBreak="0">
    <w:nsid w:val="7E1D6A4C"/>
    <w:multiLevelType w:val="hybridMultilevel"/>
    <w:tmpl w:val="DB3C3DBC"/>
    <w:lvl w:ilvl="0" w:tplc="28CA5C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7C34B4"/>
    <w:multiLevelType w:val="hybridMultilevel"/>
    <w:tmpl w:val="B9B26604"/>
    <w:lvl w:ilvl="0" w:tplc="EF7625E8">
      <w:start w:val="1"/>
      <w:numFmt w:val="decimalFullWidth"/>
      <w:lvlText w:val="（%1）"/>
      <w:lvlJc w:val="left"/>
      <w:pPr>
        <w:tabs>
          <w:tab w:val="num" w:pos="1155"/>
        </w:tabs>
        <w:ind w:left="1155" w:hanging="720"/>
      </w:pPr>
      <w:rPr>
        <w:rFonts w:hint="default"/>
        <w:w w:val="34"/>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num w:numId="1">
    <w:abstractNumId w:val="3"/>
  </w:num>
  <w:num w:numId="2">
    <w:abstractNumId w:val="12"/>
  </w:num>
  <w:num w:numId="3">
    <w:abstractNumId w:val="9"/>
  </w:num>
  <w:num w:numId="4">
    <w:abstractNumId w:val="11"/>
  </w:num>
  <w:num w:numId="5">
    <w:abstractNumId w:val="5"/>
  </w:num>
  <w:num w:numId="6">
    <w:abstractNumId w:val="15"/>
  </w:num>
  <w:num w:numId="7">
    <w:abstractNumId w:val="1"/>
  </w:num>
  <w:num w:numId="8">
    <w:abstractNumId w:val="4"/>
  </w:num>
  <w:num w:numId="9">
    <w:abstractNumId w:val="2"/>
  </w:num>
  <w:num w:numId="10">
    <w:abstractNumId w:val="7"/>
  </w:num>
  <w:num w:numId="11">
    <w:abstractNumId w:val="0"/>
    <w:lvlOverride w:ilvl="0">
      <w:lvl w:ilvl="0">
        <w:start w:val="1"/>
        <w:numFmt w:val="bullet"/>
        <w:lvlText w:val="・"/>
        <w:legacy w:legacy="1" w:legacySpace="0" w:legacyIndent="210"/>
        <w:lvlJc w:val="left"/>
        <w:pPr>
          <w:ind w:left="315" w:hanging="210"/>
        </w:pPr>
        <w:rPr>
          <w:rFonts w:ascii="ＭＳ ゴシック" w:eastAsia="ＭＳ ゴシック" w:hint="eastAsia"/>
          <w:b w:val="0"/>
          <w:i w:val="0"/>
          <w:sz w:val="21"/>
          <w:u w:val="none"/>
        </w:rPr>
      </w:lvl>
    </w:lvlOverride>
  </w:num>
  <w:num w:numId="12">
    <w:abstractNumId w:val="6"/>
  </w:num>
  <w:num w:numId="13">
    <w:abstractNumId w:val="10"/>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10"/>
    <w:rsid w:val="00003BBF"/>
    <w:rsid w:val="00021116"/>
    <w:rsid w:val="000253FA"/>
    <w:rsid w:val="000317BD"/>
    <w:rsid w:val="00036A06"/>
    <w:rsid w:val="000478A5"/>
    <w:rsid w:val="000529FC"/>
    <w:rsid w:val="00065595"/>
    <w:rsid w:val="0008760B"/>
    <w:rsid w:val="000A7240"/>
    <w:rsid w:val="000B0998"/>
    <w:rsid w:val="000C2E50"/>
    <w:rsid w:val="000C374C"/>
    <w:rsid w:val="000C6064"/>
    <w:rsid w:val="000C7D74"/>
    <w:rsid w:val="000D042B"/>
    <w:rsid w:val="000D1E9A"/>
    <w:rsid w:val="000D31CB"/>
    <w:rsid w:val="000D4AF6"/>
    <w:rsid w:val="000D6CC7"/>
    <w:rsid w:val="000D7FAE"/>
    <w:rsid w:val="000E34E2"/>
    <w:rsid w:val="000E4380"/>
    <w:rsid w:val="000F417A"/>
    <w:rsid w:val="000F49D1"/>
    <w:rsid w:val="0011089E"/>
    <w:rsid w:val="00111AC8"/>
    <w:rsid w:val="001224D0"/>
    <w:rsid w:val="00126120"/>
    <w:rsid w:val="001336DD"/>
    <w:rsid w:val="00135309"/>
    <w:rsid w:val="001357B1"/>
    <w:rsid w:val="00145E83"/>
    <w:rsid w:val="00152B5B"/>
    <w:rsid w:val="001567D2"/>
    <w:rsid w:val="00165A50"/>
    <w:rsid w:val="00167B8C"/>
    <w:rsid w:val="00172CD6"/>
    <w:rsid w:val="00180AEE"/>
    <w:rsid w:val="001A6DA7"/>
    <w:rsid w:val="001B0201"/>
    <w:rsid w:val="001B1AAA"/>
    <w:rsid w:val="001C1C29"/>
    <w:rsid w:val="001D0597"/>
    <w:rsid w:val="001D0E67"/>
    <w:rsid w:val="001D7547"/>
    <w:rsid w:val="001D7B4C"/>
    <w:rsid w:val="001E5D78"/>
    <w:rsid w:val="001F2EFE"/>
    <w:rsid w:val="001F4980"/>
    <w:rsid w:val="001F5F13"/>
    <w:rsid w:val="00203120"/>
    <w:rsid w:val="00205AF7"/>
    <w:rsid w:val="00215F1C"/>
    <w:rsid w:val="002214AD"/>
    <w:rsid w:val="00223098"/>
    <w:rsid w:val="00224C6E"/>
    <w:rsid w:val="00232A05"/>
    <w:rsid w:val="002377A1"/>
    <w:rsid w:val="002453D8"/>
    <w:rsid w:val="00246015"/>
    <w:rsid w:val="00250921"/>
    <w:rsid w:val="002536DD"/>
    <w:rsid w:val="0026025D"/>
    <w:rsid w:val="0026280F"/>
    <w:rsid w:val="00280854"/>
    <w:rsid w:val="002813F2"/>
    <w:rsid w:val="00281C03"/>
    <w:rsid w:val="00282DF6"/>
    <w:rsid w:val="002936A8"/>
    <w:rsid w:val="00297338"/>
    <w:rsid w:val="00297661"/>
    <w:rsid w:val="002A0C8A"/>
    <w:rsid w:val="002A3180"/>
    <w:rsid w:val="002A32BB"/>
    <w:rsid w:val="002A477C"/>
    <w:rsid w:val="002A4DA7"/>
    <w:rsid w:val="002A6256"/>
    <w:rsid w:val="002B40E2"/>
    <w:rsid w:val="002C3D50"/>
    <w:rsid w:val="002D0356"/>
    <w:rsid w:val="002D1311"/>
    <w:rsid w:val="002D2F27"/>
    <w:rsid w:val="002D7485"/>
    <w:rsid w:val="002E5613"/>
    <w:rsid w:val="002E5B68"/>
    <w:rsid w:val="002F2FD4"/>
    <w:rsid w:val="002F3574"/>
    <w:rsid w:val="003015C0"/>
    <w:rsid w:val="00306E9F"/>
    <w:rsid w:val="00315CEB"/>
    <w:rsid w:val="00317A41"/>
    <w:rsid w:val="00317B40"/>
    <w:rsid w:val="00321F69"/>
    <w:rsid w:val="00327E38"/>
    <w:rsid w:val="00330B5C"/>
    <w:rsid w:val="00333CB0"/>
    <w:rsid w:val="003464AB"/>
    <w:rsid w:val="003476A2"/>
    <w:rsid w:val="00353F9F"/>
    <w:rsid w:val="003549C2"/>
    <w:rsid w:val="00356381"/>
    <w:rsid w:val="00361063"/>
    <w:rsid w:val="00363AB9"/>
    <w:rsid w:val="00366300"/>
    <w:rsid w:val="00380C49"/>
    <w:rsid w:val="003850C7"/>
    <w:rsid w:val="003908F1"/>
    <w:rsid w:val="0039559B"/>
    <w:rsid w:val="003964F4"/>
    <w:rsid w:val="003B261B"/>
    <w:rsid w:val="003B7A46"/>
    <w:rsid w:val="003C00DA"/>
    <w:rsid w:val="003C3094"/>
    <w:rsid w:val="003E6E40"/>
    <w:rsid w:val="003F1534"/>
    <w:rsid w:val="00402572"/>
    <w:rsid w:val="00414039"/>
    <w:rsid w:val="00416D9D"/>
    <w:rsid w:val="00417F2D"/>
    <w:rsid w:val="004201DE"/>
    <w:rsid w:val="00424191"/>
    <w:rsid w:val="004258BD"/>
    <w:rsid w:val="004349D1"/>
    <w:rsid w:val="0043519B"/>
    <w:rsid w:val="0043610B"/>
    <w:rsid w:val="00437240"/>
    <w:rsid w:val="00452F52"/>
    <w:rsid w:val="00454E10"/>
    <w:rsid w:val="00455423"/>
    <w:rsid w:val="00460882"/>
    <w:rsid w:val="0046477C"/>
    <w:rsid w:val="00471BB0"/>
    <w:rsid w:val="00476345"/>
    <w:rsid w:val="00476944"/>
    <w:rsid w:val="00483EEA"/>
    <w:rsid w:val="00492950"/>
    <w:rsid w:val="00493737"/>
    <w:rsid w:val="00493C5A"/>
    <w:rsid w:val="004A3F6E"/>
    <w:rsid w:val="004A71BB"/>
    <w:rsid w:val="004A7964"/>
    <w:rsid w:val="004B439A"/>
    <w:rsid w:val="004C07F0"/>
    <w:rsid w:val="004C09DC"/>
    <w:rsid w:val="004C1803"/>
    <w:rsid w:val="004C6795"/>
    <w:rsid w:val="004E390F"/>
    <w:rsid w:val="004F18CE"/>
    <w:rsid w:val="004F6965"/>
    <w:rsid w:val="005008C2"/>
    <w:rsid w:val="00502B24"/>
    <w:rsid w:val="00506ECE"/>
    <w:rsid w:val="00510DAC"/>
    <w:rsid w:val="00515A10"/>
    <w:rsid w:val="00517C34"/>
    <w:rsid w:val="005259FC"/>
    <w:rsid w:val="00536102"/>
    <w:rsid w:val="00536F41"/>
    <w:rsid w:val="005405BF"/>
    <w:rsid w:val="0054130F"/>
    <w:rsid w:val="005555F4"/>
    <w:rsid w:val="00564703"/>
    <w:rsid w:val="00564BC2"/>
    <w:rsid w:val="00565AC2"/>
    <w:rsid w:val="00574BEE"/>
    <w:rsid w:val="00577BC8"/>
    <w:rsid w:val="00581A0B"/>
    <w:rsid w:val="0058221D"/>
    <w:rsid w:val="0058293C"/>
    <w:rsid w:val="00584386"/>
    <w:rsid w:val="0058685C"/>
    <w:rsid w:val="00597994"/>
    <w:rsid w:val="005A23A5"/>
    <w:rsid w:val="005A2CAF"/>
    <w:rsid w:val="005A583B"/>
    <w:rsid w:val="005A6CD4"/>
    <w:rsid w:val="005B3E48"/>
    <w:rsid w:val="005C65F4"/>
    <w:rsid w:val="005E2328"/>
    <w:rsid w:val="005E48CF"/>
    <w:rsid w:val="00602537"/>
    <w:rsid w:val="00612D91"/>
    <w:rsid w:val="00614BF9"/>
    <w:rsid w:val="006158F2"/>
    <w:rsid w:val="006317B2"/>
    <w:rsid w:val="0064206D"/>
    <w:rsid w:val="0064443D"/>
    <w:rsid w:val="00652E93"/>
    <w:rsid w:val="00655DC9"/>
    <w:rsid w:val="00660A46"/>
    <w:rsid w:val="006827D9"/>
    <w:rsid w:val="006871A2"/>
    <w:rsid w:val="0069565D"/>
    <w:rsid w:val="00696C28"/>
    <w:rsid w:val="006A2A1E"/>
    <w:rsid w:val="006A55B2"/>
    <w:rsid w:val="006C548F"/>
    <w:rsid w:val="006C54AB"/>
    <w:rsid w:val="006C6383"/>
    <w:rsid w:val="006C6B3B"/>
    <w:rsid w:val="006D295C"/>
    <w:rsid w:val="006E205A"/>
    <w:rsid w:val="006E35ED"/>
    <w:rsid w:val="006E77C6"/>
    <w:rsid w:val="00700AE9"/>
    <w:rsid w:val="0070123A"/>
    <w:rsid w:val="00705AF5"/>
    <w:rsid w:val="007113BA"/>
    <w:rsid w:val="00714E63"/>
    <w:rsid w:val="00723E94"/>
    <w:rsid w:val="007244FE"/>
    <w:rsid w:val="007302DD"/>
    <w:rsid w:val="00740B92"/>
    <w:rsid w:val="0075198F"/>
    <w:rsid w:val="0076469F"/>
    <w:rsid w:val="0076605B"/>
    <w:rsid w:val="0077494D"/>
    <w:rsid w:val="0078669A"/>
    <w:rsid w:val="00794AA2"/>
    <w:rsid w:val="00796CCC"/>
    <w:rsid w:val="007C2565"/>
    <w:rsid w:val="007D1FB6"/>
    <w:rsid w:val="00801398"/>
    <w:rsid w:val="00802117"/>
    <w:rsid w:val="00802653"/>
    <w:rsid w:val="00813700"/>
    <w:rsid w:val="00833377"/>
    <w:rsid w:val="008376E1"/>
    <w:rsid w:val="00837EB8"/>
    <w:rsid w:val="008472A7"/>
    <w:rsid w:val="00852FFA"/>
    <w:rsid w:val="00853034"/>
    <w:rsid w:val="00856F82"/>
    <w:rsid w:val="00866E97"/>
    <w:rsid w:val="00894951"/>
    <w:rsid w:val="008A53F8"/>
    <w:rsid w:val="008A7A6E"/>
    <w:rsid w:val="008C2F63"/>
    <w:rsid w:val="008C45BD"/>
    <w:rsid w:val="008C62B0"/>
    <w:rsid w:val="008D181C"/>
    <w:rsid w:val="008D2D84"/>
    <w:rsid w:val="008D5CC7"/>
    <w:rsid w:val="008E0CA1"/>
    <w:rsid w:val="008F0282"/>
    <w:rsid w:val="00900555"/>
    <w:rsid w:val="009037E8"/>
    <w:rsid w:val="009066DF"/>
    <w:rsid w:val="0091194F"/>
    <w:rsid w:val="00912ECF"/>
    <w:rsid w:val="009162C1"/>
    <w:rsid w:val="00934235"/>
    <w:rsid w:val="00934599"/>
    <w:rsid w:val="009353BB"/>
    <w:rsid w:val="00936EAF"/>
    <w:rsid w:val="00945AC1"/>
    <w:rsid w:val="0095723F"/>
    <w:rsid w:val="00964D10"/>
    <w:rsid w:val="00982B47"/>
    <w:rsid w:val="00985041"/>
    <w:rsid w:val="00992019"/>
    <w:rsid w:val="0099608F"/>
    <w:rsid w:val="009A1910"/>
    <w:rsid w:val="009A487F"/>
    <w:rsid w:val="009B1E19"/>
    <w:rsid w:val="009B43AC"/>
    <w:rsid w:val="009B768C"/>
    <w:rsid w:val="009D01DF"/>
    <w:rsid w:val="009D0CAC"/>
    <w:rsid w:val="009D4E34"/>
    <w:rsid w:val="009D7F18"/>
    <w:rsid w:val="009E626D"/>
    <w:rsid w:val="009E6848"/>
    <w:rsid w:val="00A03D75"/>
    <w:rsid w:val="00A04033"/>
    <w:rsid w:val="00A05D50"/>
    <w:rsid w:val="00A162F1"/>
    <w:rsid w:val="00A25CA3"/>
    <w:rsid w:val="00A310DE"/>
    <w:rsid w:val="00A31126"/>
    <w:rsid w:val="00A400CC"/>
    <w:rsid w:val="00A41C34"/>
    <w:rsid w:val="00A451EB"/>
    <w:rsid w:val="00A51016"/>
    <w:rsid w:val="00A5245A"/>
    <w:rsid w:val="00A5709A"/>
    <w:rsid w:val="00A645C6"/>
    <w:rsid w:val="00A65016"/>
    <w:rsid w:val="00A70587"/>
    <w:rsid w:val="00AB69C3"/>
    <w:rsid w:val="00AD04DA"/>
    <w:rsid w:val="00AD5DF4"/>
    <w:rsid w:val="00AD613E"/>
    <w:rsid w:val="00AE2CF3"/>
    <w:rsid w:val="00AF05F0"/>
    <w:rsid w:val="00AF24FD"/>
    <w:rsid w:val="00AF3436"/>
    <w:rsid w:val="00AF4D2A"/>
    <w:rsid w:val="00AF679E"/>
    <w:rsid w:val="00AF6837"/>
    <w:rsid w:val="00B0108E"/>
    <w:rsid w:val="00B11BCA"/>
    <w:rsid w:val="00B14EC5"/>
    <w:rsid w:val="00B343B8"/>
    <w:rsid w:val="00B34ADE"/>
    <w:rsid w:val="00B42776"/>
    <w:rsid w:val="00B56452"/>
    <w:rsid w:val="00B57D08"/>
    <w:rsid w:val="00B67293"/>
    <w:rsid w:val="00B6773A"/>
    <w:rsid w:val="00B71654"/>
    <w:rsid w:val="00B72C0E"/>
    <w:rsid w:val="00B732DF"/>
    <w:rsid w:val="00B963B0"/>
    <w:rsid w:val="00BA420A"/>
    <w:rsid w:val="00BA499B"/>
    <w:rsid w:val="00BB3260"/>
    <w:rsid w:val="00BB3720"/>
    <w:rsid w:val="00BB4D9B"/>
    <w:rsid w:val="00BD2E62"/>
    <w:rsid w:val="00BD6574"/>
    <w:rsid w:val="00BE2C1C"/>
    <w:rsid w:val="00BE6D71"/>
    <w:rsid w:val="00BF4AF5"/>
    <w:rsid w:val="00C06C42"/>
    <w:rsid w:val="00C12533"/>
    <w:rsid w:val="00C178C3"/>
    <w:rsid w:val="00C203EA"/>
    <w:rsid w:val="00C26140"/>
    <w:rsid w:val="00C42C4A"/>
    <w:rsid w:val="00C431EE"/>
    <w:rsid w:val="00C43E9D"/>
    <w:rsid w:val="00C447CB"/>
    <w:rsid w:val="00C5114F"/>
    <w:rsid w:val="00C620EE"/>
    <w:rsid w:val="00C7025E"/>
    <w:rsid w:val="00C72419"/>
    <w:rsid w:val="00C754BB"/>
    <w:rsid w:val="00C84887"/>
    <w:rsid w:val="00C91210"/>
    <w:rsid w:val="00C92093"/>
    <w:rsid w:val="00C926B9"/>
    <w:rsid w:val="00C96CAD"/>
    <w:rsid w:val="00CA1917"/>
    <w:rsid w:val="00CB22FA"/>
    <w:rsid w:val="00CB3059"/>
    <w:rsid w:val="00CF3551"/>
    <w:rsid w:val="00D14327"/>
    <w:rsid w:val="00D14CE5"/>
    <w:rsid w:val="00D22C63"/>
    <w:rsid w:val="00D27D02"/>
    <w:rsid w:val="00D441F8"/>
    <w:rsid w:val="00D44ED0"/>
    <w:rsid w:val="00D47230"/>
    <w:rsid w:val="00D567C8"/>
    <w:rsid w:val="00D605DB"/>
    <w:rsid w:val="00D6060A"/>
    <w:rsid w:val="00D61C31"/>
    <w:rsid w:val="00D651B9"/>
    <w:rsid w:val="00D6676B"/>
    <w:rsid w:val="00D6767F"/>
    <w:rsid w:val="00D713EA"/>
    <w:rsid w:val="00D7230E"/>
    <w:rsid w:val="00D749DD"/>
    <w:rsid w:val="00D80698"/>
    <w:rsid w:val="00D84250"/>
    <w:rsid w:val="00D92FDA"/>
    <w:rsid w:val="00D950C0"/>
    <w:rsid w:val="00DA7103"/>
    <w:rsid w:val="00DC045D"/>
    <w:rsid w:val="00DC283D"/>
    <w:rsid w:val="00DC55BD"/>
    <w:rsid w:val="00DC7B6F"/>
    <w:rsid w:val="00DD0813"/>
    <w:rsid w:val="00DD2F99"/>
    <w:rsid w:val="00DF1AF8"/>
    <w:rsid w:val="00DF1D20"/>
    <w:rsid w:val="00DF6A90"/>
    <w:rsid w:val="00E072BF"/>
    <w:rsid w:val="00E1171B"/>
    <w:rsid w:val="00E1762F"/>
    <w:rsid w:val="00E32185"/>
    <w:rsid w:val="00E33D9D"/>
    <w:rsid w:val="00E46540"/>
    <w:rsid w:val="00E508DA"/>
    <w:rsid w:val="00E64ADC"/>
    <w:rsid w:val="00E72B86"/>
    <w:rsid w:val="00E76D4C"/>
    <w:rsid w:val="00E8514E"/>
    <w:rsid w:val="00E94636"/>
    <w:rsid w:val="00EA41CB"/>
    <w:rsid w:val="00EA54C9"/>
    <w:rsid w:val="00EB26C0"/>
    <w:rsid w:val="00EC2923"/>
    <w:rsid w:val="00EC3207"/>
    <w:rsid w:val="00ED075D"/>
    <w:rsid w:val="00ED5E3A"/>
    <w:rsid w:val="00ED778D"/>
    <w:rsid w:val="00EF1ED7"/>
    <w:rsid w:val="00EF3643"/>
    <w:rsid w:val="00F03A4C"/>
    <w:rsid w:val="00F04707"/>
    <w:rsid w:val="00F04D45"/>
    <w:rsid w:val="00F075BB"/>
    <w:rsid w:val="00F1094B"/>
    <w:rsid w:val="00F220DD"/>
    <w:rsid w:val="00F337E6"/>
    <w:rsid w:val="00F33FE6"/>
    <w:rsid w:val="00F37B34"/>
    <w:rsid w:val="00F476D2"/>
    <w:rsid w:val="00F606C4"/>
    <w:rsid w:val="00F60984"/>
    <w:rsid w:val="00F60E2D"/>
    <w:rsid w:val="00F60E92"/>
    <w:rsid w:val="00F70A91"/>
    <w:rsid w:val="00F92B0F"/>
    <w:rsid w:val="00F93856"/>
    <w:rsid w:val="00F945F9"/>
    <w:rsid w:val="00F95568"/>
    <w:rsid w:val="00F967B9"/>
    <w:rsid w:val="00FA1110"/>
    <w:rsid w:val="00FC04F8"/>
    <w:rsid w:val="00FC6DBB"/>
    <w:rsid w:val="00FD66F4"/>
    <w:rsid w:val="00FE393C"/>
    <w:rsid w:val="00FE41D1"/>
    <w:rsid w:val="00FF2923"/>
    <w:rsid w:val="00FF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1092311F"/>
  <w15:chartTrackingRefBased/>
  <w15:docId w15:val="{CB77D4E6-8C5A-42D2-B24E-3EE3DA9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13BA"/>
  </w:style>
  <w:style w:type="table" w:styleId="a4">
    <w:name w:val="Table Grid"/>
    <w:basedOn w:val="a1"/>
    <w:rsid w:val="00C92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A7964"/>
    <w:pPr>
      <w:tabs>
        <w:tab w:val="center" w:pos="4252"/>
        <w:tab w:val="right" w:pos="8504"/>
      </w:tabs>
      <w:snapToGrid w:val="0"/>
    </w:pPr>
  </w:style>
  <w:style w:type="character" w:customStyle="1" w:styleId="a6">
    <w:name w:val="ヘッダー (文字)"/>
    <w:link w:val="a5"/>
    <w:rsid w:val="004A7964"/>
    <w:rPr>
      <w:kern w:val="2"/>
      <w:sz w:val="21"/>
      <w:szCs w:val="24"/>
    </w:rPr>
  </w:style>
  <w:style w:type="paragraph" w:styleId="a7">
    <w:name w:val="footer"/>
    <w:basedOn w:val="a"/>
    <w:link w:val="a8"/>
    <w:uiPriority w:val="99"/>
    <w:rsid w:val="004A7964"/>
    <w:pPr>
      <w:tabs>
        <w:tab w:val="center" w:pos="4252"/>
        <w:tab w:val="right" w:pos="8504"/>
      </w:tabs>
      <w:snapToGrid w:val="0"/>
    </w:pPr>
  </w:style>
  <w:style w:type="character" w:customStyle="1" w:styleId="a8">
    <w:name w:val="フッター (文字)"/>
    <w:link w:val="a7"/>
    <w:uiPriority w:val="99"/>
    <w:rsid w:val="004A7964"/>
    <w:rPr>
      <w:kern w:val="2"/>
      <w:sz w:val="21"/>
      <w:szCs w:val="24"/>
    </w:rPr>
  </w:style>
  <w:style w:type="paragraph" w:styleId="a9">
    <w:name w:val="Balloon Text"/>
    <w:basedOn w:val="a"/>
    <w:link w:val="aa"/>
    <w:rsid w:val="00F60E2D"/>
    <w:rPr>
      <w:rFonts w:ascii="Arial" w:eastAsia="ＭＳ ゴシック" w:hAnsi="Arial"/>
      <w:sz w:val="18"/>
      <w:szCs w:val="18"/>
    </w:rPr>
  </w:style>
  <w:style w:type="character" w:customStyle="1" w:styleId="aa">
    <w:name w:val="吹き出し (文字)"/>
    <w:link w:val="a9"/>
    <w:rsid w:val="00F60E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356">
      <w:bodyDiv w:val="1"/>
      <w:marLeft w:val="0"/>
      <w:marRight w:val="0"/>
      <w:marTop w:val="0"/>
      <w:marBottom w:val="0"/>
      <w:divBdr>
        <w:top w:val="none" w:sz="0" w:space="0" w:color="auto"/>
        <w:left w:val="none" w:sz="0" w:space="0" w:color="auto"/>
        <w:bottom w:val="none" w:sz="0" w:space="0" w:color="auto"/>
        <w:right w:val="none" w:sz="0" w:space="0" w:color="auto"/>
      </w:divBdr>
    </w:div>
    <w:div w:id="381516474">
      <w:bodyDiv w:val="1"/>
      <w:marLeft w:val="0"/>
      <w:marRight w:val="0"/>
      <w:marTop w:val="0"/>
      <w:marBottom w:val="0"/>
      <w:divBdr>
        <w:top w:val="none" w:sz="0" w:space="0" w:color="auto"/>
        <w:left w:val="none" w:sz="0" w:space="0" w:color="auto"/>
        <w:bottom w:val="none" w:sz="0" w:space="0" w:color="auto"/>
        <w:right w:val="none" w:sz="0" w:space="0" w:color="auto"/>
      </w:divBdr>
    </w:div>
    <w:div w:id="596980056">
      <w:bodyDiv w:val="1"/>
      <w:marLeft w:val="0"/>
      <w:marRight w:val="0"/>
      <w:marTop w:val="0"/>
      <w:marBottom w:val="0"/>
      <w:divBdr>
        <w:top w:val="none" w:sz="0" w:space="0" w:color="auto"/>
        <w:left w:val="none" w:sz="0" w:space="0" w:color="auto"/>
        <w:bottom w:val="none" w:sz="0" w:space="0" w:color="auto"/>
        <w:right w:val="none" w:sz="0" w:space="0" w:color="auto"/>
      </w:divBdr>
    </w:div>
    <w:div w:id="1127431503">
      <w:bodyDiv w:val="1"/>
      <w:marLeft w:val="0"/>
      <w:marRight w:val="0"/>
      <w:marTop w:val="0"/>
      <w:marBottom w:val="0"/>
      <w:divBdr>
        <w:top w:val="none" w:sz="0" w:space="0" w:color="auto"/>
        <w:left w:val="none" w:sz="0" w:space="0" w:color="auto"/>
        <w:bottom w:val="none" w:sz="0" w:space="0" w:color="auto"/>
        <w:right w:val="none" w:sz="0" w:space="0" w:color="auto"/>
      </w:divBdr>
    </w:div>
    <w:div w:id="1411851710">
      <w:bodyDiv w:val="1"/>
      <w:marLeft w:val="0"/>
      <w:marRight w:val="0"/>
      <w:marTop w:val="0"/>
      <w:marBottom w:val="0"/>
      <w:divBdr>
        <w:top w:val="none" w:sz="0" w:space="0" w:color="auto"/>
        <w:left w:val="none" w:sz="0" w:space="0" w:color="auto"/>
        <w:bottom w:val="none" w:sz="0" w:space="0" w:color="auto"/>
        <w:right w:val="none" w:sz="0" w:space="0" w:color="auto"/>
      </w:divBdr>
    </w:div>
    <w:div w:id="1448234665">
      <w:bodyDiv w:val="1"/>
      <w:marLeft w:val="0"/>
      <w:marRight w:val="0"/>
      <w:marTop w:val="0"/>
      <w:marBottom w:val="0"/>
      <w:divBdr>
        <w:top w:val="none" w:sz="0" w:space="0" w:color="auto"/>
        <w:left w:val="none" w:sz="0" w:space="0" w:color="auto"/>
        <w:bottom w:val="none" w:sz="0" w:space="0" w:color="auto"/>
        <w:right w:val="none" w:sz="0" w:space="0" w:color="auto"/>
      </w:divBdr>
    </w:div>
    <w:div w:id="1539506326">
      <w:bodyDiv w:val="1"/>
      <w:marLeft w:val="0"/>
      <w:marRight w:val="0"/>
      <w:marTop w:val="0"/>
      <w:marBottom w:val="0"/>
      <w:divBdr>
        <w:top w:val="none" w:sz="0" w:space="0" w:color="auto"/>
        <w:left w:val="none" w:sz="0" w:space="0" w:color="auto"/>
        <w:bottom w:val="none" w:sz="0" w:space="0" w:color="auto"/>
        <w:right w:val="none" w:sz="0" w:space="0" w:color="auto"/>
      </w:divBdr>
    </w:div>
    <w:div w:id="1543663606">
      <w:bodyDiv w:val="1"/>
      <w:marLeft w:val="0"/>
      <w:marRight w:val="0"/>
      <w:marTop w:val="0"/>
      <w:marBottom w:val="0"/>
      <w:divBdr>
        <w:top w:val="none" w:sz="0" w:space="0" w:color="auto"/>
        <w:left w:val="none" w:sz="0" w:space="0" w:color="auto"/>
        <w:bottom w:val="none" w:sz="0" w:space="0" w:color="auto"/>
        <w:right w:val="none" w:sz="0" w:space="0" w:color="auto"/>
      </w:divBdr>
    </w:div>
    <w:div w:id="19872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335F-B3E4-437F-9CF1-C80F4A28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88</Words>
  <Characters>278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が主役のまちづくり</vt:lpstr>
      <vt:lpstr>　　　　　　　　　　市民が主役のまちづくり</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主役のまちづくり</dc:title>
  <dc:subject/>
  <dc:creator>栗東市役所</dc:creator>
  <cp:keywords/>
  <dc:description/>
  <cp:lastModifiedBy>杉山 桂</cp:lastModifiedBy>
  <cp:revision>10</cp:revision>
  <cp:lastPrinted>2023-05-22T01:43:00Z</cp:lastPrinted>
  <dcterms:created xsi:type="dcterms:W3CDTF">2024-05-22T05:54:00Z</dcterms:created>
  <dcterms:modified xsi:type="dcterms:W3CDTF">2026-05-18T05:03:00Z</dcterms:modified>
</cp:coreProperties>
</file>